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59E9E" w14:textId="28B7689B" w:rsidR="00F840B2" w:rsidRPr="00EF31CF" w:rsidRDefault="00283352" w:rsidP="003C2003">
      <w:pPr>
        <w:ind w:left="21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EF31CF" w:rsidRPr="00EF31CF">
        <w:rPr>
          <w:b/>
          <w:sz w:val="28"/>
          <w:szCs w:val="28"/>
        </w:rPr>
        <w:t>ezpieczeństwo międzynarodowe</w:t>
      </w:r>
      <w:r>
        <w:rPr>
          <w:b/>
          <w:sz w:val="28"/>
          <w:szCs w:val="28"/>
        </w:rPr>
        <w:t>, II rok,</w:t>
      </w:r>
      <w:r w:rsidR="00EF31CF" w:rsidRPr="00EF31CF">
        <w:rPr>
          <w:b/>
          <w:sz w:val="28"/>
          <w:szCs w:val="28"/>
        </w:rPr>
        <w:t xml:space="preserve"> </w:t>
      </w:r>
      <w:r w:rsidR="00A7386E" w:rsidRPr="00EF31CF">
        <w:rPr>
          <w:b/>
          <w:sz w:val="28"/>
          <w:szCs w:val="28"/>
        </w:rPr>
        <w:t>studia stacjonarne</w:t>
      </w:r>
      <w:r w:rsidR="00EF31CF" w:rsidRPr="00EF31CF">
        <w:rPr>
          <w:b/>
          <w:sz w:val="28"/>
          <w:szCs w:val="28"/>
        </w:rPr>
        <w:t xml:space="preserve">, </w:t>
      </w:r>
      <w:r w:rsidR="00A7386E" w:rsidRPr="00EF31CF">
        <w:rPr>
          <w:b/>
          <w:sz w:val="28"/>
          <w:szCs w:val="28"/>
        </w:rPr>
        <w:t>pierwszego stopnia</w:t>
      </w:r>
    </w:p>
    <w:p w14:paraId="6122DAF4" w14:textId="77777777" w:rsidR="00A7386E" w:rsidRDefault="00A7386E" w:rsidP="00A7386E">
      <w:pPr>
        <w:jc w:val="center"/>
      </w:pPr>
    </w:p>
    <w:tbl>
      <w:tblPr>
        <w:tblStyle w:val="Tabela-Siatka"/>
        <w:tblW w:w="16013" w:type="dxa"/>
        <w:jc w:val="center"/>
        <w:tblLook w:val="04A0" w:firstRow="1" w:lastRow="0" w:firstColumn="1" w:lastColumn="0" w:noHBand="0" w:noVBand="1"/>
      </w:tblPr>
      <w:tblGrid>
        <w:gridCol w:w="1398"/>
        <w:gridCol w:w="1271"/>
        <w:gridCol w:w="933"/>
        <w:gridCol w:w="933"/>
        <w:gridCol w:w="956"/>
        <w:gridCol w:w="951"/>
        <w:gridCol w:w="946"/>
        <w:gridCol w:w="944"/>
        <w:gridCol w:w="947"/>
        <w:gridCol w:w="944"/>
        <w:gridCol w:w="1005"/>
        <w:gridCol w:w="1003"/>
        <w:gridCol w:w="946"/>
        <w:gridCol w:w="943"/>
        <w:gridCol w:w="938"/>
        <w:gridCol w:w="938"/>
        <w:gridCol w:w="17"/>
      </w:tblGrid>
      <w:tr w:rsidR="009A320A" w14:paraId="2BE89D4F" w14:textId="77777777" w:rsidTr="003C2003">
        <w:trPr>
          <w:trHeight w:val="921"/>
          <w:jc w:val="center"/>
        </w:trPr>
        <w:tc>
          <w:tcPr>
            <w:tcW w:w="1398" w:type="dxa"/>
            <w:vMerge w:val="restart"/>
          </w:tcPr>
          <w:p w14:paraId="6A2931DB" w14:textId="77777777" w:rsidR="009A320A" w:rsidRDefault="009A320A" w:rsidP="00A7386E">
            <w:pPr>
              <w:jc w:val="center"/>
              <w:rPr>
                <w:b/>
              </w:rPr>
            </w:pPr>
          </w:p>
          <w:p w14:paraId="18318958" w14:textId="77777777" w:rsidR="009A320A" w:rsidRDefault="009A320A" w:rsidP="00A7386E">
            <w:pPr>
              <w:jc w:val="center"/>
              <w:rPr>
                <w:b/>
              </w:rPr>
            </w:pPr>
          </w:p>
          <w:p w14:paraId="26C85DC7" w14:textId="496A9060" w:rsidR="009A320A" w:rsidRDefault="009A320A" w:rsidP="00A7386E">
            <w:pPr>
              <w:jc w:val="center"/>
              <w:rPr>
                <w:b/>
              </w:rPr>
            </w:pPr>
            <w:r>
              <w:rPr>
                <w:b/>
              </w:rPr>
              <w:t>Grupa podstawowa</w:t>
            </w:r>
          </w:p>
        </w:tc>
        <w:tc>
          <w:tcPr>
            <w:tcW w:w="1271" w:type="dxa"/>
            <w:vMerge w:val="restart"/>
          </w:tcPr>
          <w:p w14:paraId="1136AE64" w14:textId="69B3837E" w:rsidR="009A320A" w:rsidRDefault="009A320A" w:rsidP="00A7386E">
            <w:pPr>
              <w:jc w:val="center"/>
              <w:rPr>
                <w:b/>
              </w:rPr>
            </w:pPr>
          </w:p>
          <w:p w14:paraId="79CCED71" w14:textId="77777777" w:rsidR="009A320A" w:rsidRDefault="009A320A" w:rsidP="00A7386E">
            <w:pPr>
              <w:jc w:val="center"/>
              <w:rPr>
                <w:b/>
              </w:rPr>
            </w:pPr>
          </w:p>
          <w:p w14:paraId="45BE1451" w14:textId="77777777" w:rsidR="009A320A" w:rsidRPr="008B0F2F" w:rsidRDefault="009A320A" w:rsidP="008B0F2F">
            <w:pPr>
              <w:rPr>
                <w:b/>
              </w:rPr>
            </w:pPr>
            <w:r w:rsidRPr="008B0F2F">
              <w:rPr>
                <w:b/>
              </w:rPr>
              <w:t>Dzień/data</w:t>
            </w:r>
          </w:p>
        </w:tc>
        <w:tc>
          <w:tcPr>
            <w:tcW w:w="13344" w:type="dxa"/>
            <w:gridSpan w:val="15"/>
          </w:tcPr>
          <w:p w14:paraId="281E4277" w14:textId="77777777" w:rsidR="009A320A" w:rsidRPr="008B0F2F" w:rsidRDefault="009A320A" w:rsidP="00A7386E">
            <w:pPr>
              <w:jc w:val="center"/>
              <w:rPr>
                <w:b/>
              </w:rPr>
            </w:pPr>
            <w:r w:rsidRPr="008B0F2F">
              <w:rPr>
                <w:b/>
              </w:rPr>
              <w:t>Godziny zajęć</w:t>
            </w:r>
          </w:p>
        </w:tc>
      </w:tr>
      <w:tr w:rsidR="009A320A" w14:paraId="0F41D8A0" w14:textId="77777777" w:rsidTr="003C2003">
        <w:trPr>
          <w:gridAfter w:val="1"/>
          <w:wAfter w:w="17" w:type="dxa"/>
          <w:trHeight w:val="786"/>
          <w:jc w:val="center"/>
        </w:trPr>
        <w:tc>
          <w:tcPr>
            <w:tcW w:w="1398" w:type="dxa"/>
            <w:vMerge/>
          </w:tcPr>
          <w:p w14:paraId="1139F4DB" w14:textId="77777777" w:rsidR="009A320A" w:rsidRPr="00A7386E" w:rsidRDefault="009A320A" w:rsidP="00A7386E">
            <w:pPr>
              <w:jc w:val="center"/>
            </w:pPr>
          </w:p>
        </w:tc>
        <w:tc>
          <w:tcPr>
            <w:tcW w:w="1271" w:type="dxa"/>
            <w:vMerge/>
          </w:tcPr>
          <w:p w14:paraId="15E79D85" w14:textId="6FC26F6F" w:rsidR="009A320A" w:rsidRPr="00A7386E" w:rsidRDefault="009A320A" w:rsidP="00A7386E">
            <w:pPr>
              <w:jc w:val="center"/>
            </w:pPr>
          </w:p>
        </w:tc>
        <w:tc>
          <w:tcPr>
            <w:tcW w:w="1866" w:type="dxa"/>
            <w:gridSpan w:val="2"/>
          </w:tcPr>
          <w:p w14:paraId="7192A52B" w14:textId="77777777" w:rsidR="009A320A" w:rsidRPr="008B0F2F" w:rsidRDefault="009A320A" w:rsidP="00A7386E">
            <w:pPr>
              <w:jc w:val="center"/>
              <w:rPr>
                <w:b/>
              </w:rPr>
            </w:pPr>
            <w:r w:rsidRPr="008B0F2F">
              <w:rPr>
                <w:b/>
              </w:rPr>
              <w:t>8.00-9.30</w:t>
            </w:r>
          </w:p>
        </w:tc>
        <w:tc>
          <w:tcPr>
            <w:tcW w:w="1907" w:type="dxa"/>
            <w:gridSpan w:val="2"/>
          </w:tcPr>
          <w:p w14:paraId="21D7691F" w14:textId="77777777" w:rsidR="009A320A" w:rsidRPr="008B0F2F" w:rsidRDefault="009A320A" w:rsidP="00A7386E">
            <w:pPr>
              <w:jc w:val="center"/>
              <w:rPr>
                <w:b/>
              </w:rPr>
            </w:pPr>
            <w:r w:rsidRPr="008B0F2F">
              <w:rPr>
                <w:b/>
              </w:rPr>
              <w:t>9.45-11.15</w:t>
            </w:r>
          </w:p>
        </w:tc>
        <w:tc>
          <w:tcPr>
            <w:tcW w:w="1890" w:type="dxa"/>
            <w:gridSpan w:val="2"/>
          </w:tcPr>
          <w:p w14:paraId="5FE87F89" w14:textId="77777777" w:rsidR="009A320A" w:rsidRPr="008B0F2F" w:rsidRDefault="009A320A" w:rsidP="00A7386E">
            <w:pPr>
              <w:jc w:val="center"/>
              <w:rPr>
                <w:b/>
              </w:rPr>
            </w:pPr>
            <w:r w:rsidRPr="008B0F2F">
              <w:rPr>
                <w:b/>
              </w:rPr>
              <w:t>11.30-13.00</w:t>
            </w:r>
          </w:p>
        </w:tc>
        <w:tc>
          <w:tcPr>
            <w:tcW w:w="1891" w:type="dxa"/>
            <w:gridSpan w:val="2"/>
          </w:tcPr>
          <w:p w14:paraId="75718A3A" w14:textId="77777777" w:rsidR="009A320A" w:rsidRPr="008B0F2F" w:rsidRDefault="009A320A" w:rsidP="00A7386E">
            <w:pPr>
              <w:jc w:val="center"/>
              <w:rPr>
                <w:b/>
              </w:rPr>
            </w:pPr>
            <w:r w:rsidRPr="008B0F2F">
              <w:rPr>
                <w:b/>
              </w:rPr>
              <w:t>13.15-14.45</w:t>
            </w:r>
          </w:p>
        </w:tc>
        <w:tc>
          <w:tcPr>
            <w:tcW w:w="2008" w:type="dxa"/>
            <w:gridSpan w:val="2"/>
          </w:tcPr>
          <w:p w14:paraId="1FD0BCA6" w14:textId="77777777" w:rsidR="009A320A" w:rsidRPr="008B0F2F" w:rsidRDefault="009A320A" w:rsidP="00A7386E">
            <w:pPr>
              <w:jc w:val="center"/>
              <w:rPr>
                <w:b/>
              </w:rPr>
            </w:pPr>
            <w:r w:rsidRPr="008B0F2F">
              <w:rPr>
                <w:b/>
              </w:rPr>
              <w:t>15.00-16.30</w:t>
            </w:r>
          </w:p>
        </w:tc>
        <w:tc>
          <w:tcPr>
            <w:tcW w:w="1889" w:type="dxa"/>
            <w:gridSpan w:val="2"/>
          </w:tcPr>
          <w:p w14:paraId="25E1DD3C" w14:textId="77777777" w:rsidR="009A320A" w:rsidRPr="008B0F2F" w:rsidRDefault="009A320A" w:rsidP="00A7386E">
            <w:pPr>
              <w:jc w:val="center"/>
              <w:rPr>
                <w:b/>
              </w:rPr>
            </w:pPr>
            <w:r w:rsidRPr="008B0F2F">
              <w:rPr>
                <w:b/>
              </w:rPr>
              <w:t>16.45-18.15</w:t>
            </w:r>
          </w:p>
        </w:tc>
        <w:tc>
          <w:tcPr>
            <w:tcW w:w="1876" w:type="dxa"/>
            <w:gridSpan w:val="2"/>
          </w:tcPr>
          <w:p w14:paraId="64F111B9" w14:textId="77777777" w:rsidR="009A320A" w:rsidRPr="008B0F2F" w:rsidRDefault="009A320A" w:rsidP="00A7386E">
            <w:pPr>
              <w:jc w:val="center"/>
              <w:rPr>
                <w:b/>
              </w:rPr>
            </w:pPr>
            <w:r w:rsidRPr="008B0F2F">
              <w:rPr>
                <w:b/>
              </w:rPr>
              <w:t>18.30-20.00</w:t>
            </w:r>
          </w:p>
        </w:tc>
      </w:tr>
      <w:tr w:rsidR="009A320A" w14:paraId="4E0D3446" w14:textId="77777777" w:rsidTr="003C2003">
        <w:trPr>
          <w:gridAfter w:val="1"/>
          <w:wAfter w:w="17" w:type="dxa"/>
          <w:trHeight w:val="481"/>
          <w:jc w:val="center"/>
        </w:trPr>
        <w:tc>
          <w:tcPr>
            <w:tcW w:w="1398" w:type="dxa"/>
            <w:vMerge/>
          </w:tcPr>
          <w:p w14:paraId="18E00599" w14:textId="77777777" w:rsidR="009A320A" w:rsidRPr="00A7386E" w:rsidRDefault="009A320A" w:rsidP="00A7386E">
            <w:pPr>
              <w:jc w:val="center"/>
            </w:pPr>
          </w:p>
        </w:tc>
        <w:tc>
          <w:tcPr>
            <w:tcW w:w="1271" w:type="dxa"/>
            <w:vMerge/>
          </w:tcPr>
          <w:p w14:paraId="6C20339C" w14:textId="77732F07" w:rsidR="009A320A" w:rsidRPr="00A7386E" w:rsidRDefault="009A320A" w:rsidP="00A7386E">
            <w:pPr>
              <w:jc w:val="center"/>
            </w:pPr>
          </w:p>
        </w:tc>
        <w:tc>
          <w:tcPr>
            <w:tcW w:w="933" w:type="dxa"/>
          </w:tcPr>
          <w:p w14:paraId="2A68DE6F" w14:textId="77777777" w:rsidR="009A320A" w:rsidRPr="008B0F2F" w:rsidRDefault="009A320A" w:rsidP="00A7386E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8.00-8.45</w:t>
            </w:r>
          </w:p>
        </w:tc>
        <w:tc>
          <w:tcPr>
            <w:tcW w:w="933" w:type="dxa"/>
          </w:tcPr>
          <w:p w14:paraId="142A1E6B" w14:textId="77777777" w:rsidR="009A320A" w:rsidRPr="008B0F2F" w:rsidRDefault="009A320A" w:rsidP="00A7386E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8.45-9.30</w:t>
            </w:r>
          </w:p>
        </w:tc>
        <w:tc>
          <w:tcPr>
            <w:tcW w:w="956" w:type="dxa"/>
          </w:tcPr>
          <w:p w14:paraId="2EDDBD66" w14:textId="77777777" w:rsidR="009A320A" w:rsidRPr="008B0F2F" w:rsidRDefault="009A320A" w:rsidP="00A7386E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9.45-10.30</w:t>
            </w:r>
          </w:p>
        </w:tc>
        <w:tc>
          <w:tcPr>
            <w:tcW w:w="951" w:type="dxa"/>
          </w:tcPr>
          <w:p w14:paraId="0BB7B352" w14:textId="77777777" w:rsidR="009A320A" w:rsidRPr="008B0F2F" w:rsidRDefault="009A320A" w:rsidP="008B0F2F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0.30-11.15</w:t>
            </w:r>
          </w:p>
        </w:tc>
        <w:tc>
          <w:tcPr>
            <w:tcW w:w="946" w:type="dxa"/>
          </w:tcPr>
          <w:p w14:paraId="21670C49" w14:textId="77777777" w:rsidR="009A320A" w:rsidRPr="008B0F2F" w:rsidRDefault="009A320A" w:rsidP="00A7386E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1.30-12.15</w:t>
            </w:r>
          </w:p>
        </w:tc>
        <w:tc>
          <w:tcPr>
            <w:tcW w:w="944" w:type="dxa"/>
          </w:tcPr>
          <w:p w14:paraId="094F088A" w14:textId="77777777" w:rsidR="009A320A" w:rsidRPr="008B0F2F" w:rsidRDefault="009A320A" w:rsidP="00A7386E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2.15-13.00</w:t>
            </w:r>
          </w:p>
        </w:tc>
        <w:tc>
          <w:tcPr>
            <w:tcW w:w="947" w:type="dxa"/>
          </w:tcPr>
          <w:p w14:paraId="38075C91" w14:textId="77777777" w:rsidR="009A320A" w:rsidRPr="008B0F2F" w:rsidRDefault="009A320A" w:rsidP="00A7386E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3.15-14.00</w:t>
            </w:r>
          </w:p>
        </w:tc>
        <w:tc>
          <w:tcPr>
            <w:tcW w:w="944" w:type="dxa"/>
          </w:tcPr>
          <w:p w14:paraId="0D76F6A1" w14:textId="77777777" w:rsidR="009A320A" w:rsidRPr="008B0F2F" w:rsidRDefault="009A320A" w:rsidP="00A7386E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4.00-14.45</w:t>
            </w:r>
          </w:p>
        </w:tc>
        <w:tc>
          <w:tcPr>
            <w:tcW w:w="1005" w:type="dxa"/>
          </w:tcPr>
          <w:p w14:paraId="27E02AB3" w14:textId="77777777" w:rsidR="009A320A" w:rsidRPr="008B0F2F" w:rsidRDefault="009A320A" w:rsidP="00A7386E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5.00-15.45</w:t>
            </w:r>
          </w:p>
        </w:tc>
        <w:tc>
          <w:tcPr>
            <w:tcW w:w="1003" w:type="dxa"/>
          </w:tcPr>
          <w:p w14:paraId="5DD2CEF2" w14:textId="77777777" w:rsidR="009A320A" w:rsidRPr="008B0F2F" w:rsidRDefault="009A320A" w:rsidP="00A7386E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5.45-16.30</w:t>
            </w:r>
          </w:p>
        </w:tc>
        <w:tc>
          <w:tcPr>
            <w:tcW w:w="946" w:type="dxa"/>
          </w:tcPr>
          <w:p w14:paraId="7B5A0369" w14:textId="77777777" w:rsidR="009A320A" w:rsidRPr="008B0F2F" w:rsidRDefault="009A320A" w:rsidP="00A7386E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6.45-17.30</w:t>
            </w:r>
          </w:p>
        </w:tc>
        <w:tc>
          <w:tcPr>
            <w:tcW w:w="943" w:type="dxa"/>
          </w:tcPr>
          <w:p w14:paraId="4741C9C2" w14:textId="77777777" w:rsidR="009A320A" w:rsidRPr="008B0F2F" w:rsidRDefault="009A320A" w:rsidP="00A7386E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7.30-18.15</w:t>
            </w:r>
          </w:p>
        </w:tc>
        <w:tc>
          <w:tcPr>
            <w:tcW w:w="938" w:type="dxa"/>
          </w:tcPr>
          <w:p w14:paraId="41E5DFA2" w14:textId="77777777" w:rsidR="009A320A" w:rsidRPr="008B0F2F" w:rsidRDefault="009A320A" w:rsidP="00A7386E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8.30-19.15</w:t>
            </w:r>
          </w:p>
        </w:tc>
        <w:tc>
          <w:tcPr>
            <w:tcW w:w="938" w:type="dxa"/>
          </w:tcPr>
          <w:p w14:paraId="2AC1209F" w14:textId="77777777" w:rsidR="009A320A" w:rsidRPr="008B0F2F" w:rsidRDefault="009A320A" w:rsidP="008B0F2F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9.15-20.00</w:t>
            </w:r>
          </w:p>
        </w:tc>
      </w:tr>
      <w:tr w:rsidR="00957702" w14:paraId="3E683165" w14:textId="77777777" w:rsidTr="003C2003">
        <w:trPr>
          <w:gridAfter w:val="1"/>
          <w:wAfter w:w="17" w:type="dxa"/>
          <w:trHeight w:val="2027"/>
          <w:jc w:val="center"/>
        </w:trPr>
        <w:tc>
          <w:tcPr>
            <w:tcW w:w="1398" w:type="dxa"/>
            <w:vMerge w:val="restart"/>
          </w:tcPr>
          <w:p w14:paraId="38323AC9" w14:textId="77777777" w:rsidR="00957702" w:rsidRDefault="00957702" w:rsidP="009A320A">
            <w:pPr>
              <w:jc w:val="center"/>
              <w:rPr>
                <w:sz w:val="30"/>
                <w:szCs w:val="30"/>
              </w:rPr>
            </w:pPr>
          </w:p>
          <w:p w14:paraId="533D7E37" w14:textId="77777777" w:rsidR="00957702" w:rsidRDefault="00957702" w:rsidP="009A320A">
            <w:pPr>
              <w:jc w:val="center"/>
              <w:rPr>
                <w:sz w:val="30"/>
                <w:szCs w:val="30"/>
              </w:rPr>
            </w:pPr>
          </w:p>
          <w:p w14:paraId="5933F470" w14:textId="77777777" w:rsidR="00957702" w:rsidRDefault="00957702" w:rsidP="009A320A">
            <w:pPr>
              <w:jc w:val="center"/>
              <w:rPr>
                <w:sz w:val="30"/>
                <w:szCs w:val="30"/>
              </w:rPr>
            </w:pPr>
          </w:p>
          <w:p w14:paraId="4F8E504C" w14:textId="77777777" w:rsidR="00957702" w:rsidRDefault="00957702" w:rsidP="009A320A">
            <w:pPr>
              <w:jc w:val="center"/>
              <w:rPr>
                <w:sz w:val="30"/>
                <w:szCs w:val="30"/>
              </w:rPr>
            </w:pPr>
          </w:p>
          <w:p w14:paraId="69C5E0BD" w14:textId="39355F1B" w:rsidR="00957702" w:rsidRPr="009A320A" w:rsidRDefault="00957702" w:rsidP="009A320A">
            <w:pPr>
              <w:jc w:val="center"/>
              <w:rPr>
                <w:b/>
                <w:bCs/>
                <w:sz w:val="30"/>
                <w:szCs w:val="30"/>
              </w:rPr>
            </w:pPr>
            <w:r w:rsidRPr="009A320A">
              <w:rPr>
                <w:b/>
                <w:bCs/>
                <w:sz w:val="30"/>
                <w:szCs w:val="30"/>
              </w:rPr>
              <w:t>A1</w:t>
            </w:r>
          </w:p>
        </w:tc>
        <w:tc>
          <w:tcPr>
            <w:tcW w:w="1271" w:type="dxa"/>
            <w:vMerge w:val="restart"/>
            <w:textDirection w:val="btLr"/>
          </w:tcPr>
          <w:p w14:paraId="114E669F" w14:textId="65438157" w:rsidR="00957702" w:rsidRDefault="00957702" w:rsidP="00F562F8">
            <w:pPr>
              <w:ind w:left="113" w:right="113"/>
              <w:jc w:val="center"/>
              <w:rPr>
                <w:sz w:val="30"/>
                <w:szCs w:val="30"/>
              </w:rPr>
            </w:pPr>
            <w:r w:rsidRPr="00F562F8">
              <w:rPr>
                <w:sz w:val="30"/>
                <w:szCs w:val="30"/>
              </w:rPr>
              <w:t>PONIEDZIAŁEK</w:t>
            </w:r>
          </w:p>
          <w:p w14:paraId="6B9B4A54" w14:textId="44BF3CFE" w:rsidR="00957702" w:rsidRPr="00F562F8" w:rsidRDefault="00957702" w:rsidP="00F562F8">
            <w:pPr>
              <w:ind w:left="113" w:right="11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zajęcia zdalne)</w:t>
            </w:r>
          </w:p>
        </w:tc>
        <w:tc>
          <w:tcPr>
            <w:tcW w:w="933" w:type="dxa"/>
          </w:tcPr>
          <w:p w14:paraId="3F7F5DBE" w14:textId="77777777" w:rsidR="00957702" w:rsidRDefault="00957702" w:rsidP="00A7386E">
            <w:pPr>
              <w:jc w:val="center"/>
            </w:pPr>
          </w:p>
        </w:tc>
        <w:tc>
          <w:tcPr>
            <w:tcW w:w="933" w:type="dxa"/>
          </w:tcPr>
          <w:p w14:paraId="143C2B27" w14:textId="77777777" w:rsidR="00957702" w:rsidRDefault="00957702" w:rsidP="00A7386E">
            <w:pPr>
              <w:jc w:val="center"/>
            </w:pPr>
          </w:p>
        </w:tc>
        <w:tc>
          <w:tcPr>
            <w:tcW w:w="1907" w:type="dxa"/>
            <w:gridSpan w:val="2"/>
            <w:vMerge w:val="restart"/>
          </w:tcPr>
          <w:p w14:paraId="079D904D" w14:textId="77777777" w:rsidR="00957702" w:rsidRPr="00DE0303" w:rsidRDefault="00957702" w:rsidP="00A7386E">
            <w:pPr>
              <w:jc w:val="center"/>
              <w:rPr>
                <w:b/>
                <w:bCs/>
              </w:rPr>
            </w:pPr>
          </w:p>
          <w:p w14:paraId="54CABFFA" w14:textId="067175C9" w:rsidR="00957702" w:rsidRPr="00DE0303" w:rsidRDefault="00957702" w:rsidP="00A73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odologia badań bezpieczeństwa</w:t>
            </w:r>
          </w:p>
          <w:p w14:paraId="18680BCC" w14:textId="4920ED05" w:rsidR="00957702" w:rsidRDefault="00957702" w:rsidP="00A7386E">
            <w:pPr>
              <w:jc w:val="center"/>
            </w:pPr>
            <w:r>
              <w:t xml:space="preserve">prof. S. </w:t>
            </w:r>
            <w:proofErr w:type="spellStart"/>
            <w:r>
              <w:t>Wasiuta</w:t>
            </w:r>
            <w:proofErr w:type="spellEnd"/>
          </w:p>
          <w:p w14:paraId="562ABD8B" w14:textId="4C08075D" w:rsidR="00957702" w:rsidRDefault="00957702" w:rsidP="00A7386E">
            <w:pPr>
              <w:jc w:val="center"/>
            </w:pPr>
            <w:r>
              <w:t>(w. od 23 II co dwa tygodnie)</w:t>
            </w:r>
          </w:p>
          <w:p w14:paraId="1497F817" w14:textId="2EFA1CEB" w:rsidR="00957702" w:rsidRPr="00DE0303" w:rsidRDefault="00957702" w:rsidP="00A7386E">
            <w:pPr>
              <w:jc w:val="center"/>
              <w:rPr>
                <w:b/>
                <w:bCs/>
              </w:rPr>
            </w:pPr>
          </w:p>
        </w:tc>
        <w:tc>
          <w:tcPr>
            <w:tcW w:w="1890" w:type="dxa"/>
            <w:gridSpan w:val="2"/>
            <w:vMerge w:val="restart"/>
          </w:tcPr>
          <w:p w14:paraId="35AE9334" w14:textId="77777777" w:rsidR="00957702" w:rsidRDefault="00957702" w:rsidP="003973C2">
            <w:pPr>
              <w:jc w:val="center"/>
              <w:rPr>
                <w:b/>
                <w:bCs/>
              </w:rPr>
            </w:pPr>
          </w:p>
          <w:p w14:paraId="698E4AE1" w14:textId="6D9CDBF1" w:rsidR="00957702" w:rsidRPr="00DE0303" w:rsidRDefault="00957702" w:rsidP="003973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odologia badań bezpieczeństwa</w:t>
            </w:r>
          </w:p>
          <w:p w14:paraId="12DB92C0" w14:textId="5D52779C" w:rsidR="00957702" w:rsidRDefault="00957702" w:rsidP="003973C2">
            <w:pPr>
              <w:jc w:val="center"/>
            </w:pPr>
            <w:r>
              <w:t xml:space="preserve">prof. S. </w:t>
            </w:r>
            <w:proofErr w:type="spellStart"/>
            <w:r>
              <w:t>Wasiuta</w:t>
            </w:r>
            <w:proofErr w:type="spellEnd"/>
          </w:p>
          <w:p w14:paraId="0C9990A4" w14:textId="125BFA45" w:rsidR="00957702" w:rsidRDefault="00957702" w:rsidP="003973C2">
            <w:pPr>
              <w:jc w:val="center"/>
            </w:pPr>
            <w:r>
              <w:t>(ćw. od 23 II co tydzień)</w:t>
            </w:r>
          </w:p>
          <w:p w14:paraId="36BE606F" w14:textId="271613AB" w:rsidR="00957702" w:rsidRPr="003973C2" w:rsidRDefault="00957702" w:rsidP="003973C2">
            <w:pPr>
              <w:jc w:val="center"/>
              <w:rPr>
                <w:b/>
                <w:bCs/>
              </w:rPr>
            </w:pPr>
            <w:r w:rsidRPr="003973C2">
              <w:rPr>
                <w:b/>
                <w:bCs/>
              </w:rPr>
              <w:t>gr. A1</w:t>
            </w:r>
          </w:p>
          <w:p w14:paraId="3EE89866" w14:textId="77777777" w:rsidR="00957702" w:rsidRDefault="00957702" w:rsidP="00A7386E">
            <w:pPr>
              <w:jc w:val="center"/>
            </w:pPr>
          </w:p>
        </w:tc>
        <w:tc>
          <w:tcPr>
            <w:tcW w:w="1891" w:type="dxa"/>
            <w:gridSpan w:val="2"/>
            <w:vMerge w:val="restart"/>
          </w:tcPr>
          <w:p w14:paraId="59ACFD50" w14:textId="2D4450AD" w:rsidR="00957702" w:rsidRPr="00957702" w:rsidRDefault="00957702" w:rsidP="003973C2">
            <w:pPr>
              <w:jc w:val="center"/>
              <w:rPr>
                <w:b/>
                <w:bCs/>
              </w:rPr>
            </w:pPr>
            <w:r w:rsidRPr="00957702">
              <w:rPr>
                <w:b/>
                <w:bCs/>
              </w:rPr>
              <w:t>Wykład fakultatywny</w:t>
            </w:r>
            <w:r>
              <w:rPr>
                <w:b/>
                <w:bCs/>
              </w:rPr>
              <w:br/>
            </w:r>
            <w:r w:rsidRPr="00957702">
              <w:rPr>
                <w:b/>
                <w:bCs/>
              </w:rPr>
              <w:t>w języku angielskim</w:t>
            </w:r>
          </w:p>
          <w:p w14:paraId="7E69E2D9" w14:textId="77777777" w:rsidR="00957702" w:rsidRDefault="00957702" w:rsidP="003973C2">
            <w:pPr>
              <w:jc w:val="center"/>
            </w:pPr>
            <w:r>
              <w:t xml:space="preserve">Prof. K. </w:t>
            </w:r>
            <w:proofErr w:type="spellStart"/>
            <w:r>
              <w:t>Cenda</w:t>
            </w:r>
            <w:proofErr w:type="spellEnd"/>
            <w:r>
              <w:t>-Miedzińska</w:t>
            </w:r>
          </w:p>
          <w:p w14:paraId="254305B7" w14:textId="77777777" w:rsidR="00957702" w:rsidRDefault="00957702" w:rsidP="003973C2">
            <w:pPr>
              <w:jc w:val="center"/>
            </w:pPr>
            <w:r>
              <w:t>(w. od 23 II co tydzień)</w:t>
            </w:r>
          </w:p>
          <w:p w14:paraId="26AF7057" w14:textId="496E3287" w:rsidR="00957702" w:rsidRPr="00957702" w:rsidRDefault="00957702" w:rsidP="003973C2">
            <w:pPr>
              <w:jc w:val="center"/>
              <w:rPr>
                <w:b/>
                <w:bCs/>
              </w:rPr>
            </w:pPr>
            <w:r w:rsidRPr="00957702">
              <w:rPr>
                <w:b/>
                <w:bCs/>
              </w:rPr>
              <w:t>gr. A1</w:t>
            </w:r>
          </w:p>
        </w:tc>
        <w:tc>
          <w:tcPr>
            <w:tcW w:w="2008" w:type="dxa"/>
            <w:gridSpan w:val="2"/>
            <w:vMerge w:val="restart"/>
          </w:tcPr>
          <w:p w14:paraId="2FB23C97" w14:textId="4F15ACC0" w:rsidR="00957702" w:rsidRDefault="00957702" w:rsidP="009B1FBC"/>
          <w:p w14:paraId="4779CCA9" w14:textId="04CB56B6" w:rsidR="00957702" w:rsidRDefault="00957702" w:rsidP="00706A67">
            <w:pPr>
              <w:jc w:val="center"/>
            </w:pPr>
            <w:r>
              <w:rPr>
                <w:b/>
                <w:bCs/>
              </w:rPr>
              <w:t xml:space="preserve">Bezpieczeństwo </w:t>
            </w:r>
            <w:proofErr w:type="gramStart"/>
            <w:r>
              <w:rPr>
                <w:b/>
                <w:bCs/>
              </w:rPr>
              <w:t xml:space="preserve">międzynarodowych </w:t>
            </w:r>
            <w:r w:rsidRPr="00DE030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wodnych</w:t>
            </w:r>
            <w:proofErr w:type="gramEnd"/>
            <w:r>
              <w:rPr>
                <w:b/>
                <w:bCs/>
              </w:rPr>
              <w:t xml:space="preserve"> szlaków komunikacyjnych</w:t>
            </w:r>
            <w:r w:rsidRPr="00DE0303">
              <w:rPr>
                <w:b/>
                <w:bCs/>
              </w:rPr>
              <w:t xml:space="preserve"> </w:t>
            </w:r>
            <w:r>
              <w:t xml:space="preserve"> </w:t>
            </w:r>
          </w:p>
          <w:p w14:paraId="21C7171D" w14:textId="4D2F827D" w:rsidR="00957702" w:rsidRDefault="00957702" w:rsidP="00706A67">
            <w:pPr>
              <w:jc w:val="center"/>
            </w:pPr>
            <w:r>
              <w:t xml:space="preserve">prof. R. </w:t>
            </w:r>
            <w:proofErr w:type="spellStart"/>
            <w:r>
              <w:t>Kochnowski</w:t>
            </w:r>
            <w:proofErr w:type="spellEnd"/>
          </w:p>
          <w:p w14:paraId="6DCE65CF" w14:textId="50A7E99F" w:rsidR="00957702" w:rsidRDefault="00957702" w:rsidP="00706A67">
            <w:pPr>
              <w:jc w:val="center"/>
            </w:pPr>
            <w:r>
              <w:t>(w. od 23 II co dwa tygodnie)</w:t>
            </w:r>
          </w:p>
          <w:p w14:paraId="0D895265" w14:textId="340EDB50" w:rsidR="00957702" w:rsidRPr="00706A67" w:rsidRDefault="00957702" w:rsidP="00706A67">
            <w:pPr>
              <w:jc w:val="center"/>
              <w:rPr>
                <w:b/>
                <w:bCs/>
              </w:rPr>
            </w:pPr>
            <w:r w:rsidRPr="00706A67">
              <w:rPr>
                <w:b/>
                <w:bCs/>
              </w:rPr>
              <w:t>gr. A1</w:t>
            </w:r>
          </w:p>
          <w:p w14:paraId="3C39C10A" w14:textId="79941749" w:rsidR="00957702" w:rsidRPr="00DE0303" w:rsidRDefault="00957702" w:rsidP="00C66C28">
            <w:pPr>
              <w:jc w:val="center"/>
              <w:rPr>
                <w:b/>
                <w:bCs/>
              </w:rPr>
            </w:pPr>
          </w:p>
        </w:tc>
        <w:tc>
          <w:tcPr>
            <w:tcW w:w="1889" w:type="dxa"/>
            <w:gridSpan w:val="2"/>
            <w:vMerge w:val="restart"/>
          </w:tcPr>
          <w:p w14:paraId="7E2CBCEF" w14:textId="414E49B3" w:rsidR="00957702" w:rsidRDefault="00957702" w:rsidP="00A7386E">
            <w:pPr>
              <w:jc w:val="center"/>
            </w:pPr>
          </w:p>
        </w:tc>
        <w:tc>
          <w:tcPr>
            <w:tcW w:w="938" w:type="dxa"/>
          </w:tcPr>
          <w:p w14:paraId="15591563" w14:textId="77777777" w:rsidR="00957702" w:rsidRDefault="00957702" w:rsidP="00A7386E">
            <w:pPr>
              <w:jc w:val="center"/>
            </w:pPr>
          </w:p>
        </w:tc>
        <w:tc>
          <w:tcPr>
            <w:tcW w:w="938" w:type="dxa"/>
          </w:tcPr>
          <w:p w14:paraId="1596347C" w14:textId="77777777" w:rsidR="00957702" w:rsidRDefault="00957702" w:rsidP="00A7386E">
            <w:pPr>
              <w:jc w:val="center"/>
            </w:pPr>
          </w:p>
        </w:tc>
      </w:tr>
      <w:tr w:rsidR="00957702" w14:paraId="6BB2206E" w14:textId="77777777" w:rsidTr="003C2003">
        <w:trPr>
          <w:gridAfter w:val="1"/>
          <w:wAfter w:w="17" w:type="dxa"/>
          <w:trHeight w:val="837"/>
          <w:jc w:val="center"/>
        </w:trPr>
        <w:tc>
          <w:tcPr>
            <w:tcW w:w="1398" w:type="dxa"/>
            <w:vMerge/>
          </w:tcPr>
          <w:p w14:paraId="58C71742" w14:textId="77777777" w:rsidR="00957702" w:rsidRDefault="00957702" w:rsidP="00A7386E">
            <w:pPr>
              <w:jc w:val="center"/>
            </w:pPr>
          </w:p>
        </w:tc>
        <w:tc>
          <w:tcPr>
            <w:tcW w:w="1271" w:type="dxa"/>
            <w:vMerge/>
          </w:tcPr>
          <w:p w14:paraId="3E3BB9F2" w14:textId="674B8F58" w:rsidR="00957702" w:rsidRDefault="00957702" w:rsidP="00A7386E">
            <w:pPr>
              <w:jc w:val="center"/>
            </w:pPr>
          </w:p>
        </w:tc>
        <w:tc>
          <w:tcPr>
            <w:tcW w:w="933" w:type="dxa"/>
          </w:tcPr>
          <w:p w14:paraId="145952FB" w14:textId="77777777" w:rsidR="00957702" w:rsidRDefault="00957702" w:rsidP="00A7386E">
            <w:pPr>
              <w:jc w:val="center"/>
            </w:pPr>
          </w:p>
        </w:tc>
        <w:tc>
          <w:tcPr>
            <w:tcW w:w="933" w:type="dxa"/>
          </w:tcPr>
          <w:p w14:paraId="41D12766" w14:textId="77777777" w:rsidR="00957702" w:rsidRDefault="00957702" w:rsidP="00A7386E">
            <w:pPr>
              <w:jc w:val="center"/>
            </w:pPr>
          </w:p>
        </w:tc>
        <w:tc>
          <w:tcPr>
            <w:tcW w:w="1907" w:type="dxa"/>
            <w:gridSpan w:val="2"/>
            <w:vMerge/>
          </w:tcPr>
          <w:p w14:paraId="4F8A91FA" w14:textId="77777777" w:rsidR="00957702" w:rsidRDefault="00957702" w:rsidP="00A7386E">
            <w:pPr>
              <w:jc w:val="center"/>
            </w:pPr>
          </w:p>
        </w:tc>
        <w:tc>
          <w:tcPr>
            <w:tcW w:w="1890" w:type="dxa"/>
            <w:gridSpan w:val="2"/>
            <w:vMerge/>
          </w:tcPr>
          <w:p w14:paraId="66341666" w14:textId="77777777" w:rsidR="00957702" w:rsidRDefault="00957702" w:rsidP="00A7386E">
            <w:pPr>
              <w:jc w:val="center"/>
            </w:pPr>
          </w:p>
        </w:tc>
        <w:tc>
          <w:tcPr>
            <w:tcW w:w="1891" w:type="dxa"/>
            <w:gridSpan w:val="2"/>
            <w:vMerge/>
          </w:tcPr>
          <w:p w14:paraId="407C8D02" w14:textId="3884096C" w:rsidR="00957702" w:rsidRDefault="00957702" w:rsidP="00A7386E">
            <w:pPr>
              <w:jc w:val="center"/>
            </w:pPr>
          </w:p>
        </w:tc>
        <w:tc>
          <w:tcPr>
            <w:tcW w:w="2008" w:type="dxa"/>
            <w:gridSpan w:val="2"/>
            <w:vMerge/>
          </w:tcPr>
          <w:p w14:paraId="2A7F9A36" w14:textId="77777777" w:rsidR="00957702" w:rsidRDefault="00957702" w:rsidP="00706A67">
            <w:pPr>
              <w:jc w:val="center"/>
            </w:pPr>
          </w:p>
        </w:tc>
        <w:tc>
          <w:tcPr>
            <w:tcW w:w="1889" w:type="dxa"/>
            <w:gridSpan w:val="2"/>
            <w:vMerge/>
          </w:tcPr>
          <w:p w14:paraId="06731067" w14:textId="77777777" w:rsidR="00957702" w:rsidRDefault="00957702" w:rsidP="00A7386E">
            <w:pPr>
              <w:jc w:val="center"/>
            </w:pPr>
          </w:p>
        </w:tc>
        <w:tc>
          <w:tcPr>
            <w:tcW w:w="938" w:type="dxa"/>
          </w:tcPr>
          <w:p w14:paraId="07490016" w14:textId="77777777" w:rsidR="00957702" w:rsidRDefault="00957702" w:rsidP="00A7386E">
            <w:pPr>
              <w:jc w:val="center"/>
            </w:pPr>
          </w:p>
        </w:tc>
        <w:tc>
          <w:tcPr>
            <w:tcW w:w="938" w:type="dxa"/>
          </w:tcPr>
          <w:p w14:paraId="1694F61B" w14:textId="77777777" w:rsidR="00957702" w:rsidRDefault="00957702" w:rsidP="00A7386E">
            <w:pPr>
              <w:jc w:val="center"/>
            </w:pPr>
          </w:p>
        </w:tc>
      </w:tr>
      <w:tr w:rsidR="00233B3B" w14:paraId="34109FAF" w14:textId="77777777" w:rsidTr="003C2003">
        <w:trPr>
          <w:gridAfter w:val="1"/>
          <w:wAfter w:w="17" w:type="dxa"/>
          <w:trHeight w:val="1486"/>
          <w:jc w:val="center"/>
        </w:trPr>
        <w:tc>
          <w:tcPr>
            <w:tcW w:w="1398" w:type="dxa"/>
            <w:vMerge w:val="restart"/>
          </w:tcPr>
          <w:p w14:paraId="6D9AE6BB" w14:textId="77777777" w:rsidR="00233B3B" w:rsidRDefault="00233B3B" w:rsidP="00233B3B">
            <w:pPr>
              <w:jc w:val="center"/>
            </w:pPr>
          </w:p>
          <w:p w14:paraId="126CA9EF" w14:textId="77777777" w:rsidR="00233B3B" w:rsidRDefault="00233B3B" w:rsidP="00233B3B">
            <w:pPr>
              <w:jc w:val="center"/>
            </w:pPr>
          </w:p>
          <w:p w14:paraId="7668E083" w14:textId="77777777" w:rsidR="00233B3B" w:rsidRDefault="00233B3B" w:rsidP="00233B3B">
            <w:pPr>
              <w:jc w:val="center"/>
            </w:pPr>
          </w:p>
          <w:p w14:paraId="52F72240" w14:textId="77777777" w:rsidR="00233B3B" w:rsidRDefault="00233B3B" w:rsidP="00233B3B">
            <w:pPr>
              <w:jc w:val="center"/>
            </w:pPr>
          </w:p>
          <w:p w14:paraId="40AA7A4A" w14:textId="77777777" w:rsidR="00233B3B" w:rsidRDefault="00233B3B" w:rsidP="00233B3B">
            <w:pPr>
              <w:jc w:val="center"/>
            </w:pPr>
          </w:p>
          <w:p w14:paraId="2B3EE1CF" w14:textId="6DE9E2B0" w:rsidR="00233B3B" w:rsidRPr="009A320A" w:rsidRDefault="00233B3B" w:rsidP="00233B3B">
            <w:pPr>
              <w:jc w:val="center"/>
              <w:rPr>
                <w:b/>
                <w:bCs/>
                <w:sz w:val="30"/>
                <w:szCs w:val="30"/>
              </w:rPr>
            </w:pPr>
            <w:r w:rsidRPr="009A320A">
              <w:rPr>
                <w:b/>
                <w:bCs/>
                <w:sz w:val="30"/>
                <w:szCs w:val="30"/>
              </w:rPr>
              <w:t>A2</w:t>
            </w:r>
          </w:p>
        </w:tc>
        <w:tc>
          <w:tcPr>
            <w:tcW w:w="1271" w:type="dxa"/>
            <w:vMerge/>
          </w:tcPr>
          <w:p w14:paraId="2B9305C3" w14:textId="68D41538" w:rsidR="00233B3B" w:rsidRDefault="00233B3B" w:rsidP="00233B3B">
            <w:pPr>
              <w:jc w:val="center"/>
            </w:pPr>
          </w:p>
        </w:tc>
        <w:tc>
          <w:tcPr>
            <w:tcW w:w="1866" w:type="dxa"/>
            <w:gridSpan w:val="2"/>
            <w:vMerge w:val="restart"/>
          </w:tcPr>
          <w:p w14:paraId="6A898B70" w14:textId="0792374B" w:rsidR="00233B3B" w:rsidRDefault="00233B3B" w:rsidP="00233B3B"/>
          <w:p w14:paraId="39B72FEA" w14:textId="77777777" w:rsidR="00233B3B" w:rsidRPr="00957702" w:rsidRDefault="00233B3B" w:rsidP="00233B3B">
            <w:pPr>
              <w:jc w:val="center"/>
              <w:rPr>
                <w:b/>
                <w:bCs/>
              </w:rPr>
            </w:pPr>
            <w:r w:rsidRPr="00957702">
              <w:rPr>
                <w:b/>
                <w:bCs/>
              </w:rPr>
              <w:t>Wykład fakultatywny</w:t>
            </w:r>
            <w:r>
              <w:rPr>
                <w:b/>
                <w:bCs/>
              </w:rPr>
              <w:br/>
            </w:r>
            <w:r w:rsidRPr="00957702">
              <w:rPr>
                <w:b/>
                <w:bCs/>
              </w:rPr>
              <w:t>w języku angielskim</w:t>
            </w:r>
          </w:p>
          <w:p w14:paraId="43B5F0E2" w14:textId="236BC6F8" w:rsidR="00233B3B" w:rsidRDefault="00233B3B" w:rsidP="00233B3B">
            <w:pPr>
              <w:jc w:val="center"/>
            </w:pPr>
            <w:r>
              <w:t>dr K. Pabis-Cisowska</w:t>
            </w:r>
          </w:p>
          <w:p w14:paraId="35E6F5E1" w14:textId="515D7415" w:rsidR="00233B3B" w:rsidRDefault="00233B3B" w:rsidP="00233B3B">
            <w:pPr>
              <w:jc w:val="center"/>
            </w:pPr>
            <w:r>
              <w:t xml:space="preserve">(w. od 2 </w:t>
            </w:r>
            <w:r w:rsidR="00A00B85">
              <w:t>I</w:t>
            </w:r>
            <w:r>
              <w:t xml:space="preserve">II co </w:t>
            </w:r>
            <w:r w:rsidR="00A00B85">
              <w:t>dwa tygodnie</w:t>
            </w:r>
            <w:r>
              <w:t>)</w:t>
            </w:r>
          </w:p>
          <w:p w14:paraId="3138FE8B" w14:textId="3ED1ECFD" w:rsidR="00233B3B" w:rsidRDefault="00233B3B" w:rsidP="00233B3B">
            <w:pPr>
              <w:jc w:val="center"/>
            </w:pPr>
            <w:r w:rsidRPr="00957702">
              <w:rPr>
                <w:b/>
                <w:bCs/>
              </w:rPr>
              <w:t>gr. A</w:t>
            </w:r>
            <w:r w:rsidR="00A00B85">
              <w:rPr>
                <w:b/>
                <w:bCs/>
              </w:rPr>
              <w:t>2</w:t>
            </w:r>
          </w:p>
        </w:tc>
        <w:tc>
          <w:tcPr>
            <w:tcW w:w="1907" w:type="dxa"/>
            <w:gridSpan w:val="2"/>
            <w:vMerge w:val="restart"/>
          </w:tcPr>
          <w:p w14:paraId="08F1369B" w14:textId="77777777" w:rsidR="00233B3B" w:rsidRDefault="00233B3B" w:rsidP="00233B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ędzynarodowe bezpieczeństwo finansowe</w:t>
            </w:r>
          </w:p>
          <w:p w14:paraId="28C88531" w14:textId="00776A85" w:rsidR="00233B3B" w:rsidRDefault="00233B3B" w:rsidP="00233B3B">
            <w:pPr>
              <w:jc w:val="center"/>
            </w:pPr>
            <w:r>
              <w:t xml:space="preserve">prof. S. </w:t>
            </w:r>
            <w:proofErr w:type="spellStart"/>
            <w:r>
              <w:t>Wasiuta</w:t>
            </w:r>
            <w:proofErr w:type="spellEnd"/>
          </w:p>
          <w:p w14:paraId="2FAA7B13" w14:textId="77777777" w:rsidR="00233B3B" w:rsidRDefault="00233B3B" w:rsidP="00233B3B">
            <w:pPr>
              <w:jc w:val="center"/>
            </w:pPr>
            <w:r>
              <w:t>(w. od 2 marca co dwa tygodnie)</w:t>
            </w:r>
          </w:p>
          <w:p w14:paraId="3027A7A9" w14:textId="7CF5B094" w:rsidR="00233B3B" w:rsidRDefault="00233B3B" w:rsidP="00233B3B">
            <w:pPr>
              <w:jc w:val="center"/>
            </w:pPr>
            <w:r>
              <w:rPr>
                <w:b/>
                <w:bCs/>
              </w:rPr>
              <w:t>g</w:t>
            </w:r>
            <w:r w:rsidRPr="003973C2">
              <w:rPr>
                <w:b/>
                <w:bCs/>
              </w:rPr>
              <w:t>r</w:t>
            </w:r>
            <w:r>
              <w:rPr>
                <w:b/>
                <w:bCs/>
              </w:rPr>
              <w:t>.</w:t>
            </w:r>
            <w:r w:rsidRPr="003973C2">
              <w:rPr>
                <w:b/>
                <w:bCs/>
              </w:rPr>
              <w:t xml:space="preserve"> A2</w:t>
            </w:r>
          </w:p>
        </w:tc>
        <w:tc>
          <w:tcPr>
            <w:tcW w:w="946" w:type="dxa"/>
          </w:tcPr>
          <w:p w14:paraId="7C57BADC" w14:textId="77777777" w:rsidR="00233B3B" w:rsidRDefault="00233B3B" w:rsidP="00233B3B">
            <w:pPr>
              <w:jc w:val="center"/>
            </w:pPr>
          </w:p>
        </w:tc>
        <w:tc>
          <w:tcPr>
            <w:tcW w:w="944" w:type="dxa"/>
          </w:tcPr>
          <w:p w14:paraId="4CA87A2A" w14:textId="77777777" w:rsidR="00233B3B" w:rsidRDefault="00233B3B" w:rsidP="00233B3B">
            <w:pPr>
              <w:jc w:val="center"/>
            </w:pPr>
          </w:p>
        </w:tc>
        <w:tc>
          <w:tcPr>
            <w:tcW w:w="1891" w:type="dxa"/>
            <w:gridSpan w:val="2"/>
            <w:vMerge w:val="restart"/>
          </w:tcPr>
          <w:p w14:paraId="5D13C994" w14:textId="77777777" w:rsidR="00233B3B" w:rsidRPr="00DE0303" w:rsidRDefault="00233B3B" w:rsidP="00233B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odologia badań bezpieczeństwa</w:t>
            </w:r>
          </w:p>
          <w:p w14:paraId="5B292BB3" w14:textId="6804960B" w:rsidR="00233B3B" w:rsidRDefault="00233B3B" w:rsidP="00233B3B">
            <w:pPr>
              <w:jc w:val="center"/>
            </w:pPr>
            <w:r>
              <w:t xml:space="preserve">prof. S. </w:t>
            </w:r>
            <w:proofErr w:type="spellStart"/>
            <w:r>
              <w:t>Wasiuta</w:t>
            </w:r>
            <w:proofErr w:type="spellEnd"/>
          </w:p>
          <w:p w14:paraId="557E524F" w14:textId="2BA48340" w:rsidR="00233B3B" w:rsidRDefault="00233B3B" w:rsidP="00233B3B">
            <w:pPr>
              <w:jc w:val="center"/>
            </w:pPr>
            <w:r>
              <w:t>(</w:t>
            </w:r>
            <w:r w:rsidR="00183A08">
              <w:t>ć</w:t>
            </w:r>
            <w:r>
              <w:t xml:space="preserve">w. od 23 II co </w:t>
            </w:r>
            <w:r w:rsidR="00183A08">
              <w:t>tydzień</w:t>
            </w:r>
            <w:r>
              <w:t>)</w:t>
            </w:r>
          </w:p>
          <w:p w14:paraId="6A288A32" w14:textId="77777777" w:rsidR="00233B3B" w:rsidRPr="003973C2" w:rsidRDefault="00233B3B" w:rsidP="00233B3B">
            <w:pPr>
              <w:jc w:val="center"/>
              <w:rPr>
                <w:b/>
                <w:bCs/>
              </w:rPr>
            </w:pPr>
            <w:r w:rsidRPr="003973C2">
              <w:rPr>
                <w:b/>
                <w:bCs/>
              </w:rPr>
              <w:t>gr. A2</w:t>
            </w:r>
          </w:p>
          <w:p w14:paraId="61724507" w14:textId="77777777" w:rsidR="00233B3B" w:rsidRDefault="00233B3B" w:rsidP="00233B3B">
            <w:pPr>
              <w:jc w:val="center"/>
            </w:pPr>
          </w:p>
        </w:tc>
        <w:tc>
          <w:tcPr>
            <w:tcW w:w="2008" w:type="dxa"/>
            <w:gridSpan w:val="2"/>
            <w:vMerge w:val="restart"/>
          </w:tcPr>
          <w:p w14:paraId="00634C58" w14:textId="77777777" w:rsidR="00233B3B" w:rsidRDefault="00233B3B" w:rsidP="00233B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ędzynarodowe bezpieczeństwo finansowe</w:t>
            </w:r>
          </w:p>
          <w:p w14:paraId="7C748908" w14:textId="77777777" w:rsidR="00233B3B" w:rsidRDefault="00233B3B" w:rsidP="00233B3B">
            <w:pPr>
              <w:jc w:val="center"/>
            </w:pPr>
            <w:r>
              <w:t xml:space="preserve">prof. S. </w:t>
            </w:r>
            <w:proofErr w:type="spellStart"/>
            <w:r>
              <w:t>Wasiuta</w:t>
            </w:r>
            <w:proofErr w:type="spellEnd"/>
          </w:p>
          <w:p w14:paraId="1DB9F989" w14:textId="534AC9F3" w:rsidR="00233B3B" w:rsidRDefault="00233B3B" w:rsidP="00233B3B">
            <w:pPr>
              <w:jc w:val="center"/>
            </w:pPr>
            <w:r>
              <w:t>(ćw. od 2 marca co dwa tygodnie)</w:t>
            </w:r>
          </w:p>
          <w:p w14:paraId="5C4B215F" w14:textId="02A6C7C7" w:rsidR="00233B3B" w:rsidRDefault="00233B3B" w:rsidP="00233B3B">
            <w:pPr>
              <w:jc w:val="center"/>
            </w:pPr>
            <w:r>
              <w:rPr>
                <w:b/>
                <w:bCs/>
              </w:rPr>
              <w:t>g</w:t>
            </w:r>
            <w:r w:rsidRPr="003973C2">
              <w:rPr>
                <w:b/>
                <w:bCs/>
              </w:rPr>
              <w:t>r</w:t>
            </w:r>
            <w:r>
              <w:rPr>
                <w:b/>
                <w:bCs/>
              </w:rPr>
              <w:t>.</w:t>
            </w:r>
            <w:r w:rsidRPr="003973C2">
              <w:rPr>
                <w:b/>
                <w:bCs/>
              </w:rPr>
              <w:t xml:space="preserve"> A2</w:t>
            </w:r>
          </w:p>
        </w:tc>
        <w:tc>
          <w:tcPr>
            <w:tcW w:w="1889" w:type="dxa"/>
            <w:gridSpan w:val="2"/>
            <w:vMerge/>
          </w:tcPr>
          <w:p w14:paraId="0A498A6F" w14:textId="77777777" w:rsidR="00233B3B" w:rsidRDefault="00233B3B" w:rsidP="00233B3B">
            <w:pPr>
              <w:jc w:val="center"/>
            </w:pPr>
          </w:p>
        </w:tc>
        <w:tc>
          <w:tcPr>
            <w:tcW w:w="938" w:type="dxa"/>
          </w:tcPr>
          <w:p w14:paraId="4250843D" w14:textId="77777777" w:rsidR="00233B3B" w:rsidRDefault="00233B3B" w:rsidP="00233B3B">
            <w:pPr>
              <w:jc w:val="center"/>
            </w:pPr>
          </w:p>
        </w:tc>
        <w:tc>
          <w:tcPr>
            <w:tcW w:w="938" w:type="dxa"/>
          </w:tcPr>
          <w:p w14:paraId="25EDEFAE" w14:textId="77777777" w:rsidR="00233B3B" w:rsidRDefault="00233B3B" w:rsidP="00233B3B">
            <w:pPr>
              <w:jc w:val="center"/>
            </w:pPr>
          </w:p>
        </w:tc>
      </w:tr>
      <w:tr w:rsidR="00233B3B" w14:paraId="20261555" w14:textId="77777777" w:rsidTr="003C2003">
        <w:trPr>
          <w:gridAfter w:val="1"/>
          <w:wAfter w:w="17" w:type="dxa"/>
          <w:trHeight w:val="1486"/>
          <w:jc w:val="center"/>
        </w:trPr>
        <w:tc>
          <w:tcPr>
            <w:tcW w:w="1398" w:type="dxa"/>
            <w:vMerge/>
          </w:tcPr>
          <w:p w14:paraId="34AAA123" w14:textId="77777777" w:rsidR="00233B3B" w:rsidRDefault="00233B3B" w:rsidP="00233B3B">
            <w:pPr>
              <w:jc w:val="center"/>
            </w:pPr>
          </w:p>
        </w:tc>
        <w:tc>
          <w:tcPr>
            <w:tcW w:w="1271" w:type="dxa"/>
            <w:vMerge/>
          </w:tcPr>
          <w:p w14:paraId="10F482C0" w14:textId="77777777" w:rsidR="00233B3B" w:rsidRDefault="00233B3B" w:rsidP="00233B3B">
            <w:pPr>
              <w:jc w:val="center"/>
            </w:pPr>
          </w:p>
        </w:tc>
        <w:tc>
          <w:tcPr>
            <w:tcW w:w="1866" w:type="dxa"/>
            <w:gridSpan w:val="2"/>
            <w:vMerge/>
          </w:tcPr>
          <w:p w14:paraId="742FFCCF" w14:textId="77777777" w:rsidR="00233B3B" w:rsidRDefault="00233B3B" w:rsidP="00233B3B">
            <w:pPr>
              <w:jc w:val="center"/>
            </w:pPr>
          </w:p>
        </w:tc>
        <w:tc>
          <w:tcPr>
            <w:tcW w:w="1907" w:type="dxa"/>
            <w:gridSpan w:val="2"/>
            <w:vMerge/>
          </w:tcPr>
          <w:p w14:paraId="293B6016" w14:textId="77777777" w:rsidR="00233B3B" w:rsidRDefault="00233B3B" w:rsidP="00233B3B">
            <w:pPr>
              <w:jc w:val="center"/>
            </w:pPr>
          </w:p>
        </w:tc>
        <w:tc>
          <w:tcPr>
            <w:tcW w:w="946" w:type="dxa"/>
          </w:tcPr>
          <w:p w14:paraId="65E1F7E4" w14:textId="77777777" w:rsidR="00233B3B" w:rsidRDefault="00233B3B" w:rsidP="00233B3B">
            <w:pPr>
              <w:jc w:val="center"/>
            </w:pPr>
          </w:p>
        </w:tc>
        <w:tc>
          <w:tcPr>
            <w:tcW w:w="944" w:type="dxa"/>
          </w:tcPr>
          <w:p w14:paraId="28EFE61B" w14:textId="77777777" w:rsidR="00233B3B" w:rsidRDefault="00233B3B" w:rsidP="00233B3B">
            <w:pPr>
              <w:jc w:val="center"/>
            </w:pPr>
          </w:p>
        </w:tc>
        <w:tc>
          <w:tcPr>
            <w:tcW w:w="1891" w:type="dxa"/>
            <w:gridSpan w:val="2"/>
            <w:vMerge/>
          </w:tcPr>
          <w:p w14:paraId="4D427B0C" w14:textId="77777777" w:rsidR="00233B3B" w:rsidRDefault="00233B3B" w:rsidP="00233B3B">
            <w:pPr>
              <w:jc w:val="center"/>
            </w:pPr>
          </w:p>
        </w:tc>
        <w:tc>
          <w:tcPr>
            <w:tcW w:w="2008" w:type="dxa"/>
            <w:gridSpan w:val="2"/>
            <w:vMerge/>
          </w:tcPr>
          <w:p w14:paraId="0A7749F6" w14:textId="77777777" w:rsidR="00233B3B" w:rsidRDefault="00233B3B" w:rsidP="00233B3B">
            <w:pPr>
              <w:jc w:val="center"/>
            </w:pPr>
          </w:p>
        </w:tc>
        <w:tc>
          <w:tcPr>
            <w:tcW w:w="1889" w:type="dxa"/>
            <w:gridSpan w:val="2"/>
            <w:vMerge/>
          </w:tcPr>
          <w:p w14:paraId="1A380D52" w14:textId="77777777" w:rsidR="00233B3B" w:rsidRDefault="00233B3B" w:rsidP="00233B3B">
            <w:pPr>
              <w:jc w:val="center"/>
            </w:pPr>
          </w:p>
        </w:tc>
        <w:tc>
          <w:tcPr>
            <w:tcW w:w="938" w:type="dxa"/>
          </w:tcPr>
          <w:p w14:paraId="7363BF2E" w14:textId="77777777" w:rsidR="00233B3B" w:rsidRDefault="00233B3B" w:rsidP="00233B3B">
            <w:pPr>
              <w:jc w:val="center"/>
            </w:pPr>
          </w:p>
        </w:tc>
        <w:tc>
          <w:tcPr>
            <w:tcW w:w="938" w:type="dxa"/>
          </w:tcPr>
          <w:p w14:paraId="54AA30FC" w14:textId="77777777" w:rsidR="00233B3B" w:rsidRDefault="00233B3B" w:rsidP="00233B3B">
            <w:pPr>
              <w:jc w:val="center"/>
            </w:pPr>
          </w:p>
        </w:tc>
      </w:tr>
    </w:tbl>
    <w:p w14:paraId="404C8A37" w14:textId="77777777" w:rsidR="008B0F2F" w:rsidRDefault="008B0F2F" w:rsidP="00A7386E">
      <w:pPr>
        <w:jc w:val="center"/>
      </w:pPr>
    </w:p>
    <w:p w14:paraId="535F3300" w14:textId="77777777" w:rsidR="008B0F2F" w:rsidRDefault="008B0F2F" w:rsidP="00A7386E">
      <w:pPr>
        <w:jc w:val="center"/>
      </w:pPr>
    </w:p>
    <w:tbl>
      <w:tblPr>
        <w:tblStyle w:val="Tabela-Siatka"/>
        <w:tblW w:w="154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65"/>
        <w:gridCol w:w="1234"/>
        <w:gridCol w:w="879"/>
        <w:gridCol w:w="759"/>
        <w:gridCol w:w="1015"/>
        <w:gridCol w:w="922"/>
        <w:gridCol w:w="908"/>
        <w:gridCol w:w="1082"/>
        <w:gridCol w:w="735"/>
        <w:gridCol w:w="1250"/>
        <w:gridCol w:w="542"/>
        <w:gridCol w:w="884"/>
        <w:gridCol w:w="883"/>
        <w:gridCol w:w="884"/>
        <w:gridCol w:w="883"/>
        <w:gridCol w:w="884"/>
        <w:gridCol w:w="23"/>
      </w:tblGrid>
      <w:tr w:rsidR="0024640C" w14:paraId="5D5CEBEE" w14:textId="77777777" w:rsidTr="0024640C">
        <w:trPr>
          <w:trHeight w:val="797"/>
        </w:trPr>
        <w:tc>
          <w:tcPr>
            <w:tcW w:w="1665" w:type="dxa"/>
            <w:vMerge w:val="restart"/>
          </w:tcPr>
          <w:p w14:paraId="3290BD14" w14:textId="77777777" w:rsidR="0024640C" w:rsidRDefault="0024640C" w:rsidP="00774D80">
            <w:pPr>
              <w:jc w:val="center"/>
              <w:rPr>
                <w:b/>
              </w:rPr>
            </w:pPr>
          </w:p>
          <w:p w14:paraId="5C6F94E4" w14:textId="77777777" w:rsidR="0024640C" w:rsidRDefault="0024640C" w:rsidP="00774D80">
            <w:pPr>
              <w:jc w:val="center"/>
              <w:rPr>
                <w:b/>
              </w:rPr>
            </w:pPr>
          </w:p>
          <w:p w14:paraId="430BE23A" w14:textId="75B2839A" w:rsidR="0024640C" w:rsidRDefault="0024640C" w:rsidP="00774D80">
            <w:pPr>
              <w:jc w:val="center"/>
              <w:rPr>
                <w:b/>
              </w:rPr>
            </w:pPr>
            <w:r>
              <w:rPr>
                <w:b/>
              </w:rPr>
              <w:t>Grupa podstawowa</w:t>
            </w:r>
          </w:p>
        </w:tc>
        <w:tc>
          <w:tcPr>
            <w:tcW w:w="1234" w:type="dxa"/>
            <w:vMerge w:val="restart"/>
          </w:tcPr>
          <w:p w14:paraId="06346ABC" w14:textId="7D1FABB9" w:rsidR="0024640C" w:rsidRDefault="0024640C" w:rsidP="00774D80">
            <w:pPr>
              <w:jc w:val="center"/>
              <w:rPr>
                <w:b/>
              </w:rPr>
            </w:pPr>
          </w:p>
          <w:p w14:paraId="23EF58B5" w14:textId="77777777" w:rsidR="0024640C" w:rsidRDefault="0024640C" w:rsidP="00774D80">
            <w:pPr>
              <w:jc w:val="center"/>
              <w:rPr>
                <w:b/>
              </w:rPr>
            </w:pPr>
          </w:p>
          <w:p w14:paraId="302AEA40" w14:textId="77777777" w:rsidR="0024640C" w:rsidRPr="008B0F2F" w:rsidRDefault="0024640C" w:rsidP="00774D80">
            <w:pPr>
              <w:jc w:val="center"/>
              <w:rPr>
                <w:b/>
              </w:rPr>
            </w:pPr>
            <w:r w:rsidRPr="008B0F2F">
              <w:rPr>
                <w:b/>
              </w:rPr>
              <w:t>Dzień/data</w:t>
            </w:r>
          </w:p>
        </w:tc>
        <w:tc>
          <w:tcPr>
            <w:tcW w:w="12533" w:type="dxa"/>
            <w:gridSpan w:val="15"/>
          </w:tcPr>
          <w:p w14:paraId="79697290" w14:textId="77777777" w:rsidR="0024640C" w:rsidRPr="008B0F2F" w:rsidRDefault="0024640C" w:rsidP="00774D80">
            <w:pPr>
              <w:jc w:val="center"/>
              <w:rPr>
                <w:b/>
              </w:rPr>
            </w:pPr>
            <w:r w:rsidRPr="008B0F2F">
              <w:rPr>
                <w:b/>
              </w:rPr>
              <w:t>Godziny zajęć</w:t>
            </w:r>
          </w:p>
        </w:tc>
      </w:tr>
      <w:tr w:rsidR="0024640C" w14:paraId="27370FF7" w14:textId="77777777" w:rsidTr="00B44E12">
        <w:trPr>
          <w:gridAfter w:val="1"/>
          <w:wAfter w:w="23" w:type="dxa"/>
          <w:trHeight w:val="679"/>
        </w:trPr>
        <w:tc>
          <w:tcPr>
            <w:tcW w:w="1665" w:type="dxa"/>
            <w:vMerge/>
          </w:tcPr>
          <w:p w14:paraId="2A4BEBBC" w14:textId="77777777" w:rsidR="0024640C" w:rsidRPr="00A7386E" w:rsidRDefault="0024640C" w:rsidP="00774D80">
            <w:pPr>
              <w:jc w:val="center"/>
            </w:pPr>
          </w:p>
        </w:tc>
        <w:tc>
          <w:tcPr>
            <w:tcW w:w="1234" w:type="dxa"/>
            <w:vMerge/>
          </w:tcPr>
          <w:p w14:paraId="50D3FFC6" w14:textId="39F29506" w:rsidR="0024640C" w:rsidRPr="00A7386E" w:rsidRDefault="0024640C" w:rsidP="00774D80">
            <w:pPr>
              <w:jc w:val="center"/>
            </w:pPr>
          </w:p>
        </w:tc>
        <w:tc>
          <w:tcPr>
            <w:tcW w:w="1638" w:type="dxa"/>
            <w:gridSpan w:val="2"/>
          </w:tcPr>
          <w:p w14:paraId="70082180" w14:textId="77777777" w:rsidR="0024640C" w:rsidRPr="008B0F2F" w:rsidRDefault="0024640C" w:rsidP="00774D80">
            <w:pPr>
              <w:jc w:val="center"/>
              <w:rPr>
                <w:b/>
              </w:rPr>
            </w:pPr>
            <w:r w:rsidRPr="008B0F2F">
              <w:rPr>
                <w:b/>
              </w:rPr>
              <w:t>8.00-9.30</w:t>
            </w:r>
          </w:p>
        </w:tc>
        <w:tc>
          <w:tcPr>
            <w:tcW w:w="1937" w:type="dxa"/>
            <w:gridSpan w:val="2"/>
          </w:tcPr>
          <w:p w14:paraId="02FA0BC9" w14:textId="77777777" w:rsidR="0024640C" w:rsidRPr="008B0F2F" w:rsidRDefault="0024640C" w:rsidP="00774D80">
            <w:pPr>
              <w:jc w:val="center"/>
              <w:rPr>
                <w:b/>
              </w:rPr>
            </w:pPr>
            <w:r w:rsidRPr="008B0F2F">
              <w:rPr>
                <w:b/>
              </w:rPr>
              <w:t>9.45-11.15</w:t>
            </w:r>
          </w:p>
        </w:tc>
        <w:tc>
          <w:tcPr>
            <w:tcW w:w="1990" w:type="dxa"/>
            <w:gridSpan w:val="2"/>
          </w:tcPr>
          <w:p w14:paraId="4DA2E13B" w14:textId="77777777" w:rsidR="0024640C" w:rsidRPr="008B0F2F" w:rsidRDefault="0024640C" w:rsidP="00774D80">
            <w:pPr>
              <w:jc w:val="center"/>
              <w:rPr>
                <w:b/>
              </w:rPr>
            </w:pPr>
            <w:r w:rsidRPr="008B0F2F">
              <w:rPr>
                <w:b/>
              </w:rPr>
              <w:t>11.30-13.00</w:t>
            </w:r>
          </w:p>
        </w:tc>
        <w:tc>
          <w:tcPr>
            <w:tcW w:w="1985" w:type="dxa"/>
            <w:gridSpan w:val="2"/>
          </w:tcPr>
          <w:p w14:paraId="7CA76BA6" w14:textId="77777777" w:rsidR="0024640C" w:rsidRPr="008B0F2F" w:rsidRDefault="0024640C" w:rsidP="00774D80">
            <w:pPr>
              <w:jc w:val="center"/>
              <w:rPr>
                <w:b/>
              </w:rPr>
            </w:pPr>
            <w:r w:rsidRPr="008B0F2F">
              <w:rPr>
                <w:b/>
              </w:rPr>
              <w:t>13.15-14.45</w:t>
            </w:r>
          </w:p>
        </w:tc>
        <w:tc>
          <w:tcPr>
            <w:tcW w:w="1426" w:type="dxa"/>
            <w:gridSpan w:val="2"/>
          </w:tcPr>
          <w:p w14:paraId="3DD9C0A2" w14:textId="77777777" w:rsidR="0024640C" w:rsidRPr="008B0F2F" w:rsidRDefault="0024640C" w:rsidP="00774D80">
            <w:pPr>
              <w:jc w:val="center"/>
              <w:rPr>
                <w:b/>
              </w:rPr>
            </w:pPr>
            <w:r w:rsidRPr="008B0F2F">
              <w:rPr>
                <w:b/>
              </w:rPr>
              <w:t>15.00-16.30</w:t>
            </w:r>
          </w:p>
        </w:tc>
        <w:tc>
          <w:tcPr>
            <w:tcW w:w="1767" w:type="dxa"/>
            <w:gridSpan w:val="2"/>
          </w:tcPr>
          <w:p w14:paraId="65BFCE1B" w14:textId="77777777" w:rsidR="0024640C" w:rsidRPr="008B0F2F" w:rsidRDefault="0024640C" w:rsidP="00774D80">
            <w:pPr>
              <w:jc w:val="center"/>
              <w:rPr>
                <w:b/>
              </w:rPr>
            </w:pPr>
            <w:r w:rsidRPr="008B0F2F">
              <w:rPr>
                <w:b/>
              </w:rPr>
              <w:t>16.45-18.15</w:t>
            </w:r>
          </w:p>
        </w:tc>
        <w:tc>
          <w:tcPr>
            <w:tcW w:w="1767" w:type="dxa"/>
            <w:gridSpan w:val="2"/>
          </w:tcPr>
          <w:p w14:paraId="0A52D80D" w14:textId="77777777" w:rsidR="0024640C" w:rsidRPr="008B0F2F" w:rsidRDefault="0024640C" w:rsidP="00774D80">
            <w:pPr>
              <w:jc w:val="center"/>
              <w:rPr>
                <w:b/>
              </w:rPr>
            </w:pPr>
            <w:r w:rsidRPr="008B0F2F">
              <w:rPr>
                <w:b/>
              </w:rPr>
              <w:t>18.30-20.00</w:t>
            </w:r>
          </w:p>
        </w:tc>
      </w:tr>
      <w:tr w:rsidR="0024640C" w14:paraId="5F088238" w14:textId="77777777" w:rsidTr="00B44E12">
        <w:trPr>
          <w:gridAfter w:val="1"/>
          <w:wAfter w:w="23" w:type="dxa"/>
          <w:trHeight w:val="416"/>
        </w:trPr>
        <w:tc>
          <w:tcPr>
            <w:tcW w:w="1665" w:type="dxa"/>
            <w:vMerge/>
          </w:tcPr>
          <w:p w14:paraId="2599112B" w14:textId="77777777" w:rsidR="0024640C" w:rsidRPr="00A7386E" w:rsidRDefault="0024640C" w:rsidP="00774D80">
            <w:pPr>
              <w:jc w:val="center"/>
            </w:pPr>
          </w:p>
        </w:tc>
        <w:tc>
          <w:tcPr>
            <w:tcW w:w="1234" w:type="dxa"/>
            <w:vMerge/>
          </w:tcPr>
          <w:p w14:paraId="066C34C6" w14:textId="3D9F5BFF" w:rsidR="0024640C" w:rsidRPr="00A7386E" w:rsidRDefault="0024640C" w:rsidP="00774D80">
            <w:pPr>
              <w:jc w:val="center"/>
            </w:pPr>
          </w:p>
        </w:tc>
        <w:tc>
          <w:tcPr>
            <w:tcW w:w="879" w:type="dxa"/>
          </w:tcPr>
          <w:p w14:paraId="003152B2" w14:textId="77777777" w:rsidR="0024640C" w:rsidRPr="008B0F2F" w:rsidRDefault="0024640C" w:rsidP="00774D80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8.00-8.45</w:t>
            </w:r>
          </w:p>
        </w:tc>
        <w:tc>
          <w:tcPr>
            <w:tcW w:w="759" w:type="dxa"/>
          </w:tcPr>
          <w:p w14:paraId="7F3E2411" w14:textId="77777777" w:rsidR="0024640C" w:rsidRPr="008B0F2F" w:rsidRDefault="0024640C" w:rsidP="00774D80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8.45-9.30</w:t>
            </w:r>
          </w:p>
        </w:tc>
        <w:tc>
          <w:tcPr>
            <w:tcW w:w="1015" w:type="dxa"/>
          </w:tcPr>
          <w:p w14:paraId="0DFAA33B" w14:textId="77777777" w:rsidR="0024640C" w:rsidRPr="008B0F2F" w:rsidRDefault="0024640C" w:rsidP="00774D80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9.45-10.30</w:t>
            </w:r>
          </w:p>
        </w:tc>
        <w:tc>
          <w:tcPr>
            <w:tcW w:w="922" w:type="dxa"/>
          </w:tcPr>
          <w:p w14:paraId="6354C474" w14:textId="77777777" w:rsidR="0024640C" w:rsidRPr="008B0F2F" w:rsidRDefault="0024640C" w:rsidP="00774D80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0.30-11.15</w:t>
            </w:r>
          </w:p>
        </w:tc>
        <w:tc>
          <w:tcPr>
            <w:tcW w:w="908" w:type="dxa"/>
          </w:tcPr>
          <w:p w14:paraId="460194EB" w14:textId="77777777" w:rsidR="0024640C" w:rsidRPr="008B0F2F" w:rsidRDefault="0024640C" w:rsidP="00774D80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1.30-12.15</w:t>
            </w:r>
          </w:p>
        </w:tc>
        <w:tc>
          <w:tcPr>
            <w:tcW w:w="1082" w:type="dxa"/>
          </w:tcPr>
          <w:p w14:paraId="45BAE219" w14:textId="77777777" w:rsidR="0024640C" w:rsidRPr="008B0F2F" w:rsidRDefault="0024640C" w:rsidP="00774D80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2.15-13.00</w:t>
            </w:r>
          </w:p>
        </w:tc>
        <w:tc>
          <w:tcPr>
            <w:tcW w:w="735" w:type="dxa"/>
          </w:tcPr>
          <w:p w14:paraId="2D80B40C" w14:textId="77777777" w:rsidR="0024640C" w:rsidRPr="008B0F2F" w:rsidRDefault="0024640C" w:rsidP="00774D80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3.15-14.00</w:t>
            </w:r>
          </w:p>
        </w:tc>
        <w:tc>
          <w:tcPr>
            <w:tcW w:w="1250" w:type="dxa"/>
          </w:tcPr>
          <w:p w14:paraId="3D87F778" w14:textId="77777777" w:rsidR="0024640C" w:rsidRPr="008B0F2F" w:rsidRDefault="0024640C" w:rsidP="00774D80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4.00-14.45</w:t>
            </w:r>
          </w:p>
        </w:tc>
        <w:tc>
          <w:tcPr>
            <w:tcW w:w="542" w:type="dxa"/>
          </w:tcPr>
          <w:p w14:paraId="242D7888" w14:textId="77777777" w:rsidR="0024640C" w:rsidRPr="008B0F2F" w:rsidRDefault="0024640C" w:rsidP="00774D80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5.00-15.45</w:t>
            </w:r>
          </w:p>
        </w:tc>
        <w:tc>
          <w:tcPr>
            <w:tcW w:w="884" w:type="dxa"/>
          </w:tcPr>
          <w:p w14:paraId="7F75CD3F" w14:textId="77777777" w:rsidR="0024640C" w:rsidRPr="008B0F2F" w:rsidRDefault="0024640C" w:rsidP="00774D80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5.45-16.30</w:t>
            </w:r>
          </w:p>
        </w:tc>
        <w:tc>
          <w:tcPr>
            <w:tcW w:w="883" w:type="dxa"/>
          </w:tcPr>
          <w:p w14:paraId="654FF3E7" w14:textId="77777777" w:rsidR="0024640C" w:rsidRPr="008B0F2F" w:rsidRDefault="0024640C" w:rsidP="00774D80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6.45-17.30</w:t>
            </w:r>
          </w:p>
        </w:tc>
        <w:tc>
          <w:tcPr>
            <w:tcW w:w="884" w:type="dxa"/>
          </w:tcPr>
          <w:p w14:paraId="474CD53C" w14:textId="77777777" w:rsidR="0024640C" w:rsidRPr="008B0F2F" w:rsidRDefault="0024640C" w:rsidP="00774D80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7.30-18.15</w:t>
            </w:r>
          </w:p>
        </w:tc>
        <w:tc>
          <w:tcPr>
            <w:tcW w:w="883" w:type="dxa"/>
          </w:tcPr>
          <w:p w14:paraId="699D4359" w14:textId="77777777" w:rsidR="0024640C" w:rsidRPr="008B0F2F" w:rsidRDefault="0024640C" w:rsidP="00774D80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8.30-19.15</w:t>
            </w:r>
          </w:p>
        </w:tc>
        <w:tc>
          <w:tcPr>
            <w:tcW w:w="884" w:type="dxa"/>
          </w:tcPr>
          <w:p w14:paraId="512DA464" w14:textId="77777777" w:rsidR="0024640C" w:rsidRPr="008B0F2F" w:rsidRDefault="0024640C" w:rsidP="00774D80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9.15-20.00</w:t>
            </w:r>
          </w:p>
        </w:tc>
      </w:tr>
      <w:tr w:rsidR="008D16B9" w14:paraId="51F6BD86" w14:textId="77777777" w:rsidTr="00B44E12">
        <w:trPr>
          <w:gridAfter w:val="1"/>
          <w:wAfter w:w="23" w:type="dxa"/>
          <w:trHeight w:val="1285"/>
        </w:trPr>
        <w:tc>
          <w:tcPr>
            <w:tcW w:w="1665" w:type="dxa"/>
            <w:vMerge w:val="restart"/>
          </w:tcPr>
          <w:p w14:paraId="2E3EB459" w14:textId="77777777" w:rsidR="008D16B9" w:rsidRDefault="008D16B9" w:rsidP="0024640C">
            <w:pPr>
              <w:jc w:val="center"/>
              <w:rPr>
                <w:sz w:val="30"/>
                <w:szCs w:val="30"/>
              </w:rPr>
            </w:pPr>
          </w:p>
          <w:p w14:paraId="38D6DBB2" w14:textId="77777777" w:rsidR="008D16B9" w:rsidRDefault="008D16B9" w:rsidP="0024640C">
            <w:pPr>
              <w:jc w:val="center"/>
              <w:rPr>
                <w:sz w:val="30"/>
                <w:szCs w:val="30"/>
              </w:rPr>
            </w:pPr>
          </w:p>
          <w:p w14:paraId="7D13F845" w14:textId="77777777" w:rsidR="008D16B9" w:rsidRDefault="008D16B9" w:rsidP="0024640C">
            <w:pPr>
              <w:jc w:val="center"/>
              <w:rPr>
                <w:sz w:val="30"/>
                <w:szCs w:val="30"/>
              </w:rPr>
            </w:pPr>
          </w:p>
          <w:p w14:paraId="7EC8548B" w14:textId="25B71E59" w:rsidR="008D16B9" w:rsidRPr="00D137E0" w:rsidRDefault="008D16B9" w:rsidP="0024640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1</w:t>
            </w:r>
          </w:p>
        </w:tc>
        <w:tc>
          <w:tcPr>
            <w:tcW w:w="1234" w:type="dxa"/>
            <w:vMerge w:val="restart"/>
            <w:textDirection w:val="btLr"/>
          </w:tcPr>
          <w:p w14:paraId="6E0F5C77" w14:textId="7C3455B1" w:rsidR="008D16B9" w:rsidRPr="00D137E0" w:rsidRDefault="008D16B9" w:rsidP="00D137E0">
            <w:pPr>
              <w:ind w:left="113" w:right="113"/>
              <w:jc w:val="center"/>
              <w:rPr>
                <w:sz w:val="30"/>
                <w:szCs w:val="30"/>
              </w:rPr>
            </w:pPr>
            <w:r w:rsidRPr="00D137E0">
              <w:rPr>
                <w:sz w:val="30"/>
                <w:szCs w:val="30"/>
              </w:rPr>
              <w:t>WTOREK</w:t>
            </w:r>
          </w:p>
          <w:p w14:paraId="64787BC7" w14:textId="0D5C55A4" w:rsidR="008D16B9" w:rsidRDefault="008D16B9" w:rsidP="00D137E0">
            <w:pPr>
              <w:ind w:left="113" w:right="113"/>
              <w:jc w:val="center"/>
            </w:pPr>
            <w:r w:rsidRPr="00D137E0">
              <w:rPr>
                <w:sz w:val="30"/>
                <w:szCs w:val="30"/>
              </w:rPr>
              <w:t>(zajęcia stacjonarne)</w:t>
            </w:r>
          </w:p>
        </w:tc>
        <w:tc>
          <w:tcPr>
            <w:tcW w:w="879" w:type="dxa"/>
          </w:tcPr>
          <w:p w14:paraId="7D316E89" w14:textId="77777777" w:rsidR="008D16B9" w:rsidRDefault="008D16B9" w:rsidP="00774D80">
            <w:pPr>
              <w:jc w:val="center"/>
            </w:pPr>
          </w:p>
        </w:tc>
        <w:tc>
          <w:tcPr>
            <w:tcW w:w="759" w:type="dxa"/>
          </w:tcPr>
          <w:p w14:paraId="6C6A7787" w14:textId="77777777" w:rsidR="008D16B9" w:rsidRDefault="008D16B9" w:rsidP="00774D80">
            <w:pPr>
              <w:jc w:val="center"/>
            </w:pPr>
          </w:p>
        </w:tc>
        <w:tc>
          <w:tcPr>
            <w:tcW w:w="1937" w:type="dxa"/>
            <w:gridSpan w:val="2"/>
            <w:vMerge w:val="restart"/>
          </w:tcPr>
          <w:p w14:paraId="2CFD939E" w14:textId="77777777" w:rsidR="00B44E12" w:rsidRDefault="00B44E12" w:rsidP="007C0BF2">
            <w:pPr>
              <w:jc w:val="center"/>
            </w:pPr>
          </w:p>
          <w:p w14:paraId="72961876" w14:textId="326D7A67" w:rsidR="00B44E12" w:rsidRPr="00B44E12" w:rsidRDefault="00B44E12" w:rsidP="007C0BF2">
            <w:pPr>
              <w:jc w:val="center"/>
              <w:rPr>
                <w:b/>
                <w:bCs/>
              </w:rPr>
            </w:pPr>
            <w:r w:rsidRPr="00B44E12">
              <w:rPr>
                <w:b/>
                <w:bCs/>
              </w:rPr>
              <w:t>Zarządzanie kryzysowe w NATO i UE</w:t>
            </w:r>
          </w:p>
          <w:p w14:paraId="186861AB" w14:textId="3FD863FD" w:rsidR="00B44E12" w:rsidRDefault="00B44E12" w:rsidP="007C0BF2">
            <w:pPr>
              <w:jc w:val="center"/>
            </w:pPr>
            <w:r>
              <w:t xml:space="preserve">mgr J. </w:t>
            </w:r>
            <w:proofErr w:type="spellStart"/>
            <w:r>
              <w:t>Rokitowska</w:t>
            </w:r>
            <w:proofErr w:type="spellEnd"/>
            <w:r>
              <w:br/>
              <w:t>(ćw. od 24 II co dwa tygodnie)</w:t>
            </w:r>
          </w:p>
          <w:p w14:paraId="22190B4C" w14:textId="77777777" w:rsidR="008D16B9" w:rsidRDefault="00B44E12" w:rsidP="00B44E12">
            <w:pPr>
              <w:jc w:val="center"/>
              <w:rPr>
                <w:b/>
                <w:bCs/>
              </w:rPr>
            </w:pPr>
            <w:r w:rsidRPr="00B44E12">
              <w:rPr>
                <w:b/>
                <w:bCs/>
              </w:rPr>
              <w:t>gr. A</w:t>
            </w:r>
            <w:r>
              <w:rPr>
                <w:b/>
                <w:bCs/>
              </w:rPr>
              <w:t>1</w:t>
            </w:r>
          </w:p>
          <w:p w14:paraId="023ECAEA" w14:textId="77777777" w:rsidR="00671776" w:rsidRDefault="00671776" w:rsidP="00B44E12">
            <w:pPr>
              <w:jc w:val="center"/>
              <w:rPr>
                <w:b/>
                <w:bCs/>
              </w:rPr>
            </w:pPr>
          </w:p>
          <w:p w14:paraId="629497B9" w14:textId="77AB9D8B" w:rsidR="00671776" w:rsidRPr="00B44E12" w:rsidRDefault="00671776" w:rsidP="00B44E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301N</w:t>
            </w:r>
          </w:p>
        </w:tc>
        <w:tc>
          <w:tcPr>
            <w:tcW w:w="1990" w:type="dxa"/>
            <w:gridSpan w:val="2"/>
            <w:vMerge w:val="restart"/>
          </w:tcPr>
          <w:p w14:paraId="5E60E64D" w14:textId="77777777" w:rsidR="008D16B9" w:rsidRDefault="008D16B9" w:rsidP="00774D80">
            <w:pPr>
              <w:jc w:val="center"/>
              <w:rPr>
                <w:b/>
                <w:bCs/>
              </w:rPr>
            </w:pPr>
          </w:p>
          <w:p w14:paraId="4683C019" w14:textId="77777777" w:rsidR="008D16B9" w:rsidRDefault="008D16B9" w:rsidP="00774D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dykalizm religijny we współczesnym świecie</w:t>
            </w:r>
          </w:p>
          <w:p w14:paraId="537491DB" w14:textId="729CF961" w:rsidR="008D16B9" w:rsidRDefault="008D16B9" w:rsidP="00774D80">
            <w:pPr>
              <w:jc w:val="center"/>
            </w:pPr>
            <w:r>
              <w:t>p</w:t>
            </w:r>
            <w:r w:rsidRPr="00E339C4">
              <w:t>rof. P. Mazur</w:t>
            </w:r>
          </w:p>
          <w:p w14:paraId="0B4F506E" w14:textId="69789EE4" w:rsidR="008D16B9" w:rsidRDefault="008D16B9" w:rsidP="00774D80">
            <w:pPr>
              <w:jc w:val="center"/>
            </w:pPr>
            <w:r w:rsidRPr="00E339C4">
              <w:t>(ćw. od 24 II co dwa tygodnie</w:t>
            </w:r>
            <w:r>
              <w:t>)</w:t>
            </w:r>
          </w:p>
          <w:p w14:paraId="445AD2C3" w14:textId="77777777" w:rsidR="008D16B9" w:rsidRDefault="008D16B9" w:rsidP="00774D80">
            <w:pPr>
              <w:jc w:val="center"/>
              <w:rPr>
                <w:b/>
                <w:bCs/>
              </w:rPr>
            </w:pPr>
            <w:r w:rsidRPr="00E339C4">
              <w:rPr>
                <w:b/>
                <w:bCs/>
              </w:rPr>
              <w:t xml:space="preserve">gr. A1 </w:t>
            </w:r>
          </w:p>
          <w:p w14:paraId="471EB658" w14:textId="501D7A70" w:rsidR="00671776" w:rsidRPr="00E339C4" w:rsidRDefault="00671776" w:rsidP="00774D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308N</w:t>
            </w:r>
          </w:p>
        </w:tc>
        <w:tc>
          <w:tcPr>
            <w:tcW w:w="1985" w:type="dxa"/>
            <w:gridSpan w:val="2"/>
            <w:vMerge w:val="restart"/>
          </w:tcPr>
          <w:p w14:paraId="2EB8D2AE" w14:textId="77777777" w:rsidR="008D16B9" w:rsidRDefault="008D16B9" w:rsidP="0024640C">
            <w:pPr>
              <w:jc w:val="center"/>
              <w:rPr>
                <w:b/>
                <w:bCs/>
              </w:rPr>
            </w:pPr>
          </w:p>
          <w:p w14:paraId="78D0D15E" w14:textId="77777777" w:rsidR="008D16B9" w:rsidRDefault="008D16B9" w:rsidP="008D1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dykalizm religijny we współczesnym świecie</w:t>
            </w:r>
          </w:p>
          <w:p w14:paraId="3C045B32" w14:textId="77777777" w:rsidR="008D16B9" w:rsidRDefault="008D16B9" w:rsidP="008D16B9">
            <w:pPr>
              <w:jc w:val="center"/>
            </w:pPr>
            <w:r>
              <w:t>p</w:t>
            </w:r>
            <w:r w:rsidRPr="00E339C4">
              <w:t>rof. P. Mazur</w:t>
            </w:r>
          </w:p>
          <w:p w14:paraId="7DFD00A6" w14:textId="2CB42476" w:rsidR="008D16B9" w:rsidRDefault="008D16B9" w:rsidP="008D16B9">
            <w:pPr>
              <w:jc w:val="center"/>
            </w:pPr>
            <w:r w:rsidRPr="00E339C4">
              <w:t>(w. od 24 II co ty</w:t>
            </w:r>
            <w:r>
              <w:t>dzień)</w:t>
            </w:r>
          </w:p>
          <w:p w14:paraId="7FD2C95B" w14:textId="77777777" w:rsidR="00671776" w:rsidRDefault="00671776" w:rsidP="008D16B9">
            <w:pPr>
              <w:jc w:val="center"/>
            </w:pPr>
          </w:p>
          <w:p w14:paraId="5B8450F2" w14:textId="2D0D292D" w:rsidR="00671776" w:rsidRPr="00671776" w:rsidRDefault="00671776" w:rsidP="008D16B9">
            <w:pPr>
              <w:jc w:val="center"/>
              <w:rPr>
                <w:b/>
                <w:bCs/>
              </w:rPr>
            </w:pPr>
            <w:r w:rsidRPr="00671776">
              <w:rPr>
                <w:b/>
                <w:bCs/>
              </w:rPr>
              <w:t>s.401N</w:t>
            </w:r>
          </w:p>
          <w:p w14:paraId="1D02126D" w14:textId="40A681CE" w:rsidR="008D16B9" w:rsidRPr="008D16B9" w:rsidRDefault="008D16B9" w:rsidP="008D16B9">
            <w:pPr>
              <w:jc w:val="center"/>
              <w:rPr>
                <w:b/>
                <w:bCs/>
              </w:rPr>
            </w:pPr>
          </w:p>
        </w:tc>
        <w:tc>
          <w:tcPr>
            <w:tcW w:w="542" w:type="dxa"/>
          </w:tcPr>
          <w:p w14:paraId="7389AF65" w14:textId="77777777" w:rsidR="008D16B9" w:rsidRDefault="008D16B9" w:rsidP="00774D80">
            <w:pPr>
              <w:jc w:val="center"/>
            </w:pPr>
          </w:p>
        </w:tc>
        <w:tc>
          <w:tcPr>
            <w:tcW w:w="884" w:type="dxa"/>
          </w:tcPr>
          <w:p w14:paraId="041AAF14" w14:textId="77777777" w:rsidR="008D16B9" w:rsidRDefault="008D16B9" w:rsidP="00774D80">
            <w:pPr>
              <w:jc w:val="center"/>
            </w:pPr>
          </w:p>
        </w:tc>
        <w:tc>
          <w:tcPr>
            <w:tcW w:w="883" w:type="dxa"/>
          </w:tcPr>
          <w:p w14:paraId="0EBB4FA3" w14:textId="77777777" w:rsidR="008D16B9" w:rsidRDefault="008D16B9" w:rsidP="00774D80">
            <w:pPr>
              <w:jc w:val="center"/>
            </w:pPr>
          </w:p>
        </w:tc>
        <w:tc>
          <w:tcPr>
            <w:tcW w:w="884" w:type="dxa"/>
          </w:tcPr>
          <w:p w14:paraId="42EACAA0" w14:textId="77777777" w:rsidR="008D16B9" w:rsidRDefault="008D16B9" w:rsidP="00774D80">
            <w:pPr>
              <w:jc w:val="center"/>
            </w:pPr>
          </w:p>
        </w:tc>
        <w:tc>
          <w:tcPr>
            <w:tcW w:w="883" w:type="dxa"/>
          </w:tcPr>
          <w:p w14:paraId="446C2E9F" w14:textId="77777777" w:rsidR="008D16B9" w:rsidRDefault="008D16B9" w:rsidP="00774D80">
            <w:pPr>
              <w:jc w:val="center"/>
            </w:pPr>
          </w:p>
        </w:tc>
        <w:tc>
          <w:tcPr>
            <w:tcW w:w="884" w:type="dxa"/>
          </w:tcPr>
          <w:p w14:paraId="05456315" w14:textId="77777777" w:rsidR="008D16B9" w:rsidRDefault="008D16B9" w:rsidP="00774D80">
            <w:pPr>
              <w:jc w:val="center"/>
            </w:pPr>
          </w:p>
        </w:tc>
      </w:tr>
      <w:tr w:rsidR="008D16B9" w14:paraId="3ACDF1D2" w14:textId="77777777" w:rsidTr="00B44E12">
        <w:trPr>
          <w:gridAfter w:val="1"/>
          <w:wAfter w:w="23" w:type="dxa"/>
          <w:trHeight w:val="1646"/>
        </w:trPr>
        <w:tc>
          <w:tcPr>
            <w:tcW w:w="1665" w:type="dxa"/>
            <w:vMerge/>
          </w:tcPr>
          <w:p w14:paraId="184627A4" w14:textId="77777777" w:rsidR="008D16B9" w:rsidRDefault="008D16B9" w:rsidP="00774D80">
            <w:pPr>
              <w:jc w:val="center"/>
            </w:pPr>
          </w:p>
        </w:tc>
        <w:tc>
          <w:tcPr>
            <w:tcW w:w="1234" w:type="dxa"/>
            <w:vMerge/>
          </w:tcPr>
          <w:p w14:paraId="01D18D8F" w14:textId="66605267" w:rsidR="008D16B9" w:rsidRDefault="008D16B9" w:rsidP="00774D80">
            <w:pPr>
              <w:jc w:val="center"/>
            </w:pPr>
          </w:p>
        </w:tc>
        <w:tc>
          <w:tcPr>
            <w:tcW w:w="879" w:type="dxa"/>
          </w:tcPr>
          <w:p w14:paraId="5F304C30" w14:textId="77777777" w:rsidR="008D16B9" w:rsidRDefault="008D16B9" w:rsidP="00774D80">
            <w:pPr>
              <w:jc w:val="center"/>
            </w:pPr>
          </w:p>
        </w:tc>
        <w:tc>
          <w:tcPr>
            <w:tcW w:w="759" w:type="dxa"/>
          </w:tcPr>
          <w:p w14:paraId="5AE7B1D8" w14:textId="77777777" w:rsidR="008D16B9" w:rsidRDefault="008D16B9" w:rsidP="00774D80">
            <w:pPr>
              <w:jc w:val="center"/>
            </w:pPr>
          </w:p>
        </w:tc>
        <w:tc>
          <w:tcPr>
            <w:tcW w:w="1937" w:type="dxa"/>
            <w:gridSpan w:val="2"/>
            <w:vMerge/>
          </w:tcPr>
          <w:p w14:paraId="2D6A1980" w14:textId="77777777" w:rsidR="008D16B9" w:rsidRDefault="008D16B9" w:rsidP="00774D80">
            <w:pPr>
              <w:jc w:val="center"/>
            </w:pPr>
          </w:p>
        </w:tc>
        <w:tc>
          <w:tcPr>
            <w:tcW w:w="1990" w:type="dxa"/>
            <w:gridSpan w:val="2"/>
            <w:vMerge/>
          </w:tcPr>
          <w:p w14:paraId="5B3C3DF0" w14:textId="77777777" w:rsidR="008D16B9" w:rsidRDefault="008D16B9" w:rsidP="00774D80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14:paraId="5D4F203C" w14:textId="77777777" w:rsidR="008D16B9" w:rsidRDefault="008D16B9" w:rsidP="00774D80">
            <w:pPr>
              <w:jc w:val="center"/>
            </w:pPr>
          </w:p>
        </w:tc>
        <w:tc>
          <w:tcPr>
            <w:tcW w:w="542" w:type="dxa"/>
          </w:tcPr>
          <w:p w14:paraId="3F947CCE" w14:textId="77777777" w:rsidR="008D16B9" w:rsidRDefault="008D16B9" w:rsidP="00774D80">
            <w:pPr>
              <w:jc w:val="center"/>
            </w:pPr>
          </w:p>
        </w:tc>
        <w:tc>
          <w:tcPr>
            <w:tcW w:w="884" w:type="dxa"/>
          </w:tcPr>
          <w:p w14:paraId="3E84D0F7" w14:textId="77777777" w:rsidR="008D16B9" w:rsidRDefault="008D16B9" w:rsidP="00774D80">
            <w:pPr>
              <w:jc w:val="center"/>
            </w:pPr>
          </w:p>
        </w:tc>
        <w:tc>
          <w:tcPr>
            <w:tcW w:w="883" w:type="dxa"/>
          </w:tcPr>
          <w:p w14:paraId="08515D50" w14:textId="77777777" w:rsidR="008D16B9" w:rsidRDefault="008D16B9" w:rsidP="00774D80">
            <w:pPr>
              <w:jc w:val="center"/>
            </w:pPr>
          </w:p>
        </w:tc>
        <w:tc>
          <w:tcPr>
            <w:tcW w:w="884" w:type="dxa"/>
          </w:tcPr>
          <w:p w14:paraId="347587C7" w14:textId="77777777" w:rsidR="008D16B9" w:rsidRDefault="008D16B9" w:rsidP="00774D80">
            <w:pPr>
              <w:jc w:val="center"/>
            </w:pPr>
          </w:p>
        </w:tc>
        <w:tc>
          <w:tcPr>
            <w:tcW w:w="883" w:type="dxa"/>
          </w:tcPr>
          <w:p w14:paraId="1BE69C3C" w14:textId="77777777" w:rsidR="008D16B9" w:rsidRDefault="008D16B9" w:rsidP="00774D80">
            <w:pPr>
              <w:jc w:val="center"/>
            </w:pPr>
          </w:p>
        </w:tc>
        <w:tc>
          <w:tcPr>
            <w:tcW w:w="884" w:type="dxa"/>
          </w:tcPr>
          <w:p w14:paraId="79047373" w14:textId="77777777" w:rsidR="008D16B9" w:rsidRDefault="008D16B9" w:rsidP="00774D80">
            <w:pPr>
              <w:jc w:val="center"/>
            </w:pPr>
          </w:p>
        </w:tc>
      </w:tr>
      <w:tr w:rsidR="00B44E12" w14:paraId="345FA400" w14:textId="77777777" w:rsidTr="00B56774">
        <w:trPr>
          <w:gridAfter w:val="1"/>
          <w:wAfter w:w="23" w:type="dxa"/>
          <w:trHeight w:val="1285"/>
        </w:trPr>
        <w:tc>
          <w:tcPr>
            <w:tcW w:w="1665" w:type="dxa"/>
            <w:vMerge w:val="restart"/>
          </w:tcPr>
          <w:p w14:paraId="660D671E" w14:textId="77777777" w:rsidR="00B44E12" w:rsidRDefault="00B44E12" w:rsidP="00774D80">
            <w:pPr>
              <w:jc w:val="center"/>
            </w:pPr>
          </w:p>
          <w:p w14:paraId="67BCF148" w14:textId="77777777" w:rsidR="00B44E12" w:rsidRDefault="00B44E12" w:rsidP="00774D80">
            <w:pPr>
              <w:jc w:val="center"/>
            </w:pPr>
          </w:p>
          <w:p w14:paraId="396348B8" w14:textId="77777777" w:rsidR="00B44E12" w:rsidRDefault="00B44E12" w:rsidP="00774D80">
            <w:pPr>
              <w:jc w:val="center"/>
            </w:pPr>
          </w:p>
          <w:p w14:paraId="0DB0771B" w14:textId="77777777" w:rsidR="00B44E12" w:rsidRDefault="00B44E12" w:rsidP="00774D80">
            <w:pPr>
              <w:jc w:val="center"/>
            </w:pPr>
          </w:p>
          <w:p w14:paraId="7243C2A5" w14:textId="2C8F39FD" w:rsidR="00B44E12" w:rsidRPr="0024640C" w:rsidRDefault="00B44E12" w:rsidP="00774D80">
            <w:pPr>
              <w:jc w:val="center"/>
              <w:rPr>
                <w:sz w:val="30"/>
                <w:szCs w:val="30"/>
              </w:rPr>
            </w:pPr>
            <w:r w:rsidRPr="0024640C">
              <w:rPr>
                <w:sz w:val="30"/>
                <w:szCs w:val="30"/>
              </w:rPr>
              <w:t>A2</w:t>
            </w:r>
          </w:p>
          <w:p w14:paraId="741FE7F4" w14:textId="08DAB334" w:rsidR="00B44E12" w:rsidRDefault="00B44E12" w:rsidP="00774D80">
            <w:pPr>
              <w:jc w:val="center"/>
            </w:pPr>
          </w:p>
        </w:tc>
        <w:tc>
          <w:tcPr>
            <w:tcW w:w="1234" w:type="dxa"/>
            <w:vMerge/>
          </w:tcPr>
          <w:p w14:paraId="09C2E6A0" w14:textId="566B7979" w:rsidR="00B44E12" w:rsidRDefault="00B44E12" w:rsidP="00774D80">
            <w:pPr>
              <w:jc w:val="center"/>
            </w:pPr>
          </w:p>
        </w:tc>
        <w:tc>
          <w:tcPr>
            <w:tcW w:w="879" w:type="dxa"/>
          </w:tcPr>
          <w:p w14:paraId="151639BB" w14:textId="77777777" w:rsidR="00B44E12" w:rsidRDefault="00B44E12" w:rsidP="00774D80">
            <w:pPr>
              <w:jc w:val="center"/>
            </w:pPr>
          </w:p>
        </w:tc>
        <w:tc>
          <w:tcPr>
            <w:tcW w:w="759" w:type="dxa"/>
          </w:tcPr>
          <w:p w14:paraId="10B177DA" w14:textId="77777777" w:rsidR="00B44E12" w:rsidRDefault="00B44E12" w:rsidP="00774D80">
            <w:pPr>
              <w:jc w:val="center"/>
            </w:pPr>
          </w:p>
        </w:tc>
        <w:tc>
          <w:tcPr>
            <w:tcW w:w="1937" w:type="dxa"/>
            <w:gridSpan w:val="2"/>
            <w:vMerge w:val="restart"/>
          </w:tcPr>
          <w:p w14:paraId="23A6E08A" w14:textId="25A42A0A" w:rsidR="00B44E12" w:rsidRDefault="00B44E12" w:rsidP="00B44E12">
            <w:pPr>
              <w:jc w:val="center"/>
            </w:pPr>
          </w:p>
        </w:tc>
        <w:tc>
          <w:tcPr>
            <w:tcW w:w="1990" w:type="dxa"/>
            <w:gridSpan w:val="2"/>
          </w:tcPr>
          <w:p w14:paraId="1AFCC7B3" w14:textId="77777777" w:rsidR="00B44E12" w:rsidRDefault="00B44E12" w:rsidP="00E33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dykalizm religijny we współczesnym świecie</w:t>
            </w:r>
          </w:p>
          <w:p w14:paraId="16A1C2FD" w14:textId="30EDF938" w:rsidR="00B44E12" w:rsidRDefault="00B44E12" w:rsidP="00E339C4">
            <w:pPr>
              <w:jc w:val="center"/>
            </w:pPr>
            <w:r>
              <w:t>p</w:t>
            </w:r>
            <w:r w:rsidRPr="00E339C4">
              <w:t>rof. P. Mazur</w:t>
            </w:r>
          </w:p>
          <w:p w14:paraId="6E85CDD4" w14:textId="056BE0F5" w:rsidR="00B44E12" w:rsidRDefault="00B44E12" w:rsidP="00E339C4">
            <w:pPr>
              <w:jc w:val="center"/>
            </w:pPr>
            <w:r w:rsidRPr="00E339C4">
              <w:t xml:space="preserve">(ćw. od </w:t>
            </w:r>
            <w:r>
              <w:t>3</w:t>
            </w:r>
            <w:r w:rsidRPr="00E339C4">
              <w:t xml:space="preserve"> II</w:t>
            </w:r>
            <w:r>
              <w:t>I</w:t>
            </w:r>
            <w:r w:rsidRPr="00E339C4">
              <w:t xml:space="preserve"> co dwa tygodnie</w:t>
            </w:r>
            <w:r>
              <w:t>)</w:t>
            </w:r>
          </w:p>
          <w:p w14:paraId="0D7D95D2" w14:textId="77777777" w:rsidR="00B44E12" w:rsidRDefault="00B44E12" w:rsidP="00E339C4">
            <w:pPr>
              <w:jc w:val="center"/>
              <w:rPr>
                <w:b/>
                <w:bCs/>
              </w:rPr>
            </w:pPr>
            <w:r w:rsidRPr="00E339C4">
              <w:rPr>
                <w:b/>
                <w:bCs/>
              </w:rPr>
              <w:t>gr. A2</w:t>
            </w:r>
          </w:p>
          <w:p w14:paraId="4165C8EB" w14:textId="4563F0B8" w:rsidR="00671776" w:rsidRPr="00E339C4" w:rsidRDefault="00671776" w:rsidP="00E33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308N</w:t>
            </w:r>
          </w:p>
        </w:tc>
        <w:tc>
          <w:tcPr>
            <w:tcW w:w="1985" w:type="dxa"/>
            <w:gridSpan w:val="2"/>
            <w:vMerge/>
          </w:tcPr>
          <w:p w14:paraId="5210B065" w14:textId="77777777" w:rsidR="00B44E12" w:rsidRDefault="00B44E12" w:rsidP="006D4F46">
            <w:pPr>
              <w:jc w:val="center"/>
            </w:pPr>
          </w:p>
        </w:tc>
        <w:tc>
          <w:tcPr>
            <w:tcW w:w="542" w:type="dxa"/>
          </w:tcPr>
          <w:p w14:paraId="654BEDBA" w14:textId="77777777" w:rsidR="00B44E12" w:rsidRDefault="00B44E12" w:rsidP="00774D80">
            <w:pPr>
              <w:jc w:val="center"/>
            </w:pPr>
          </w:p>
        </w:tc>
        <w:tc>
          <w:tcPr>
            <w:tcW w:w="884" w:type="dxa"/>
          </w:tcPr>
          <w:p w14:paraId="2CEBED03" w14:textId="77777777" w:rsidR="00B44E12" w:rsidRDefault="00B44E12" w:rsidP="00774D80">
            <w:pPr>
              <w:jc w:val="center"/>
            </w:pPr>
          </w:p>
        </w:tc>
        <w:tc>
          <w:tcPr>
            <w:tcW w:w="883" w:type="dxa"/>
          </w:tcPr>
          <w:p w14:paraId="71F049E7" w14:textId="77777777" w:rsidR="00B44E12" w:rsidRDefault="00B44E12" w:rsidP="00774D80">
            <w:pPr>
              <w:jc w:val="center"/>
            </w:pPr>
          </w:p>
        </w:tc>
        <w:tc>
          <w:tcPr>
            <w:tcW w:w="884" w:type="dxa"/>
          </w:tcPr>
          <w:p w14:paraId="2A501D81" w14:textId="77777777" w:rsidR="00B44E12" w:rsidRDefault="00B44E12" w:rsidP="00774D80">
            <w:pPr>
              <w:jc w:val="center"/>
            </w:pPr>
          </w:p>
        </w:tc>
        <w:tc>
          <w:tcPr>
            <w:tcW w:w="883" w:type="dxa"/>
          </w:tcPr>
          <w:p w14:paraId="5E8897A2" w14:textId="77777777" w:rsidR="00B44E12" w:rsidRDefault="00B44E12" w:rsidP="00774D80">
            <w:pPr>
              <w:jc w:val="center"/>
            </w:pPr>
          </w:p>
        </w:tc>
        <w:tc>
          <w:tcPr>
            <w:tcW w:w="884" w:type="dxa"/>
          </w:tcPr>
          <w:p w14:paraId="392DFD6A" w14:textId="77777777" w:rsidR="00B44E12" w:rsidRDefault="00B44E12" w:rsidP="00774D80">
            <w:pPr>
              <w:jc w:val="center"/>
            </w:pPr>
          </w:p>
        </w:tc>
      </w:tr>
      <w:tr w:rsidR="00B44E12" w14:paraId="09DE15FB" w14:textId="77777777" w:rsidTr="00B56774">
        <w:trPr>
          <w:gridAfter w:val="1"/>
          <w:wAfter w:w="23" w:type="dxa"/>
          <w:trHeight w:val="1285"/>
        </w:trPr>
        <w:tc>
          <w:tcPr>
            <w:tcW w:w="1665" w:type="dxa"/>
            <w:vMerge/>
          </w:tcPr>
          <w:p w14:paraId="676E69F2" w14:textId="77777777" w:rsidR="00B44E12" w:rsidRDefault="00B44E12" w:rsidP="00774D80">
            <w:pPr>
              <w:jc w:val="center"/>
            </w:pPr>
          </w:p>
        </w:tc>
        <w:tc>
          <w:tcPr>
            <w:tcW w:w="1234" w:type="dxa"/>
            <w:vMerge/>
          </w:tcPr>
          <w:p w14:paraId="54235B55" w14:textId="0712630C" w:rsidR="00B44E12" w:rsidRDefault="00B44E12" w:rsidP="00774D80">
            <w:pPr>
              <w:jc w:val="center"/>
            </w:pPr>
          </w:p>
        </w:tc>
        <w:tc>
          <w:tcPr>
            <w:tcW w:w="879" w:type="dxa"/>
          </w:tcPr>
          <w:p w14:paraId="6B73A2B8" w14:textId="77777777" w:rsidR="00B44E12" w:rsidRDefault="00B44E12" w:rsidP="00774D80">
            <w:pPr>
              <w:jc w:val="center"/>
            </w:pPr>
          </w:p>
        </w:tc>
        <w:tc>
          <w:tcPr>
            <w:tcW w:w="759" w:type="dxa"/>
          </w:tcPr>
          <w:p w14:paraId="4E365AB0" w14:textId="77777777" w:rsidR="00B44E12" w:rsidRDefault="00B44E12" w:rsidP="00774D80">
            <w:pPr>
              <w:jc w:val="center"/>
            </w:pPr>
          </w:p>
        </w:tc>
        <w:tc>
          <w:tcPr>
            <w:tcW w:w="1937" w:type="dxa"/>
            <w:gridSpan w:val="2"/>
            <w:vMerge/>
          </w:tcPr>
          <w:p w14:paraId="7BA86FD2" w14:textId="77777777" w:rsidR="00B44E12" w:rsidRDefault="00B44E12" w:rsidP="00774D80">
            <w:pPr>
              <w:jc w:val="center"/>
            </w:pPr>
          </w:p>
        </w:tc>
        <w:tc>
          <w:tcPr>
            <w:tcW w:w="1990" w:type="dxa"/>
            <w:gridSpan w:val="2"/>
          </w:tcPr>
          <w:p w14:paraId="1477A4D4" w14:textId="77777777" w:rsidR="00B44E12" w:rsidRPr="00B44E12" w:rsidRDefault="00B44E12" w:rsidP="00B44E12">
            <w:pPr>
              <w:jc w:val="center"/>
              <w:rPr>
                <w:b/>
                <w:bCs/>
              </w:rPr>
            </w:pPr>
            <w:r w:rsidRPr="00B44E12">
              <w:rPr>
                <w:b/>
                <w:bCs/>
              </w:rPr>
              <w:t>Zarządzanie kryzysowe w NATO i UE</w:t>
            </w:r>
          </w:p>
          <w:p w14:paraId="4CFB19E7" w14:textId="3C86CA9E" w:rsidR="00B44E12" w:rsidRDefault="00B44E12" w:rsidP="00B44E12">
            <w:pPr>
              <w:jc w:val="center"/>
            </w:pPr>
            <w:r>
              <w:t xml:space="preserve">mgr J. </w:t>
            </w:r>
            <w:proofErr w:type="spellStart"/>
            <w:r>
              <w:t>Rokitowska</w:t>
            </w:r>
            <w:proofErr w:type="spellEnd"/>
            <w:r>
              <w:br/>
              <w:t>(ćw. od 24 II co dwa tygodnie)</w:t>
            </w:r>
          </w:p>
          <w:p w14:paraId="4B5DA491" w14:textId="77777777" w:rsidR="00B44E12" w:rsidRDefault="00B44E12" w:rsidP="00B44E12">
            <w:pPr>
              <w:jc w:val="center"/>
              <w:rPr>
                <w:b/>
                <w:bCs/>
              </w:rPr>
            </w:pPr>
            <w:r w:rsidRPr="00B44E12">
              <w:rPr>
                <w:b/>
                <w:bCs/>
              </w:rPr>
              <w:t>gr. A2</w:t>
            </w:r>
          </w:p>
          <w:p w14:paraId="56CDAC92" w14:textId="1F59558E" w:rsidR="00671776" w:rsidRDefault="00671776" w:rsidP="00B44E12">
            <w:pPr>
              <w:jc w:val="center"/>
            </w:pPr>
            <w:r>
              <w:rPr>
                <w:b/>
                <w:bCs/>
              </w:rPr>
              <w:t>s.301N</w:t>
            </w:r>
          </w:p>
        </w:tc>
        <w:tc>
          <w:tcPr>
            <w:tcW w:w="1985" w:type="dxa"/>
            <w:gridSpan w:val="2"/>
            <w:vMerge/>
          </w:tcPr>
          <w:p w14:paraId="73307847" w14:textId="77777777" w:rsidR="00B44E12" w:rsidRDefault="00B44E12" w:rsidP="00774D80">
            <w:pPr>
              <w:jc w:val="center"/>
            </w:pPr>
          </w:p>
        </w:tc>
        <w:tc>
          <w:tcPr>
            <w:tcW w:w="542" w:type="dxa"/>
          </w:tcPr>
          <w:p w14:paraId="258325BE" w14:textId="77777777" w:rsidR="00B44E12" w:rsidRDefault="00B44E12" w:rsidP="00774D80">
            <w:pPr>
              <w:jc w:val="center"/>
            </w:pPr>
          </w:p>
        </w:tc>
        <w:tc>
          <w:tcPr>
            <w:tcW w:w="884" w:type="dxa"/>
          </w:tcPr>
          <w:p w14:paraId="334BBDDF" w14:textId="77777777" w:rsidR="00B44E12" w:rsidRDefault="00B44E12" w:rsidP="00774D80">
            <w:pPr>
              <w:jc w:val="center"/>
            </w:pPr>
          </w:p>
        </w:tc>
        <w:tc>
          <w:tcPr>
            <w:tcW w:w="883" w:type="dxa"/>
          </w:tcPr>
          <w:p w14:paraId="7BBFD14D" w14:textId="77777777" w:rsidR="00B44E12" w:rsidRDefault="00B44E12" w:rsidP="00774D80">
            <w:pPr>
              <w:jc w:val="center"/>
            </w:pPr>
          </w:p>
        </w:tc>
        <w:tc>
          <w:tcPr>
            <w:tcW w:w="884" w:type="dxa"/>
          </w:tcPr>
          <w:p w14:paraId="08CD6725" w14:textId="77777777" w:rsidR="00B44E12" w:rsidRDefault="00B44E12" w:rsidP="00774D80">
            <w:pPr>
              <w:jc w:val="center"/>
            </w:pPr>
          </w:p>
        </w:tc>
        <w:tc>
          <w:tcPr>
            <w:tcW w:w="883" w:type="dxa"/>
          </w:tcPr>
          <w:p w14:paraId="4AFAA6C5" w14:textId="77777777" w:rsidR="00B44E12" w:rsidRDefault="00B44E12" w:rsidP="00774D80">
            <w:pPr>
              <w:jc w:val="center"/>
            </w:pPr>
          </w:p>
        </w:tc>
        <w:tc>
          <w:tcPr>
            <w:tcW w:w="884" w:type="dxa"/>
          </w:tcPr>
          <w:p w14:paraId="0CDCB37A" w14:textId="77777777" w:rsidR="00B44E12" w:rsidRDefault="00B44E12" w:rsidP="00774D80">
            <w:pPr>
              <w:jc w:val="center"/>
            </w:pPr>
          </w:p>
        </w:tc>
      </w:tr>
    </w:tbl>
    <w:p w14:paraId="27FDFCAD" w14:textId="77777777" w:rsidR="00A7386E" w:rsidRDefault="00A7386E" w:rsidP="00A7386E">
      <w:pPr>
        <w:jc w:val="center"/>
      </w:pPr>
    </w:p>
    <w:p w14:paraId="35BF9796" w14:textId="77777777" w:rsidR="00637EE6" w:rsidRDefault="00637EE6" w:rsidP="00A7386E">
      <w:pPr>
        <w:jc w:val="center"/>
      </w:pPr>
    </w:p>
    <w:p w14:paraId="18BA9D2C" w14:textId="77777777" w:rsidR="007921ED" w:rsidRDefault="007921ED" w:rsidP="00A7386E">
      <w:pPr>
        <w:jc w:val="center"/>
      </w:pPr>
    </w:p>
    <w:p w14:paraId="603EDDC3" w14:textId="77777777" w:rsidR="007921ED" w:rsidRDefault="007921ED" w:rsidP="00A7386E">
      <w:pPr>
        <w:jc w:val="center"/>
      </w:pPr>
    </w:p>
    <w:p w14:paraId="55D33F0E" w14:textId="77777777" w:rsidR="008B0F2F" w:rsidRDefault="008B0F2F" w:rsidP="00A7386E">
      <w:pPr>
        <w:jc w:val="center"/>
      </w:pPr>
    </w:p>
    <w:tbl>
      <w:tblPr>
        <w:tblStyle w:val="Tabela-Siatka"/>
        <w:tblpPr w:leftFromText="141" w:rightFromText="141" w:vertAnchor="text" w:horzAnchor="margin" w:tblpY="189"/>
        <w:tblW w:w="15388" w:type="dxa"/>
        <w:tblLook w:val="04A0" w:firstRow="1" w:lastRow="0" w:firstColumn="1" w:lastColumn="0" w:noHBand="0" w:noVBand="1"/>
      </w:tblPr>
      <w:tblGrid>
        <w:gridCol w:w="1400"/>
        <w:gridCol w:w="1232"/>
        <w:gridCol w:w="887"/>
        <w:gridCol w:w="843"/>
        <w:gridCol w:w="15"/>
        <w:gridCol w:w="970"/>
        <w:gridCol w:w="1169"/>
        <w:gridCol w:w="736"/>
        <w:gridCol w:w="893"/>
        <w:gridCol w:w="928"/>
        <w:gridCol w:w="916"/>
        <w:gridCol w:w="928"/>
        <w:gridCol w:w="919"/>
        <w:gridCol w:w="852"/>
        <w:gridCol w:w="852"/>
        <w:gridCol w:w="918"/>
        <w:gridCol w:w="10"/>
        <w:gridCol w:w="909"/>
        <w:gridCol w:w="11"/>
      </w:tblGrid>
      <w:tr w:rsidR="007921ED" w14:paraId="4DB05F75" w14:textId="77777777" w:rsidTr="008D16B9">
        <w:trPr>
          <w:trHeight w:val="869"/>
        </w:trPr>
        <w:tc>
          <w:tcPr>
            <w:tcW w:w="1400" w:type="dxa"/>
            <w:vMerge w:val="restart"/>
          </w:tcPr>
          <w:p w14:paraId="7AB8E700" w14:textId="77777777" w:rsidR="007921ED" w:rsidRDefault="007921ED" w:rsidP="00C41618">
            <w:pPr>
              <w:jc w:val="center"/>
              <w:rPr>
                <w:b/>
              </w:rPr>
            </w:pPr>
          </w:p>
          <w:p w14:paraId="13F8F678" w14:textId="77777777" w:rsidR="007921ED" w:rsidRDefault="007921ED" w:rsidP="00C41618">
            <w:pPr>
              <w:jc w:val="center"/>
              <w:rPr>
                <w:b/>
              </w:rPr>
            </w:pPr>
          </w:p>
          <w:p w14:paraId="02118D8F" w14:textId="2282EE34" w:rsidR="007921ED" w:rsidRDefault="007921ED" w:rsidP="00C41618">
            <w:pPr>
              <w:jc w:val="center"/>
              <w:rPr>
                <w:b/>
              </w:rPr>
            </w:pPr>
            <w:r>
              <w:rPr>
                <w:b/>
              </w:rPr>
              <w:t>Grupa podstawowa</w:t>
            </w:r>
          </w:p>
        </w:tc>
        <w:tc>
          <w:tcPr>
            <w:tcW w:w="1232" w:type="dxa"/>
            <w:vMerge w:val="restart"/>
          </w:tcPr>
          <w:p w14:paraId="2426DD7F" w14:textId="54A2BBF5" w:rsidR="007921ED" w:rsidRDefault="007921ED" w:rsidP="00C41618">
            <w:pPr>
              <w:jc w:val="center"/>
              <w:rPr>
                <w:b/>
              </w:rPr>
            </w:pPr>
          </w:p>
          <w:p w14:paraId="020C09B6" w14:textId="77777777" w:rsidR="007921ED" w:rsidRDefault="007921ED" w:rsidP="00C41618">
            <w:pPr>
              <w:jc w:val="center"/>
              <w:rPr>
                <w:b/>
              </w:rPr>
            </w:pPr>
          </w:p>
          <w:p w14:paraId="22DD43EA" w14:textId="77777777" w:rsidR="007921ED" w:rsidRPr="008B0F2F" w:rsidRDefault="007921ED" w:rsidP="00C41618">
            <w:pPr>
              <w:jc w:val="center"/>
              <w:rPr>
                <w:b/>
              </w:rPr>
            </w:pPr>
            <w:r w:rsidRPr="008B0F2F">
              <w:rPr>
                <w:b/>
              </w:rPr>
              <w:t>Dzień/data</w:t>
            </w:r>
          </w:p>
        </w:tc>
        <w:tc>
          <w:tcPr>
            <w:tcW w:w="12756" w:type="dxa"/>
            <w:gridSpan w:val="17"/>
          </w:tcPr>
          <w:p w14:paraId="1D8335B7" w14:textId="77777777" w:rsidR="007921ED" w:rsidRPr="008B0F2F" w:rsidRDefault="007921ED" w:rsidP="00C41618">
            <w:pPr>
              <w:jc w:val="center"/>
              <w:rPr>
                <w:b/>
              </w:rPr>
            </w:pPr>
            <w:r w:rsidRPr="008B0F2F">
              <w:rPr>
                <w:b/>
              </w:rPr>
              <w:t>Godziny zajęć</w:t>
            </w:r>
          </w:p>
        </w:tc>
      </w:tr>
      <w:tr w:rsidR="007921ED" w14:paraId="4B8C6739" w14:textId="77777777" w:rsidTr="00BC1448">
        <w:trPr>
          <w:gridAfter w:val="1"/>
          <w:wAfter w:w="11" w:type="dxa"/>
          <w:trHeight w:val="741"/>
        </w:trPr>
        <w:tc>
          <w:tcPr>
            <w:tcW w:w="1400" w:type="dxa"/>
            <w:vMerge/>
          </w:tcPr>
          <w:p w14:paraId="4F721776" w14:textId="77777777" w:rsidR="007921ED" w:rsidRPr="00A7386E" w:rsidRDefault="007921ED" w:rsidP="00C41618">
            <w:pPr>
              <w:jc w:val="center"/>
            </w:pPr>
          </w:p>
        </w:tc>
        <w:tc>
          <w:tcPr>
            <w:tcW w:w="1232" w:type="dxa"/>
            <w:vMerge/>
          </w:tcPr>
          <w:p w14:paraId="024AEB44" w14:textId="76705B79" w:rsidR="007921ED" w:rsidRPr="00A7386E" w:rsidRDefault="007921ED" w:rsidP="00C41618">
            <w:pPr>
              <w:jc w:val="center"/>
            </w:pPr>
          </w:p>
        </w:tc>
        <w:tc>
          <w:tcPr>
            <w:tcW w:w="1745" w:type="dxa"/>
            <w:gridSpan w:val="3"/>
          </w:tcPr>
          <w:p w14:paraId="0F30486D" w14:textId="77777777" w:rsidR="007921ED" w:rsidRPr="008B0F2F" w:rsidRDefault="007921ED" w:rsidP="00C41618">
            <w:pPr>
              <w:jc w:val="center"/>
              <w:rPr>
                <w:b/>
              </w:rPr>
            </w:pPr>
            <w:r w:rsidRPr="008B0F2F">
              <w:rPr>
                <w:b/>
              </w:rPr>
              <w:t>8.00-9.30</w:t>
            </w:r>
          </w:p>
        </w:tc>
        <w:tc>
          <w:tcPr>
            <w:tcW w:w="2139" w:type="dxa"/>
            <w:gridSpan w:val="2"/>
          </w:tcPr>
          <w:p w14:paraId="4A574455" w14:textId="77777777" w:rsidR="007921ED" w:rsidRPr="008B0F2F" w:rsidRDefault="007921ED" w:rsidP="00C41618">
            <w:pPr>
              <w:jc w:val="center"/>
              <w:rPr>
                <w:b/>
              </w:rPr>
            </w:pPr>
            <w:r w:rsidRPr="008B0F2F">
              <w:rPr>
                <w:b/>
              </w:rPr>
              <w:t>9.45-11.15</w:t>
            </w:r>
          </w:p>
        </w:tc>
        <w:tc>
          <w:tcPr>
            <w:tcW w:w="1629" w:type="dxa"/>
            <w:gridSpan w:val="2"/>
          </w:tcPr>
          <w:p w14:paraId="10E54D58" w14:textId="77777777" w:rsidR="007921ED" w:rsidRPr="008B0F2F" w:rsidRDefault="007921ED" w:rsidP="00C41618">
            <w:pPr>
              <w:jc w:val="center"/>
              <w:rPr>
                <w:b/>
              </w:rPr>
            </w:pPr>
            <w:r w:rsidRPr="008B0F2F">
              <w:rPr>
                <w:b/>
              </w:rPr>
              <w:t>11.30-13.00</w:t>
            </w:r>
          </w:p>
        </w:tc>
        <w:tc>
          <w:tcPr>
            <w:tcW w:w="1844" w:type="dxa"/>
            <w:gridSpan w:val="2"/>
          </w:tcPr>
          <w:p w14:paraId="47D4E1FD" w14:textId="77777777" w:rsidR="007921ED" w:rsidRPr="008B0F2F" w:rsidRDefault="007921ED" w:rsidP="00C41618">
            <w:pPr>
              <w:jc w:val="center"/>
              <w:rPr>
                <w:b/>
              </w:rPr>
            </w:pPr>
            <w:r w:rsidRPr="008B0F2F">
              <w:rPr>
                <w:b/>
              </w:rPr>
              <w:t>13.15-14.45</w:t>
            </w:r>
          </w:p>
        </w:tc>
        <w:tc>
          <w:tcPr>
            <w:tcW w:w="1847" w:type="dxa"/>
            <w:gridSpan w:val="2"/>
          </w:tcPr>
          <w:p w14:paraId="4CEE8984" w14:textId="77777777" w:rsidR="007921ED" w:rsidRPr="008B0F2F" w:rsidRDefault="007921ED" w:rsidP="00C41618">
            <w:pPr>
              <w:jc w:val="center"/>
              <w:rPr>
                <w:b/>
              </w:rPr>
            </w:pPr>
            <w:r w:rsidRPr="008B0F2F">
              <w:rPr>
                <w:b/>
              </w:rPr>
              <w:t>15.00-16.30</w:t>
            </w:r>
          </w:p>
        </w:tc>
        <w:tc>
          <w:tcPr>
            <w:tcW w:w="1704" w:type="dxa"/>
            <w:gridSpan w:val="2"/>
          </w:tcPr>
          <w:p w14:paraId="761E684A" w14:textId="77777777" w:rsidR="007921ED" w:rsidRPr="008B0F2F" w:rsidRDefault="007921ED" w:rsidP="00C41618">
            <w:pPr>
              <w:jc w:val="center"/>
              <w:rPr>
                <w:b/>
              </w:rPr>
            </w:pPr>
            <w:r w:rsidRPr="008B0F2F">
              <w:rPr>
                <w:b/>
              </w:rPr>
              <w:t>16.45-18.15</w:t>
            </w:r>
          </w:p>
        </w:tc>
        <w:tc>
          <w:tcPr>
            <w:tcW w:w="1837" w:type="dxa"/>
            <w:gridSpan w:val="3"/>
          </w:tcPr>
          <w:p w14:paraId="0793C8D6" w14:textId="77777777" w:rsidR="007921ED" w:rsidRPr="008B0F2F" w:rsidRDefault="007921ED" w:rsidP="00C41618">
            <w:pPr>
              <w:jc w:val="center"/>
              <w:rPr>
                <w:b/>
              </w:rPr>
            </w:pPr>
            <w:r w:rsidRPr="008B0F2F">
              <w:rPr>
                <w:b/>
              </w:rPr>
              <w:t>18.30-20.00</w:t>
            </w:r>
          </w:p>
        </w:tc>
      </w:tr>
      <w:tr w:rsidR="007921ED" w14:paraId="65F90956" w14:textId="77777777" w:rsidTr="00BC1448">
        <w:trPr>
          <w:gridAfter w:val="1"/>
          <w:wAfter w:w="11" w:type="dxa"/>
          <w:trHeight w:val="454"/>
        </w:trPr>
        <w:tc>
          <w:tcPr>
            <w:tcW w:w="1400" w:type="dxa"/>
            <w:vMerge/>
          </w:tcPr>
          <w:p w14:paraId="427CE2BC" w14:textId="77777777" w:rsidR="007921ED" w:rsidRPr="00A7386E" w:rsidRDefault="007921ED" w:rsidP="00C41618">
            <w:pPr>
              <w:jc w:val="center"/>
            </w:pPr>
          </w:p>
        </w:tc>
        <w:tc>
          <w:tcPr>
            <w:tcW w:w="1232" w:type="dxa"/>
            <w:vMerge/>
          </w:tcPr>
          <w:p w14:paraId="6460D95C" w14:textId="66FAE700" w:rsidR="007921ED" w:rsidRPr="00A7386E" w:rsidRDefault="007921ED" w:rsidP="00C41618">
            <w:pPr>
              <w:jc w:val="center"/>
            </w:pPr>
          </w:p>
        </w:tc>
        <w:tc>
          <w:tcPr>
            <w:tcW w:w="887" w:type="dxa"/>
          </w:tcPr>
          <w:p w14:paraId="727F8E96" w14:textId="77777777" w:rsidR="007921ED" w:rsidRPr="008B0F2F" w:rsidRDefault="007921ED" w:rsidP="00C41618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8.00-8.45</w:t>
            </w:r>
          </w:p>
        </w:tc>
        <w:tc>
          <w:tcPr>
            <w:tcW w:w="858" w:type="dxa"/>
            <w:gridSpan w:val="2"/>
          </w:tcPr>
          <w:p w14:paraId="228E0D7A" w14:textId="77777777" w:rsidR="007921ED" w:rsidRPr="008B0F2F" w:rsidRDefault="007921ED" w:rsidP="00C41618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8.45-9.30</w:t>
            </w:r>
          </w:p>
        </w:tc>
        <w:tc>
          <w:tcPr>
            <w:tcW w:w="970" w:type="dxa"/>
          </w:tcPr>
          <w:p w14:paraId="3EA7B3E6" w14:textId="77777777" w:rsidR="007921ED" w:rsidRPr="008B0F2F" w:rsidRDefault="007921ED" w:rsidP="00C41618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9.45-10.30</w:t>
            </w:r>
          </w:p>
        </w:tc>
        <w:tc>
          <w:tcPr>
            <w:tcW w:w="1169" w:type="dxa"/>
          </w:tcPr>
          <w:p w14:paraId="42AD4955" w14:textId="77777777" w:rsidR="007921ED" w:rsidRPr="008B0F2F" w:rsidRDefault="007921ED" w:rsidP="00C41618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0.30-11.15</w:t>
            </w:r>
          </w:p>
        </w:tc>
        <w:tc>
          <w:tcPr>
            <w:tcW w:w="736" w:type="dxa"/>
          </w:tcPr>
          <w:p w14:paraId="0CE3265C" w14:textId="77777777" w:rsidR="007921ED" w:rsidRPr="008B0F2F" w:rsidRDefault="007921ED" w:rsidP="00C41618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1.30-12.15</w:t>
            </w:r>
          </w:p>
        </w:tc>
        <w:tc>
          <w:tcPr>
            <w:tcW w:w="893" w:type="dxa"/>
          </w:tcPr>
          <w:p w14:paraId="01436128" w14:textId="77777777" w:rsidR="007921ED" w:rsidRPr="008B0F2F" w:rsidRDefault="007921ED" w:rsidP="00C41618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2.15-13.00</w:t>
            </w:r>
          </w:p>
        </w:tc>
        <w:tc>
          <w:tcPr>
            <w:tcW w:w="928" w:type="dxa"/>
          </w:tcPr>
          <w:p w14:paraId="10F2E4D2" w14:textId="77777777" w:rsidR="007921ED" w:rsidRPr="008B0F2F" w:rsidRDefault="007921ED" w:rsidP="00C41618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3.15-14.00</w:t>
            </w:r>
          </w:p>
        </w:tc>
        <w:tc>
          <w:tcPr>
            <w:tcW w:w="916" w:type="dxa"/>
          </w:tcPr>
          <w:p w14:paraId="514102FD" w14:textId="77777777" w:rsidR="007921ED" w:rsidRPr="008B0F2F" w:rsidRDefault="007921ED" w:rsidP="00C41618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4.00-14.45</w:t>
            </w:r>
          </w:p>
        </w:tc>
        <w:tc>
          <w:tcPr>
            <w:tcW w:w="928" w:type="dxa"/>
          </w:tcPr>
          <w:p w14:paraId="461C79D1" w14:textId="77777777" w:rsidR="007921ED" w:rsidRPr="008B0F2F" w:rsidRDefault="007921ED" w:rsidP="00C41618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5.00-15.45</w:t>
            </w:r>
          </w:p>
        </w:tc>
        <w:tc>
          <w:tcPr>
            <w:tcW w:w="919" w:type="dxa"/>
          </w:tcPr>
          <w:p w14:paraId="4D7A1740" w14:textId="77777777" w:rsidR="007921ED" w:rsidRPr="008B0F2F" w:rsidRDefault="007921ED" w:rsidP="00C41618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5.45-16.30</w:t>
            </w:r>
          </w:p>
        </w:tc>
        <w:tc>
          <w:tcPr>
            <w:tcW w:w="852" w:type="dxa"/>
          </w:tcPr>
          <w:p w14:paraId="5FDAC14C" w14:textId="77777777" w:rsidR="007921ED" w:rsidRPr="008B0F2F" w:rsidRDefault="007921ED" w:rsidP="00C41618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6.45-17.30</w:t>
            </w:r>
          </w:p>
        </w:tc>
        <w:tc>
          <w:tcPr>
            <w:tcW w:w="852" w:type="dxa"/>
          </w:tcPr>
          <w:p w14:paraId="663672A6" w14:textId="77777777" w:rsidR="007921ED" w:rsidRPr="008B0F2F" w:rsidRDefault="007921ED" w:rsidP="00C41618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7.30-18.15</w:t>
            </w:r>
          </w:p>
        </w:tc>
        <w:tc>
          <w:tcPr>
            <w:tcW w:w="928" w:type="dxa"/>
            <w:gridSpan w:val="2"/>
          </w:tcPr>
          <w:p w14:paraId="51D935AD" w14:textId="77777777" w:rsidR="007921ED" w:rsidRPr="008B0F2F" w:rsidRDefault="007921ED" w:rsidP="00C41618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8.30-19.15</w:t>
            </w:r>
          </w:p>
        </w:tc>
        <w:tc>
          <w:tcPr>
            <w:tcW w:w="909" w:type="dxa"/>
          </w:tcPr>
          <w:p w14:paraId="14ED12DB" w14:textId="77777777" w:rsidR="007921ED" w:rsidRPr="008B0F2F" w:rsidRDefault="007921ED" w:rsidP="00C41618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9.15-20.00</w:t>
            </w:r>
          </w:p>
        </w:tc>
      </w:tr>
      <w:tr w:rsidR="00170FBC" w14:paraId="7C223DFB" w14:textId="77777777" w:rsidTr="00C241EC">
        <w:trPr>
          <w:gridAfter w:val="1"/>
          <w:wAfter w:w="11" w:type="dxa"/>
          <w:trHeight w:val="1402"/>
        </w:trPr>
        <w:tc>
          <w:tcPr>
            <w:tcW w:w="1400" w:type="dxa"/>
            <w:vMerge w:val="restart"/>
          </w:tcPr>
          <w:p w14:paraId="21CA0755" w14:textId="77777777" w:rsidR="00170FBC" w:rsidRDefault="00170FBC" w:rsidP="007921ED">
            <w:pPr>
              <w:jc w:val="center"/>
              <w:rPr>
                <w:sz w:val="30"/>
                <w:szCs w:val="30"/>
              </w:rPr>
            </w:pPr>
          </w:p>
          <w:p w14:paraId="24382769" w14:textId="77777777" w:rsidR="00170FBC" w:rsidRDefault="00170FBC" w:rsidP="007921ED">
            <w:pPr>
              <w:jc w:val="center"/>
              <w:rPr>
                <w:sz w:val="30"/>
                <w:szCs w:val="30"/>
              </w:rPr>
            </w:pPr>
          </w:p>
          <w:p w14:paraId="2D7DD8C9" w14:textId="77777777" w:rsidR="00170FBC" w:rsidRDefault="00170FBC" w:rsidP="007921ED">
            <w:pPr>
              <w:jc w:val="center"/>
              <w:rPr>
                <w:sz w:val="30"/>
                <w:szCs w:val="30"/>
              </w:rPr>
            </w:pPr>
          </w:p>
          <w:p w14:paraId="1645DF0F" w14:textId="194CAC62" w:rsidR="00170FBC" w:rsidRPr="00EE73B4" w:rsidRDefault="00170FBC" w:rsidP="007921E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1</w:t>
            </w:r>
          </w:p>
        </w:tc>
        <w:tc>
          <w:tcPr>
            <w:tcW w:w="1232" w:type="dxa"/>
            <w:vMerge w:val="restart"/>
            <w:textDirection w:val="btLr"/>
          </w:tcPr>
          <w:p w14:paraId="341912FD" w14:textId="4C132A2D" w:rsidR="00170FBC" w:rsidRPr="00EE73B4" w:rsidRDefault="00170FBC" w:rsidP="00037A20">
            <w:pPr>
              <w:ind w:left="113" w:right="113"/>
              <w:jc w:val="center"/>
              <w:rPr>
                <w:sz w:val="30"/>
                <w:szCs w:val="30"/>
              </w:rPr>
            </w:pPr>
            <w:r w:rsidRPr="00EE73B4">
              <w:rPr>
                <w:sz w:val="30"/>
                <w:szCs w:val="30"/>
              </w:rPr>
              <w:t>ŚRODA</w:t>
            </w:r>
          </w:p>
          <w:p w14:paraId="1DE827C6" w14:textId="37A4CA44" w:rsidR="00170FBC" w:rsidRDefault="00170FBC" w:rsidP="00037A20">
            <w:pPr>
              <w:ind w:left="113" w:right="113"/>
              <w:jc w:val="center"/>
            </w:pPr>
            <w:r w:rsidRPr="00EE73B4">
              <w:rPr>
                <w:sz w:val="30"/>
                <w:szCs w:val="30"/>
              </w:rPr>
              <w:t>(zajęcia zdalne)</w:t>
            </w:r>
          </w:p>
        </w:tc>
        <w:tc>
          <w:tcPr>
            <w:tcW w:w="1730" w:type="dxa"/>
            <w:gridSpan w:val="2"/>
            <w:vMerge w:val="restart"/>
          </w:tcPr>
          <w:p w14:paraId="54083B49" w14:textId="77777777" w:rsidR="00170FBC" w:rsidRDefault="00170FBC" w:rsidP="00037A20">
            <w:pPr>
              <w:jc w:val="center"/>
              <w:rPr>
                <w:b/>
                <w:bCs/>
              </w:rPr>
            </w:pPr>
          </w:p>
          <w:p w14:paraId="3BB88F45" w14:textId="07FB701A" w:rsidR="00170FBC" w:rsidRPr="00AC0C96" w:rsidRDefault="00170FBC" w:rsidP="00037A20">
            <w:pPr>
              <w:jc w:val="center"/>
              <w:rPr>
                <w:b/>
                <w:bCs/>
              </w:rPr>
            </w:pPr>
            <w:r w:rsidRPr="00AC0C96">
              <w:rPr>
                <w:b/>
                <w:bCs/>
              </w:rPr>
              <w:t>Język angielski</w:t>
            </w:r>
          </w:p>
          <w:p w14:paraId="325D294D" w14:textId="77777777" w:rsidR="00170FBC" w:rsidRDefault="00170FBC" w:rsidP="00037A20">
            <w:pPr>
              <w:jc w:val="center"/>
            </w:pPr>
            <w:r>
              <w:t>mgr Beata Kukiełka-Król</w:t>
            </w:r>
          </w:p>
          <w:p w14:paraId="5B964400" w14:textId="3B0643A4" w:rsidR="00170FBC" w:rsidRDefault="00170FBC" w:rsidP="008D16B9">
            <w:pPr>
              <w:jc w:val="center"/>
            </w:pPr>
            <w:r>
              <w:t xml:space="preserve">mgr Natalia </w:t>
            </w:r>
            <w:proofErr w:type="spellStart"/>
            <w:r>
              <w:t>Panchenko</w:t>
            </w:r>
            <w:proofErr w:type="spellEnd"/>
          </w:p>
        </w:tc>
        <w:tc>
          <w:tcPr>
            <w:tcW w:w="2154" w:type="dxa"/>
            <w:gridSpan w:val="3"/>
            <w:vMerge w:val="restart"/>
          </w:tcPr>
          <w:p w14:paraId="0C30C213" w14:textId="77777777" w:rsidR="00170FBC" w:rsidRDefault="00170FBC" w:rsidP="00037A20">
            <w:pPr>
              <w:jc w:val="center"/>
            </w:pPr>
          </w:p>
          <w:p w14:paraId="19AD641C" w14:textId="77777777" w:rsidR="00170FBC" w:rsidRPr="00BC1448" w:rsidRDefault="00170FBC" w:rsidP="00037A20">
            <w:pPr>
              <w:jc w:val="center"/>
              <w:rPr>
                <w:b/>
                <w:bCs/>
              </w:rPr>
            </w:pPr>
            <w:r w:rsidRPr="00BC1448">
              <w:rPr>
                <w:b/>
                <w:bCs/>
              </w:rPr>
              <w:t>Siły zbrojne wybranych państw</w:t>
            </w:r>
          </w:p>
          <w:p w14:paraId="0CDF89A8" w14:textId="06A47B78" w:rsidR="00170FBC" w:rsidRDefault="00170FBC" w:rsidP="00037A20">
            <w:pPr>
              <w:jc w:val="center"/>
            </w:pPr>
            <w:r>
              <w:t xml:space="preserve">prof. R. </w:t>
            </w:r>
            <w:proofErr w:type="spellStart"/>
            <w:r>
              <w:t>Kochnowski</w:t>
            </w:r>
            <w:proofErr w:type="spellEnd"/>
          </w:p>
          <w:p w14:paraId="2EBB9F73" w14:textId="30352BF3" w:rsidR="00170FBC" w:rsidRDefault="00170FBC" w:rsidP="00037A20">
            <w:pPr>
              <w:jc w:val="center"/>
            </w:pPr>
            <w:r>
              <w:t>(w. od 25 II co tydzień)</w:t>
            </w:r>
          </w:p>
        </w:tc>
        <w:tc>
          <w:tcPr>
            <w:tcW w:w="1629" w:type="dxa"/>
            <w:gridSpan w:val="2"/>
            <w:vMerge w:val="restart"/>
          </w:tcPr>
          <w:p w14:paraId="18BBE8EA" w14:textId="77777777" w:rsidR="00170FBC" w:rsidRDefault="00170FBC" w:rsidP="00037A20">
            <w:pPr>
              <w:jc w:val="center"/>
              <w:rPr>
                <w:b/>
                <w:bCs/>
              </w:rPr>
            </w:pPr>
          </w:p>
          <w:p w14:paraId="6FC9F161" w14:textId="587B997B" w:rsidR="00170FBC" w:rsidRPr="004B054E" w:rsidRDefault="00170FBC" w:rsidP="00037A20">
            <w:pPr>
              <w:jc w:val="center"/>
              <w:rPr>
                <w:b/>
                <w:bCs/>
              </w:rPr>
            </w:pPr>
            <w:r w:rsidRPr="004B054E">
              <w:rPr>
                <w:b/>
                <w:bCs/>
              </w:rPr>
              <w:t>Wykład monograficzny</w:t>
            </w:r>
          </w:p>
          <w:p w14:paraId="55D6FA92" w14:textId="74F840B1" w:rsidR="00170FBC" w:rsidRDefault="00170FBC" w:rsidP="00037A20">
            <w:pPr>
              <w:jc w:val="center"/>
            </w:pPr>
            <w:r>
              <w:t>dr Ewelina Włodarczyk</w:t>
            </w:r>
          </w:p>
          <w:p w14:paraId="3FDAD9FD" w14:textId="3A881E39" w:rsidR="00170FBC" w:rsidRDefault="00170FBC" w:rsidP="00037A20">
            <w:pPr>
              <w:jc w:val="center"/>
            </w:pPr>
            <w:r>
              <w:t>(w. od 25 II co tydzień)</w:t>
            </w:r>
          </w:p>
        </w:tc>
        <w:tc>
          <w:tcPr>
            <w:tcW w:w="1844" w:type="dxa"/>
            <w:gridSpan w:val="2"/>
            <w:vMerge w:val="restart"/>
          </w:tcPr>
          <w:p w14:paraId="52AA4877" w14:textId="77777777" w:rsidR="00170FBC" w:rsidRDefault="00170FBC" w:rsidP="00037A20">
            <w:pPr>
              <w:jc w:val="center"/>
            </w:pPr>
          </w:p>
          <w:p w14:paraId="42ECCE85" w14:textId="5B17D30E" w:rsidR="00170FBC" w:rsidRPr="00BC4DD9" w:rsidRDefault="00170FBC" w:rsidP="00037A20">
            <w:pPr>
              <w:jc w:val="center"/>
              <w:rPr>
                <w:b/>
                <w:bCs/>
              </w:rPr>
            </w:pPr>
            <w:r w:rsidRPr="00BC4DD9">
              <w:rPr>
                <w:b/>
                <w:bCs/>
              </w:rPr>
              <w:t>System ochrony ludności</w:t>
            </w:r>
            <w:r>
              <w:rPr>
                <w:b/>
                <w:bCs/>
              </w:rPr>
              <w:br/>
            </w:r>
            <w:r w:rsidRPr="00BC4DD9">
              <w:rPr>
                <w:b/>
                <w:bCs/>
              </w:rPr>
              <w:t xml:space="preserve">w wybranych państwach świata </w:t>
            </w:r>
          </w:p>
          <w:p w14:paraId="76BC83C9" w14:textId="005C0531" w:rsidR="00170FBC" w:rsidRDefault="00170FBC" w:rsidP="00037A20">
            <w:pPr>
              <w:jc w:val="center"/>
            </w:pPr>
            <w:r>
              <w:t>dr P. Szeląg</w:t>
            </w:r>
          </w:p>
          <w:p w14:paraId="7A16EDAA" w14:textId="0E087D53" w:rsidR="00170FBC" w:rsidRDefault="00170FBC" w:rsidP="00037A20">
            <w:pPr>
              <w:jc w:val="center"/>
            </w:pPr>
            <w:r>
              <w:t>(w. od 4 marca co dwa tygodnie)</w:t>
            </w:r>
          </w:p>
          <w:p w14:paraId="218A4FF1" w14:textId="5B549F99" w:rsidR="00170FBC" w:rsidRPr="00BC4DD9" w:rsidRDefault="00170FBC" w:rsidP="00037A20">
            <w:pPr>
              <w:jc w:val="center"/>
              <w:rPr>
                <w:b/>
                <w:bCs/>
              </w:rPr>
            </w:pPr>
            <w:r w:rsidRPr="00BC4DD9">
              <w:rPr>
                <w:b/>
                <w:bCs/>
              </w:rPr>
              <w:t>gr. A1</w:t>
            </w:r>
          </w:p>
        </w:tc>
        <w:tc>
          <w:tcPr>
            <w:tcW w:w="1847" w:type="dxa"/>
            <w:gridSpan w:val="2"/>
            <w:vMerge w:val="restart"/>
          </w:tcPr>
          <w:p w14:paraId="4606F181" w14:textId="77777777" w:rsidR="00170FBC" w:rsidRDefault="00170FBC" w:rsidP="00037A20">
            <w:pPr>
              <w:jc w:val="center"/>
              <w:rPr>
                <w:b/>
                <w:bCs/>
              </w:rPr>
            </w:pPr>
          </w:p>
          <w:p w14:paraId="41D106D7" w14:textId="4BF30B57" w:rsidR="00170FBC" w:rsidRDefault="00170FBC" w:rsidP="00037A20">
            <w:pPr>
              <w:jc w:val="center"/>
              <w:rPr>
                <w:b/>
                <w:bCs/>
              </w:rPr>
            </w:pPr>
            <w:r w:rsidRPr="00C534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Zarządzanie kryzysowe w NATO i UE</w:t>
            </w:r>
          </w:p>
          <w:p w14:paraId="3371671E" w14:textId="77777777" w:rsidR="00170FBC" w:rsidRDefault="00170FBC" w:rsidP="00037A20">
            <w:pPr>
              <w:jc w:val="center"/>
            </w:pPr>
            <w:r>
              <w:t>dr P. Szczepaniak</w:t>
            </w:r>
          </w:p>
          <w:p w14:paraId="2021F68B" w14:textId="1F0CD162" w:rsidR="00170FBC" w:rsidRDefault="00170FBC" w:rsidP="00037A20">
            <w:pPr>
              <w:jc w:val="center"/>
            </w:pPr>
            <w:r>
              <w:t>(w. od 25 II co dwa tygodnie)</w:t>
            </w:r>
          </w:p>
        </w:tc>
        <w:tc>
          <w:tcPr>
            <w:tcW w:w="852" w:type="dxa"/>
          </w:tcPr>
          <w:p w14:paraId="1042D8E3" w14:textId="77777777" w:rsidR="00170FBC" w:rsidRDefault="00170FBC" w:rsidP="00037A20">
            <w:pPr>
              <w:jc w:val="center"/>
            </w:pPr>
          </w:p>
        </w:tc>
        <w:tc>
          <w:tcPr>
            <w:tcW w:w="852" w:type="dxa"/>
          </w:tcPr>
          <w:p w14:paraId="47B25321" w14:textId="333EEE25" w:rsidR="00170FBC" w:rsidRDefault="00170FBC" w:rsidP="00037A20">
            <w:pPr>
              <w:jc w:val="center"/>
            </w:pPr>
          </w:p>
        </w:tc>
        <w:tc>
          <w:tcPr>
            <w:tcW w:w="918" w:type="dxa"/>
          </w:tcPr>
          <w:p w14:paraId="0F525C49" w14:textId="77777777" w:rsidR="00170FBC" w:rsidRPr="004A7C5C" w:rsidRDefault="00170FBC" w:rsidP="00037A20">
            <w:pPr>
              <w:jc w:val="center"/>
              <w:rPr>
                <w:b/>
                <w:bCs/>
              </w:rPr>
            </w:pPr>
            <w:r w:rsidRPr="004A7C5C">
              <w:rPr>
                <w:b/>
                <w:bCs/>
              </w:rPr>
              <w:t xml:space="preserve"> </w:t>
            </w:r>
          </w:p>
        </w:tc>
        <w:tc>
          <w:tcPr>
            <w:tcW w:w="919" w:type="dxa"/>
            <w:gridSpan w:val="2"/>
          </w:tcPr>
          <w:p w14:paraId="73FE4176" w14:textId="3AA96347" w:rsidR="00170FBC" w:rsidRPr="004A7C5C" w:rsidRDefault="00170FBC" w:rsidP="00037A20">
            <w:pPr>
              <w:jc w:val="center"/>
              <w:rPr>
                <w:b/>
                <w:bCs/>
              </w:rPr>
            </w:pPr>
          </w:p>
        </w:tc>
      </w:tr>
      <w:tr w:rsidR="00170FBC" w14:paraId="196636BF" w14:textId="77777777" w:rsidTr="001D42DE">
        <w:trPr>
          <w:gridAfter w:val="1"/>
          <w:wAfter w:w="11" w:type="dxa"/>
          <w:trHeight w:val="1312"/>
        </w:trPr>
        <w:tc>
          <w:tcPr>
            <w:tcW w:w="1400" w:type="dxa"/>
            <w:vMerge/>
          </w:tcPr>
          <w:p w14:paraId="1E732F75" w14:textId="77777777" w:rsidR="00170FBC" w:rsidRDefault="00170FBC" w:rsidP="00037A20">
            <w:pPr>
              <w:jc w:val="center"/>
            </w:pPr>
          </w:p>
        </w:tc>
        <w:tc>
          <w:tcPr>
            <w:tcW w:w="1232" w:type="dxa"/>
            <w:vMerge/>
          </w:tcPr>
          <w:p w14:paraId="48B0B899" w14:textId="118B0CB5" w:rsidR="00170FBC" w:rsidRDefault="00170FBC" w:rsidP="00037A20">
            <w:pPr>
              <w:jc w:val="center"/>
            </w:pPr>
          </w:p>
        </w:tc>
        <w:tc>
          <w:tcPr>
            <w:tcW w:w="1730" w:type="dxa"/>
            <w:gridSpan w:val="2"/>
            <w:vMerge/>
          </w:tcPr>
          <w:p w14:paraId="13A4381E" w14:textId="321A8D42" w:rsidR="00170FBC" w:rsidRDefault="00170FBC" w:rsidP="00037A20">
            <w:pPr>
              <w:jc w:val="center"/>
            </w:pPr>
          </w:p>
        </w:tc>
        <w:tc>
          <w:tcPr>
            <w:tcW w:w="2154" w:type="dxa"/>
            <w:gridSpan w:val="3"/>
            <w:vMerge/>
          </w:tcPr>
          <w:p w14:paraId="1E099ED5" w14:textId="62D5C2FE" w:rsidR="00170FBC" w:rsidRDefault="00170FBC" w:rsidP="00037A20">
            <w:pPr>
              <w:jc w:val="center"/>
            </w:pPr>
          </w:p>
        </w:tc>
        <w:tc>
          <w:tcPr>
            <w:tcW w:w="1629" w:type="dxa"/>
            <w:gridSpan w:val="2"/>
            <w:vMerge/>
          </w:tcPr>
          <w:p w14:paraId="2D31FE67" w14:textId="77777777" w:rsidR="00170FBC" w:rsidRDefault="00170FBC" w:rsidP="00037A20">
            <w:pPr>
              <w:jc w:val="center"/>
            </w:pPr>
          </w:p>
        </w:tc>
        <w:tc>
          <w:tcPr>
            <w:tcW w:w="1844" w:type="dxa"/>
            <w:gridSpan w:val="2"/>
            <w:vMerge/>
          </w:tcPr>
          <w:p w14:paraId="0A56528E" w14:textId="77777777" w:rsidR="00170FBC" w:rsidRDefault="00170FBC" w:rsidP="00037A20">
            <w:pPr>
              <w:jc w:val="center"/>
            </w:pPr>
          </w:p>
        </w:tc>
        <w:tc>
          <w:tcPr>
            <w:tcW w:w="1847" w:type="dxa"/>
            <w:gridSpan w:val="2"/>
            <w:vMerge/>
          </w:tcPr>
          <w:p w14:paraId="06CED5F0" w14:textId="77777777" w:rsidR="00170FBC" w:rsidRDefault="00170FBC" w:rsidP="00037A20">
            <w:pPr>
              <w:jc w:val="center"/>
            </w:pPr>
          </w:p>
        </w:tc>
        <w:tc>
          <w:tcPr>
            <w:tcW w:w="852" w:type="dxa"/>
          </w:tcPr>
          <w:p w14:paraId="76764B98" w14:textId="77777777" w:rsidR="00170FBC" w:rsidRDefault="00170FBC" w:rsidP="00037A20">
            <w:pPr>
              <w:jc w:val="center"/>
            </w:pPr>
          </w:p>
        </w:tc>
        <w:tc>
          <w:tcPr>
            <w:tcW w:w="852" w:type="dxa"/>
          </w:tcPr>
          <w:p w14:paraId="2CA1FFD4" w14:textId="5C66FFF5" w:rsidR="00170FBC" w:rsidRDefault="00170FBC" w:rsidP="00037A20">
            <w:pPr>
              <w:jc w:val="center"/>
            </w:pPr>
          </w:p>
        </w:tc>
        <w:tc>
          <w:tcPr>
            <w:tcW w:w="918" w:type="dxa"/>
          </w:tcPr>
          <w:p w14:paraId="3C81572E" w14:textId="77777777" w:rsidR="00170FBC" w:rsidRDefault="00170FBC" w:rsidP="00BC4DD9"/>
        </w:tc>
        <w:tc>
          <w:tcPr>
            <w:tcW w:w="919" w:type="dxa"/>
            <w:gridSpan w:val="2"/>
          </w:tcPr>
          <w:p w14:paraId="7A93F68B" w14:textId="760BC494" w:rsidR="00170FBC" w:rsidRDefault="00170FBC" w:rsidP="00BC4DD9"/>
        </w:tc>
      </w:tr>
      <w:tr w:rsidR="00170FBC" w14:paraId="44B5DBDF" w14:textId="77777777" w:rsidTr="000B5418">
        <w:trPr>
          <w:gridAfter w:val="1"/>
          <w:wAfter w:w="11" w:type="dxa"/>
          <w:trHeight w:val="1402"/>
        </w:trPr>
        <w:tc>
          <w:tcPr>
            <w:tcW w:w="1400" w:type="dxa"/>
            <w:vMerge w:val="restart"/>
          </w:tcPr>
          <w:p w14:paraId="1939E9B0" w14:textId="77777777" w:rsidR="00170FBC" w:rsidRDefault="00170FBC" w:rsidP="00037A20">
            <w:pPr>
              <w:jc w:val="center"/>
              <w:rPr>
                <w:sz w:val="30"/>
                <w:szCs w:val="30"/>
              </w:rPr>
            </w:pPr>
          </w:p>
          <w:p w14:paraId="2EF90583" w14:textId="77777777" w:rsidR="00170FBC" w:rsidRDefault="00170FBC" w:rsidP="00037A20">
            <w:pPr>
              <w:jc w:val="center"/>
              <w:rPr>
                <w:sz w:val="30"/>
                <w:szCs w:val="30"/>
              </w:rPr>
            </w:pPr>
          </w:p>
          <w:p w14:paraId="3CA1524C" w14:textId="77777777" w:rsidR="00170FBC" w:rsidRDefault="00170FBC" w:rsidP="00037A20">
            <w:pPr>
              <w:jc w:val="center"/>
              <w:rPr>
                <w:sz w:val="30"/>
                <w:szCs w:val="30"/>
              </w:rPr>
            </w:pPr>
          </w:p>
          <w:p w14:paraId="76FB6EDE" w14:textId="22554769" w:rsidR="00170FBC" w:rsidRPr="007921ED" w:rsidRDefault="00170FBC" w:rsidP="00037A20">
            <w:pPr>
              <w:jc w:val="center"/>
              <w:rPr>
                <w:sz w:val="30"/>
                <w:szCs w:val="30"/>
              </w:rPr>
            </w:pPr>
            <w:r w:rsidRPr="007921ED">
              <w:rPr>
                <w:sz w:val="30"/>
                <w:szCs w:val="30"/>
              </w:rPr>
              <w:t>A2</w:t>
            </w:r>
          </w:p>
        </w:tc>
        <w:tc>
          <w:tcPr>
            <w:tcW w:w="1232" w:type="dxa"/>
            <w:vMerge/>
          </w:tcPr>
          <w:p w14:paraId="014F07CB" w14:textId="43F05BB8" w:rsidR="00170FBC" w:rsidRDefault="00170FBC" w:rsidP="00037A20">
            <w:pPr>
              <w:jc w:val="center"/>
            </w:pPr>
          </w:p>
        </w:tc>
        <w:tc>
          <w:tcPr>
            <w:tcW w:w="1730" w:type="dxa"/>
            <w:gridSpan w:val="2"/>
            <w:vMerge/>
          </w:tcPr>
          <w:p w14:paraId="5C43816D" w14:textId="0DABD126" w:rsidR="00170FBC" w:rsidRDefault="00170FBC" w:rsidP="00037A20">
            <w:pPr>
              <w:jc w:val="center"/>
            </w:pPr>
          </w:p>
        </w:tc>
        <w:tc>
          <w:tcPr>
            <w:tcW w:w="2154" w:type="dxa"/>
            <w:gridSpan w:val="3"/>
            <w:vMerge/>
          </w:tcPr>
          <w:p w14:paraId="24C91954" w14:textId="2E10A73B" w:rsidR="00170FBC" w:rsidRDefault="00170FBC" w:rsidP="00037A20">
            <w:pPr>
              <w:jc w:val="center"/>
            </w:pPr>
          </w:p>
        </w:tc>
        <w:tc>
          <w:tcPr>
            <w:tcW w:w="1629" w:type="dxa"/>
            <w:gridSpan w:val="2"/>
            <w:vMerge/>
          </w:tcPr>
          <w:p w14:paraId="34BD2602" w14:textId="77777777" w:rsidR="00170FBC" w:rsidRDefault="00170FBC" w:rsidP="00037A20">
            <w:pPr>
              <w:jc w:val="center"/>
            </w:pPr>
          </w:p>
        </w:tc>
        <w:tc>
          <w:tcPr>
            <w:tcW w:w="1844" w:type="dxa"/>
            <w:gridSpan w:val="2"/>
            <w:vMerge w:val="restart"/>
          </w:tcPr>
          <w:p w14:paraId="4689399A" w14:textId="77777777" w:rsidR="00170FBC" w:rsidRDefault="00170FBC" w:rsidP="00037A20">
            <w:pPr>
              <w:jc w:val="center"/>
            </w:pPr>
          </w:p>
        </w:tc>
        <w:tc>
          <w:tcPr>
            <w:tcW w:w="1847" w:type="dxa"/>
            <w:gridSpan w:val="2"/>
            <w:vMerge/>
          </w:tcPr>
          <w:p w14:paraId="05B159C1" w14:textId="77777777" w:rsidR="00170FBC" w:rsidRDefault="00170FBC" w:rsidP="00037A20">
            <w:pPr>
              <w:jc w:val="center"/>
            </w:pPr>
          </w:p>
        </w:tc>
        <w:tc>
          <w:tcPr>
            <w:tcW w:w="852" w:type="dxa"/>
          </w:tcPr>
          <w:p w14:paraId="7FCCF15D" w14:textId="77777777" w:rsidR="00170FBC" w:rsidRDefault="00170FBC" w:rsidP="00037A20">
            <w:pPr>
              <w:jc w:val="center"/>
            </w:pPr>
          </w:p>
        </w:tc>
        <w:tc>
          <w:tcPr>
            <w:tcW w:w="852" w:type="dxa"/>
          </w:tcPr>
          <w:p w14:paraId="74547C16" w14:textId="77777777" w:rsidR="00170FBC" w:rsidRDefault="00170FBC" w:rsidP="00037A20">
            <w:pPr>
              <w:jc w:val="center"/>
            </w:pPr>
          </w:p>
        </w:tc>
        <w:tc>
          <w:tcPr>
            <w:tcW w:w="918" w:type="dxa"/>
          </w:tcPr>
          <w:p w14:paraId="3A09B415" w14:textId="77777777" w:rsidR="00170FBC" w:rsidRDefault="00170FBC" w:rsidP="001A4DDB">
            <w:pPr>
              <w:jc w:val="center"/>
            </w:pPr>
            <w:r w:rsidRPr="004A7C5C">
              <w:rPr>
                <w:b/>
                <w:bCs/>
              </w:rPr>
              <w:t xml:space="preserve"> </w:t>
            </w:r>
          </w:p>
        </w:tc>
        <w:tc>
          <w:tcPr>
            <w:tcW w:w="919" w:type="dxa"/>
            <w:gridSpan w:val="2"/>
          </w:tcPr>
          <w:p w14:paraId="12EA61C7" w14:textId="1B557F84" w:rsidR="00170FBC" w:rsidRDefault="00170FBC" w:rsidP="001A4DDB">
            <w:pPr>
              <w:jc w:val="center"/>
            </w:pPr>
          </w:p>
        </w:tc>
      </w:tr>
      <w:tr w:rsidR="00170FBC" w14:paraId="51A8DB5E" w14:textId="77777777" w:rsidTr="000B5418">
        <w:trPr>
          <w:gridAfter w:val="1"/>
          <w:wAfter w:w="11" w:type="dxa"/>
          <w:trHeight w:val="1402"/>
        </w:trPr>
        <w:tc>
          <w:tcPr>
            <w:tcW w:w="1400" w:type="dxa"/>
            <w:vMerge/>
          </w:tcPr>
          <w:p w14:paraId="7521210B" w14:textId="77777777" w:rsidR="00170FBC" w:rsidRDefault="00170FBC" w:rsidP="00037A20">
            <w:pPr>
              <w:jc w:val="center"/>
            </w:pPr>
          </w:p>
        </w:tc>
        <w:tc>
          <w:tcPr>
            <w:tcW w:w="1232" w:type="dxa"/>
            <w:vMerge/>
          </w:tcPr>
          <w:p w14:paraId="0FC0C5EB" w14:textId="26D9305D" w:rsidR="00170FBC" w:rsidRDefault="00170FBC" w:rsidP="00037A20">
            <w:pPr>
              <w:jc w:val="center"/>
            </w:pPr>
          </w:p>
        </w:tc>
        <w:tc>
          <w:tcPr>
            <w:tcW w:w="1730" w:type="dxa"/>
            <w:gridSpan w:val="2"/>
            <w:vMerge/>
          </w:tcPr>
          <w:p w14:paraId="39AF6938" w14:textId="47DA84F4" w:rsidR="00170FBC" w:rsidRDefault="00170FBC" w:rsidP="00037A20">
            <w:pPr>
              <w:jc w:val="center"/>
            </w:pPr>
          </w:p>
        </w:tc>
        <w:tc>
          <w:tcPr>
            <w:tcW w:w="2154" w:type="dxa"/>
            <w:gridSpan w:val="3"/>
            <w:vMerge/>
          </w:tcPr>
          <w:p w14:paraId="19645EEA" w14:textId="68ED4716" w:rsidR="00170FBC" w:rsidRDefault="00170FBC" w:rsidP="00037A20">
            <w:pPr>
              <w:jc w:val="center"/>
            </w:pPr>
          </w:p>
        </w:tc>
        <w:tc>
          <w:tcPr>
            <w:tcW w:w="1629" w:type="dxa"/>
            <w:gridSpan w:val="2"/>
            <w:vMerge/>
          </w:tcPr>
          <w:p w14:paraId="40438C02" w14:textId="77777777" w:rsidR="00170FBC" w:rsidRDefault="00170FBC" w:rsidP="00037A20">
            <w:pPr>
              <w:jc w:val="center"/>
            </w:pPr>
          </w:p>
        </w:tc>
        <w:tc>
          <w:tcPr>
            <w:tcW w:w="1844" w:type="dxa"/>
            <w:gridSpan w:val="2"/>
            <w:vMerge/>
          </w:tcPr>
          <w:p w14:paraId="2AC13D0A" w14:textId="77777777" w:rsidR="00170FBC" w:rsidRDefault="00170FBC" w:rsidP="00037A20">
            <w:pPr>
              <w:jc w:val="center"/>
            </w:pPr>
          </w:p>
        </w:tc>
        <w:tc>
          <w:tcPr>
            <w:tcW w:w="1847" w:type="dxa"/>
            <w:gridSpan w:val="2"/>
            <w:vMerge/>
          </w:tcPr>
          <w:p w14:paraId="4B08DEC6" w14:textId="77777777" w:rsidR="00170FBC" w:rsidRDefault="00170FBC" w:rsidP="00037A20">
            <w:pPr>
              <w:jc w:val="center"/>
            </w:pPr>
          </w:p>
        </w:tc>
        <w:tc>
          <w:tcPr>
            <w:tcW w:w="852" w:type="dxa"/>
          </w:tcPr>
          <w:p w14:paraId="2E57246D" w14:textId="77777777" w:rsidR="00170FBC" w:rsidRDefault="00170FBC" w:rsidP="00037A20">
            <w:pPr>
              <w:jc w:val="center"/>
            </w:pPr>
          </w:p>
        </w:tc>
        <w:tc>
          <w:tcPr>
            <w:tcW w:w="852" w:type="dxa"/>
          </w:tcPr>
          <w:p w14:paraId="601D42E9" w14:textId="77777777" w:rsidR="00170FBC" w:rsidRDefault="00170FBC" w:rsidP="00037A20">
            <w:pPr>
              <w:jc w:val="center"/>
            </w:pPr>
          </w:p>
        </w:tc>
        <w:tc>
          <w:tcPr>
            <w:tcW w:w="918" w:type="dxa"/>
          </w:tcPr>
          <w:p w14:paraId="07EC9D26" w14:textId="77777777" w:rsidR="00170FBC" w:rsidRDefault="00170FBC" w:rsidP="00037A20">
            <w:pPr>
              <w:jc w:val="center"/>
            </w:pPr>
          </w:p>
        </w:tc>
        <w:tc>
          <w:tcPr>
            <w:tcW w:w="919" w:type="dxa"/>
            <w:gridSpan w:val="2"/>
          </w:tcPr>
          <w:p w14:paraId="643B4A93" w14:textId="5FD84C1B" w:rsidR="00170FBC" w:rsidRDefault="00170FBC" w:rsidP="00037A20">
            <w:pPr>
              <w:jc w:val="center"/>
            </w:pPr>
          </w:p>
        </w:tc>
      </w:tr>
    </w:tbl>
    <w:p w14:paraId="55F4898D" w14:textId="7C262F4F" w:rsidR="008B0F2F" w:rsidRDefault="008B0F2F" w:rsidP="00A7386E">
      <w:pPr>
        <w:jc w:val="center"/>
      </w:pPr>
    </w:p>
    <w:p w14:paraId="5EB88B21" w14:textId="77777777" w:rsidR="008B0F2F" w:rsidRDefault="008B0F2F" w:rsidP="00FB0D05"/>
    <w:p w14:paraId="1828964A" w14:textId="77777777" w:rsidR="008D16B9" w:rsidRDefault="008D16B9" w:rsidP="00FB0D05"/>
    <w:p w14:paraId="68BE6546" w14:textId="77777777" w:rsidR="008B0F2F" w:rsidRDefault="008B0F2F" w:rsidP="00A7386E">
      <w:pPr>
        <w:jc w:val="center"/>
      </w:pPr>
    </w:p>
    <w:tbl>
      <w:tblPr>
        <w:tblStyle w:val="Tabela-Siatka"/>
        <w:tblW w:w="16013" w:type="dxa"/>
        <w:tblInd w:w="-316" w:type="dxa"/>
        <w:tblLook w:val="04A0" w:firstRow="1" w:lastRow="0" w:firstColumn="1" w:lastColumn="0" w:noHBand="0" w:noVBand="1"/>
      </w:tblPr>
      <w:tblGrid>
        <w:gridCol w:w="1398"/>
        <w:gridCol w:w="1268"/>
        <w:gridCol w:w="935"/>
        <w:gridCol w:w="935"/>
        <w:gridCol w:w="990"/>
        <w:gridCol w:w="1018"/>
        <w:gridCol w:w="940"/>
        <w:gridCol w:w="941"/>
        <w:gridCol w:w="941"/>
        <w:gridCol w:w="944"/>
        <w:gridCol w:w="955"/>
        <w:gridCol w:w="952"/>
        <w:gridCol w:w="949"/>
        <w:gridCol w:w="948"/>
        <w:gridCol w:w="1081"/>
        <w:gridCol w:w="801"/>
        <w:gridCol w:w="17"/>
      </w:tblGrid>
      <w:tr w:rsidR="00773932" w14:paraId="437E291C" w14:textId="77777777" w:rsidTr="00A37F0E">
        <w:trPr>
          <w:trHeight w:val="921"/>
        </w:trPr>
        <w:tc>
          <w:tcPr>
            <w:tcW w:w="1398" w:type="dxa"/>
            <w:vMerge w:val="restart"/>
          </w:tcPr>
          <w:p w14:paraId="06F96790" w14:textId="77777777" w:rsidR="00773932" w:rsidRDefault="00773932" w:rsidP="00CA05FC">
            <w:pPr>
              <w:jc w:val="center"/>
              <w:rPr>
                <w:b/>
              </w:rPr>
            </w:pPr>
          </w:p>
          <w:p w14:paraId="2906AB99" w14:textId="77777777" w:rsidR="00773932" w:rsidRDefault="00773932" w:rsidP="00CA05FC">
            <w:pPr>
              <w:jc w:val="center"/>
              <w:rPr>
                <w:b/>
              </w:rPr>
            </w:pPr>
          </w:p>
          <w:p w14:paraId="7FF1CD77" w14:textId="77777777" w:rsidR="00773932" w:rsidRDefault="00773932" w:rsidP="00CA05FC">
            <w:pPr>
              <w:jc w:val="center"/>
              <w:rPr>
                <w:b/>
              </w:rPr>
            </w:pPr>
            <w:r>
              <w:rPr>
                <w:b/>
              </w:rPr>
              <w:t>Grupa podstawowa</w:t>
            </w:r>
          </w:p>
        </w:tc>
        <w:tc>
          <w:tcPr>
            <w:tcW w:w="1268" w:type="dxa"/>
            <w:vMerge w:val="restart"/>
          </w:tcPr>
          <w:p w14:paraId="7A6459F8" w14:textId="77777777" w:rsidR="00773932" w:rsidRDefault="00773932" w:rsidP="00CA05FC">
            <w:pPr>
              <w:jc w:val="center"/>
              <w:rPr>
                <w:b/>
              </w:rPr>
            </w:pPr>
          </w:p>
          <w:p w14:paraId="76DC7627" w14:textId="77777777" w:rsidR="00773932" w:rsidRDefault="00773932" w:rsidP="00CA05FC">
            <w:pPr>
              <w:jc w:val="center"/>
              <w:rPr>
                <w:b/>
              </w:rPr>
            </w:pPr>
          </w:p>
          <w:p w14:paraId="02ADA823" w14:textId="77777777" w:rsidR="00773932" w:rsidRPr="008B0F2F" w:rsidRDefault="00773932" w:rsidP="00CA05FC">
            <w:pPr>
              <w:rPr>
                <w:b/>
              </w:rPr>
            </w:pPr>
            <w:r w:rsidRPr="008B0F2F">
              <w:rPr>
                <w:b/>
              </w:rPr>
              <w:t>Dzień/data</w:t>
            </w:r>
          </w:p>
        </w:tc>
        <w:tc>
          <w:tcPr>
            <w:tcW w:w="13347" w:type="dxa"/>
            <w:gridSpan w:val="15"/>
          </w:tcPr>
          <w:p w14:paraId="5B1804D4" w14:textId="77777777" w:rsidR="00773932" w:rsidRPr="008B0F2F" w:rsidRDefault="00773932" w:rsidP="00CA05FC">
            <w:pPr>
              <w:jc w:val="center"/>
              <w:rPr>
                <w:b/>
              </w:rPr>
            </w:pPr>
            <w:r w:rsidRPr="008B0F2F">
              <w:rPr>
                <w:b/>
              </w:rPr>
              <w:t>Godziny zajęć</w:t>
            </w:r>
          </w:p>
        </w:tc>
      </w:tr>
      <w:tr w:rsidR="00F660E2" w14:paraId="7172404E" w14:textId="77777777" w:rsidTr="00A37F0E">
        <w:trPr>
          <w:gridAfter w:val="1"/>
          <w:wAfter w:w="17" w:type="dxa"/>
          <w:trHeight w:val="786"/>
        </w:trPr>
        <w:tc>
          <w:tcPr>
            <w:tcW w:w="1398" w:type="dxa"/>
            <w:vMerge/>
          </w:tcPr>
          <w:p w14:paraId="59FBFDD3" w14:textId="77777777" w:rsidR="00773932" w:rsidRPr="00A7386E" w:rsidRDefault="00773932" w:rsidP="00CA05FC">
            <w:pPr>
              <w:jc w:val="center"/>
            </w:pPr>
          </w:p>
        </w:tc>
        <w:tc>
          <w:tcPr>
            <w:tcW w:w="1268" w:type="dxa"/>
            <w:vMerge/>
          </w:tcPr>
          <w:p w14:paraId="33455BA6" w14:textId="77777777" w:rsidR="00773932" w:rsidRPr="00A7386E" w:rsidRDefault="00773932" w:rsidP="00CA05FC">
            <w:pPr>
              <w:jc w:val="center"/>
            </w:pPr>
          </w:p>
        </w:tc>
        <w:tc>
          <w:tcPr>
            <w:tcW w:w="1870" w:type="dxa"/>
            <w:gridSpan w:val="2"/>
          </w:tcPr>
          <w:p w14:paraId="06D9BA89" w14:textId="77777777" w:rsidR="00773932" w:rsidRPr="008B0F2F" w:rsidRDefault="00773932" w:rsidP="00CA05FC">
            <w:pPr>
              <w:jc w:val="center"/>
              <w:rPr>
                <w:b/>
              </w:rPr>
            </w:pPr>
            <w:r w:rsidRPr="008B0F2F">
              <w:rPr>
                <w:b/>
              </w:rPr>
              <w:t>8.00-9.30</w:t>
            </w:r>
          </w:p>
        </w:tc>
        <w:tc>
          <w:tcPr>
            <w:tcW w:w="2008" w:type="dxa"/>
            <w:gridSpan w:val="2"/>
          </w:tcPr>
          <w:p w14:paraId="69D5DB54" w14:textId="77777777" w:rsidR="00773932" w:rsidRPr="008B0F2F" w:rsidRDefault="00773932" w:rsidP="00CA05FC">
            <w:pPr>
              <w:jc w:val="center"/>
              <w:rPr>
                <w:b/>
              </w:rPr>
            </w:pPr>
            <w:r w:rsidRPr="008B0F2F">
              <w:rPr>
                <w:b/>
              </w:rPr>
              <w:t>9.45-11.15</w:t>
            </w:r>
          </w:p>
        </w:tc>
        <w:tc>
          <w:tcPr>
            <w:tcW w:w="1881" w:type="dxa"/>
            <w:gridSpan w:val="2"/>
          </w:tcPr>
          <w:p w14:paraId="4C4C233F" w14:textId="77777777" w:rsidR="00773932" w:rsidRPr="008B0F2F" w:rsidRDefault="00773932" w:rsidP="00CA05FC">
            <w:pPr>
              <w:jc w:val="center"/>
              <w:rPr>
                <w:b/>
              </w:rPr>
            </w:pPr>
            <w:r w:rsidRPr="008B0F2F">
              <w:rPr>
                <w:b/>
              </w:rPr>
              <w:t>11.30-13.00</w:t>
            </w:r>
          </w:p>
        </w:tc>
        <w:tc>
          <w:tcPr>
            <w:tcW w:w="1885" w:type="dxa"/>
            <w:gridSpan w:val="2"/>
          </w:tcPr>
          <w:p w14:paraId="1FF0F9C9" w14:textId="77777777" w:rsidR="00773932" w:rsidRPr="008B0F2F" w:rsidRDefault="00773932" w:rsidP="00CA05FC">
            <w:pPr>
              <w:jc w:val="center"/>
              <w:rPr>
                <w:b/>
              </w:rPr>
            </w:pPr>
            <w:r w:rsidRPr="008B0F2F">
              <w:rPr>
                <w:b/>
              </w:rPr>
              <w:t>13.15-14.45</w:t>
            </w:r>
          </w:p>
        </w:tc>
        <w:tc>
          <w:tcPr>
            <w:tcW w:w="1907" w:type="dxa"/>
            <w:gridSpan w:val="2"/>
          </w:tcPr>
          <w:p w14:paraId="7AAB5BF3" w14:textId="77777777" w:rsidR="00773932" w:rsidRPr="008B0F2F" w:rsidRDefault="00773932" w:rsidP="00CA05FC">
            <w:pPr>
              <w:jc w:val="center"/>
              <w:rPr>
                <w:b/>
              </w:rPr>
            </w:pPr>
            <w:r w:rsidRPr="008B0F2F">
              <w:rPr>
                <w:b/>
              </w:rPr>
              <w:t>15.00-16.30</w:t>
            </w:r>
          </w:p>
        </w:tc>
        <w:tc>
          <w:tcPr>
            <w:tcW w:w="1897" w:type="dxa"/>
            <w:gridSpan w:val="2"/>
          </w:tcPr>
          <w:p w14:paraId="1AF36181" w14:textId="77777777" w:rsidR="00773932" w:rsidRPr="008B0F2F" w:rsidRDefault="00773932" w:rsidP="00CA05FC">
            <w:pPr>
              <w:jc w:val="center"/>
              <w:rPr>
                <w:b/>
              </w:rPr>
            </w:pPr>
            <w:r w:rsidRPr="008B0F2F">
              <w:rPr>
                <w:b/>
              </w:rPr>
              <w:t>16.45-18.15</w:t>
            </w:r>
          </w:p>
        </w:tc>
        <w:tc>
          <w:tcPr>
            <w:tcW w:w="1882" w:type="dxa"/>
            <w:gridSpan w:val="2"/>
          </w:tcPr>
          <w:p w14:paraId="05F05ED2" w14:textId="77777777" w:rsidR="00773932" w:rsidRPr="008B0F2F" w:rsidRDefault="00773932" w:rsidP="00CA05FC">
            <w:pPr>
              <w:jc w:val="center"/>
              <w:rPr>
                <w:b/>
              </w:rPr>
            </w:pPr>
            <w:r w:rsidRPr="008B0F2F">
              <w:rPr>
                <w:b/>
              </w:rPr>
              <w:t>18.30-20.00</w:t>
            </w:r>
          </w:p>
        </w:tc>
      </w:tr>
      <w:tr w:rsidR="00F660E2" w14:paraId="698F8F15" w14:textId="77777777" w:rsidTr="00A37F0E">
        <w:trPr>
          <w:gridAfter w:val="1"/>
          <w:wAfter w:w="17" w:type="dxa"/>
          <w:trHeight w:val="481"/>
        </w:trPr>
        <w:tc>
          <w:tcPr>
            <w:tcW w:w="1398" w:type="dxa"/>
            <w:vMerge/>
          </w:tcPr>
          <w:p w14:paraId="4719DC02" w14:textId="77777777" w:rsidR="00773932" w:rsidRPr="00A7386E" w:rsidRDefault="00773932" w:rsidP="00CA05FC">
            <w:pPr>
              <w:jc w:val="center"/>
            </w:pPr>
          </w:p>
        </w:tc>
        <w:tc>
          <w:tcPr>
            <w:tcW w:w="1268" w:type="dxa"/>
            <w:vMerge/>
          </w:tcPr>
          <w:p w14:paraId="461A1351" w14:textId="77777777" w:rsidR="00773932" w:rsidRPr="00A7386E" w:rsidRDefault="00773932" w:rsidP="00CA05FC">
            <w:pPr>
              <w:jc w:val="center"/>
            </w:pPr>
          </w:p>
        </w:tc>
        <w:tc>
          <w:tcPr>
            <w:tcW w:w="935" w:type="dxa"/>
          </w:tcPr>
          <w:p w14:paraId="7163D50D" w14:textId="77777777" w:rsidR="00773932" w:rsidRPr="008B0F2F" w:rsidRDefault="00773932" w:rsidP="00CA05F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8.00-8.45</w:t>
            </w:r>
          </w:p>
        </w:tc>
        <w:tc>
          <w:tcPr>
            <w:tcW w:w="935" w:type="dxa"/>
          </w:tcPr>
          <w:p w14:paraId="1DF150A1" w14:textId="77777777" w:rsidR="00773932" w:rsidRPr="008B0F2F" w:rsidRDefault="00773932" w:rsidP="00CA05F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8.45-9.30</w:t>
            </w:r>
          </w:p>
        </w:tc>
        <w:tc>
          <w:tcPr>
            <w:tcW w:w="990" w:type="dxa"/>
          </w:tcPr>
          <w:p w14:paraId="4DAF0289" w14:textId="77777777" w:rsidR="00773932" w:rsidRPr="008B0F2F" w:rsidRDefault="00773932" w:rsidP="00CA05F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9.45-10.30</w:t>
            </w:r>
          </w:p>
        </w:tc>
        <w:tc>
          <w:tcPr>
            <w:tcW w:w="1018" w:type="dxa"/>
          </w:tcPr>
          <w:p w14:paraId="4E0117A3" w14:textId="77777777" w:rsidR="00773932" w:rsidRPr="008B0F2F" w:rsidRDefault="00773932" w:rsidP="00CA05F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0.30-11.15</w:t>
            </w:r>
          </w:p>
        </w:tc>
        <w:tc>
          <w:tcPr>
            <w:tcW w:w="940" w:type="dxa"/>
          </w:tcPr>
          <w:p w14:paraId="1AF4A833" w14:textId="77777777" w:rsidR="00773932" w:rsidRPr="008B0F2F" w:rsidRDefault="00773932" w:rsidP="00CA05F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1.30-12.15</w:t>
            </w:r>
          </w:p>
        </w:tc>
        <w:tc>
          <w:tcPr>
            <w:tcW w:w="941" w:type="dxa"/>
          </w:tcPr>
          <w:p w14:paraId="36E57A27" w14:textId="77777777" w:rsidR="00773932" w:rsidRPr="008B0F2F" w:rsidRDefault="00773932" w:rsidP="00CA05F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2.15-13.00</w:t>
            </w:r>
          </w:p>
        </w:tc>
        <w:tc>
          <w:tcPr>
            <w:tcW w:w="941" w:type="dxa"/>
          </w:tcPr>
          <w:p w14:paraId="1C8C0AE7" w14:textId="77777777" w:rsidR="00773932" w:rsidRPr="008B0F2F" w:rsidRDefault="00773932" w:rsidP="00CA05F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3.15-14.00</w:t>
            </w:r>
          </w:p>
        </w:tc>
        <w:tc>
          <w:tcPr>
            <w:tcW w:w="944" w:type="dxa"/>
          </w:tcPr>
          <w:p w14:paraId="438B0680" w14:textId="77777777" w:rsidR="00773932" w:rsidRPr="008B0F2F" w:rsidRDefault="00773932" w:rsidP="00CA05F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4.00-14.45</w:t>
            </w:r>
          </w:p>
        </w:tc>
        <w:tc>
          <w:tcPr>
            <w:tcW w:w="955" w:type="dxa"/>
          </w:tcPr>
          <w:p w14:paraId="47853A63" w14:textId="77777777" w:rsidR="00773932" w:rsidRPr="008B0F2F" w:rsidRDefault="00773932" w:rsidP="00CA05F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5.00-15.45</w:t>
            </w:r>
          </w:p>
        </w:tc>
        <w:tc>
          <w:tcPr>
            <w:tcW w:w="952" w:type="dxa"/>
          </w:tcPr>
          <w:p w14:paraId="5D1DB24B" w14:textId="77777777" w:rsidR="00773932" w:rsidRPr="008B0F2F" w:rsidRDefault="00773932" w:rsidP="00CA05F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5.45-16.30</w:t>
            </w:r>
          </w:p>
        </w:tc>
        <w:tc>
          <w:tcPr>
            <w:tcW w:w="949" w:type="dxa"/>
          </w:tcPr>
          <w:p w14:paraId="574DC847" w14:textId="77777777" w:rsidR="00773932" w:rsidRPr="008B0F2F" w:rsidRDefault="00773932" w:rsidP="00CA05F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6.45-17.30</w:t>
            </w:r>
          </w:p>
        </w:tc>
        <w:tc>
          <w:tcPr>
            <w:tcW w:w="948" w:type="dxa"/>
          </w:tcPr>
          <w:p w14:paraId="5E092E3F" w14:textId="77777777" w:rsidR="00773932" w:rsidRPr="008B0F2F" w:rsidRDefault="00773932" w:rsidP="00CA05F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7.30-18.15</w:t>
            </w:r>
          </w:p>
        </w:tc>
        <w:tc>
          <w:tcPr>
            <w:tcW w:w="1081" w:type="dxa"/>
          </w:tcPr>
          <w:p w14:paraId="21401AA7" w14:textId="77777777" w:rsidR="00773932" w:rsidRPr="008B0F2F" w:rsidRDefault="00773932" w:rsidP="00CA05F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8.30-19.15</w:t>
            </w:r>
          </w:p>
        </w:tc>
        <w:tc>
          <w:tcPr>
            <w:tcW w:w="801" w:type="dxa"/>
          </w:tcPr>
          <w:p w14:paraId="334B447F" w14:textId="77777777" w:rsidR="00773932" w:rsidRPr="008B0F2F" w:rsidRDefault="00773932" w:rsidP="00CA05F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9.15-20.00</w:t>
            </w:r>
          </w:p>
        </w:tc>
      </w:tr>
      <w:tr w:rsidR="002D726E" w14:paraId="55FB77E1" w14:textId="77777777" w:rsidTr="005862B0">
        <w:trPr>
          <w:gridAfter w:val="1"/>
          <w:wAfter w:w="17" w:type="dxa"/>
          <w:trHeight w:val="2027"/>
        </w:trPr>
        <w:tc>
          <w:tcPr>
            <w:tcW w:w="1398" w:type="dxa"/>
            <w:vMerge w:val="restart"/>
          </w:tcPr>
          <w:p w14:paraId="4370F564" w14:textId="77777777" w:rsidR="002D726E" w:rsidRDefault="002D726E" w:rsidP="00CA05FC">
            <w:pPr>
              <w:jc w:val="center"/>
              <w:rPr>
                <w:sz w:val="30"/>
                <w:szCs w:val="30"/>
              </w:rPr>
            </w:pPr>
          </w:p>
          <w:p w14:paraId="5F82D238" w14:textId="77777777" w:rsidR="002D726E" w:rsidRDefault="002D726E" w:rsidP="00CA05FC">
            <w:pPr>
              <w:jc w:val="center"/>
              <w:rPr>
                <w:sz w:val="30"/>
                <w:szCs w:val="30"/>
              </w:rPr>
            </w:pPr>
          </w:p>
          <w:p w14:paraId="38C7A6D4" w14:textId="77777777" w:rsidR="002D726E" w:rsidRDefault="002D726E" w:rsidP="00CA05FC">
            <w:pPr>
              <w:jc w:val="center"/>
              <w:rPr>
                <w:sz w:val="30"/>
                <w:szCs w:val="30"/>
              </w:rPr>
            </w:pPr>
          </w:p>
          <w:p w14:paraId="5E57EFDA" w14:textId="77777777" w:rsidR="002D726E" w:rsidRDefault="002D726E" w:rsidP="00CA05FC">
            <w:pPr>
              <w:jc w:val="center"/>
              <w:rPr>
                <w:sz w:val="30"/>
                <w:szCs w:val="30"/>
              </w:rPr>
            </w:pPr>
          </w:p>
          <w:p w14:paraId="6E995A0E" w14:textId="77777777" w:rsidR="002D726E" w:rsidRPr="009A320A" w:rsidRDefault="002D726E" w:rsidP="00CA05FC">
            <w:pPr>
              <w:jc w:val="center"/>
              <w:rPr>
                <w:b/>
                <w:bCs/>
                <w:sz w:val="30"/>
                <w:szCs w:val="30"/>
              </w:rPr>
            </w:pPr>
            <w:r w:rsidRPr="009A320A">
              <w:rPr>
                <w:b/>
                <w:bCs/>
                <w:sz w:val="30"/>
                <w:szCs w:val="30"/>
              </w:rPr>
              <w:t>A1</w:t>
            </w:r>
          </w:p>
        </w:tc>
        <w:tc>
          <w:tcPr>
            <w:tcW w:w="1268" w:type="dxa"/>
            <w:vMerge w:val="restart"/>
            <w:textDirection w:val="btLr"/>
          </w:tcPr>
          <w:p w14:paraId="0C20BF74" w14:textId="2859681E" w:rsidR="002D726E" w:rsidRDefault="002D726E" w:rsidP="00CA05FC">
            <w:pPr>
              <w:ind w:left="113" w:right="11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ZWARTEK</w:t>
            </w:r>
          </w:p>
          <w:p w14:paraId="5F5D7C10" w14:textId="44948D2D" w:rsidR="002D726E" w:rsidRPr="00F562F8" w:rsidRDefault="002D726E" w:rsidP="00CA05FC">
            <w:pPr>
              <w:ind w:left="113" w:right="11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zajęcia stacjonarne)</w:t>
            </w:r>
          </w:p>
        </w:tc>
        <w:tc>
          <w:tcPr>
            <w:tcW w:w="1870" w:type="dxa"/>
            <w:gridSpan w:val="2"/>
            <w:vMerge w:val="restart"/>
          </w:tcPr>
          <w:p w14:paraId="487B6A4C" w14:textId="77777777" w:rsidR="002D726E" w:rsidRDefault="002D726E" w:rsidP="00CA05FC">
            <w:pPr>
              <w:jc w:val="center"/>
              <w:rPr>
                <w:b/>
                <w:bCs/>
              </w:rPr>
            </w:pPr>
          </w:p>
          <w:p w14:paraId="4CD99D0E" w14:textId="4C0720A0" w:rsidR="002D726E" w:rsidRDefault="002D726E" w:rsidP="00CA05FC">
            <w:pPr>
              <w:jc w:val="center"/>
            </w:pPr>
            <w:r w:rsidRPr="00B478FC">
              <w:rPr>
                <w:b/>
                <w:bCs/>
              </w:rPr>
              <w:t>System ochrony ludności w wybranych</w:t>
            </w:r>
            <w:r>
              <w:t xml:space="preserve"> państwach świata</w:t>
            </w:r>
          </w:p>
          <w:p w14:paraId="4A2893F4" w14:textId="67553A3E" w:rsidR="002D726E" w:rsidRDefault="002D726E" w:rsidP="00CA05FC">
            <w:pPr>
              <w:jc w:val="center"/>
            </w:pPr>
            <w:r>
              <w:t xml:space="preserve">mgr J. </w:t>
            </w:r>
            <w:proofErr w:type="spellStart"/>
            <w:r>
              <w:t>Rokitowska</w:t>
            </w:r>
            <w:proofErr w:type="spellEnd"/>
          </w:p>
          <w:p w14:paraId="6A54E72F" w14:textId="77777777" w:rsidR="002D726E" w:rsidRDefault="002D726E" w:rsidP="00CA05FC">
            <w:pPr>
              <w:jc w:val="center"/>
            </w:pPr>
            <w:r>
              <w:t>(ćw. od 26 II co dwa tygodnie)</w:t>
            </w:r>
          </w:p>
          <w:p w14:paraId="58E8B1A4" w14:textId="77777777" w:rsidR="002D726E" w:rsidRDefault="002D726E" w:rsidP="00CA05FC">
            <w:pPr>
              <w:jc w:val="center"/>
              <w:rPr>
                <w:b/>
                <w:bCs/>
              </w:rPr>
            </w:pPr>
            <w:r w:rsidRPr="00B478FC">
              <w:rPr>
                <w:b/>
                <w:bCs/>
              </w:rPr>
              <w:t>gr. A1</w:t>
            </w:r>
          </w:p>
          <w:p w14:paraId="1CCDEDE7" w14:textId="72E1AEAD" w:rsidR="002D726E" w:rsidRPr="00B478FC" w:rsidRDefault="002D726E" w:rsidP="00CA05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201N</w:t>
            </w:r>
          </w:p>
        </w:tc>
        <w:tc>
          <w:tcPr>
            <w:tcW w:w="2008" w:type="dxa"/>
            <w:gridSpan w:val="2"/>
            <w:vMerge w:val="restart"/>
          </w:tcPr>
          <w:p w14:paraId="21821FCA" w14:textId="77777777" w:rsidR="002D726E" w:rsidRDefault="002D726E" w:rsidP="00A37F0E">
            <w:pPr>
              <w:jc w:val="center"/>
              <w:rPr>
                <w:b/>
                <w:bCs/>
              </w:rPr>
            </w:pPr>
          </w:p>
          <w:p w14:paraId="10668AD9" w14:textId="48814007" w:rsidR="002D726E" w:rsidRDefault="002D726E" w:rsidP="00A37F0E">
            <w:pPr>
              <w:jc w:val="center"/>
            </w:pPr>
            <w:r>
              <w:rPr>
                <w:b/>
                <w:bCs/>
              </w:rPr>
              <w:t xml:space="preserve">Bezpieczeństwo </w:t>
            </w:r>
            <w:proofErr w:type="gramStart"/>
            <w:r>
              <w:rPr>
                <w:b/>
                <w:bCs/>
              </w:rPr>
              <w:t xml:space="preserve">międzynarodowych </w:t>
            </w:r>
            <w:r w:rsidRPr="00DE030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wodnych</w:t>
            </w:r>
            <w:proofErr w:type="gramEnd"/>
            <w:r>
              <w:rPr>
                <w:b/>
                <w:bCs/>
              </w:rPr>
              <w:t xml:space="preserve"> szlaków komunikacyjnych</w:t>
            </w:r>
            <w:r w:rsidRPr="00DE0303">
              <w:rPr>
                <w:b/>
                <w:bCs/>
              </w:rPr>
              <w:t xml:space="preserve"> </w:t>
            </w:r>
            <w:r>
              <w:t xml:space="preserve"> </w:t>
            </w:r>
          </w:p>
          <w:p w14:paraId="48E95CEE" w14:textId="77777777" w:rsidR="002D726E" w:rsidRDefault="002D726E" w:rsidP="00A37F0E">
            <w:pPr>
              <w:jc w:val="center"/>
            </w:pPr>
            <w:r>
              <w:t xml:space="preserve">prof. R. </w:t>
            </w:r>
            <w:proofErr w:type="spellStart"/>
            <w:r>
              <w:t>Kochnowski</w:t>
            </w:r>
            <w:proofErr w:type="spellEnd"/>
          </w:p>
          <w:p w14:paraId="3B9EF5D8" w14:textId="69979B31" w:rsidR="002D726E" w:rsidRDefault="002D726E" w:rsidP="00A37F0E">
            <w:pPr>
              <w:jc w:val="center"/>
            </w:pPr>
            <w:r>
              <w:t>(ćw. od 26 II co dwa tygodnie)</w:t>
            </w:r>
          </w:p>
          <w:p w14:paraId="5C4A4213" w14:textId="77777777" w:rsidR="002D726E" w:rsidRDefault="002D726E" w:rsidP="00A37F0E">
            <w:pPr>
              <w:jc w:val="center"/>
              <w:rPr>
                <w:b/>
                <w:bCs/>
              </w:rPr>
            </w:pPr>
            <w:r w:rsidRPr="00706A67">
              <w:rPr>
                <w:b/>
                <w:bCs/>
              </w:rPr>
              <w:t>gr. A1</w:t>
            </w:r>
          </w:p>
          <w:p w14:paraId="5F77A90E" w14:textId="54A857C6" w:rsidR="002D726E" w:rsidRPr="00706A67" w:rsidRDefault="002D726E" w:rsidP="00A37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101N</w:t>
            </w:r>
          </w:p>
          <w:p w14:paraId="1EA4E6D5" w14:textId="35E7AB5B" w:rsidR="002D726E" w:rsidRPr="00DE0303" w:rsidRDefault="002D726E" w:rsidP="00BC1448">
            <w:pPr>
              <w:jc w:val="center"/>
              <w:rPr>
                <w:b/>
                <w:bCs/>
              </w:rPr>
            </w:pPr>
          </w:p>
        </w:tc>
        <w:tc>
          <w:tcPr>
            <w:tcW w:w="1881" w:type="dxa"/>
            <w:gridSpan w:val="2"/>
          </w:tcPr>
          <w:p w14:paraId="3188B6FB" w14:textId="77777777" w:rsidR="00E54660" w:rsidRDefault="00E54660" w:rsidP="00CA05FC">
            <w:pPr>
              <w:jc w:val="center"/>
            </w:pPr>
          </w:p>
          <w:p w14:paraId="16F87666" w14:textId="77777777" w:rsidR="00E54660" w:rsidRDefault="00E54660" w:rsidP="00CA05FC">
            <w:pPr>
              <w:jc w:val="center"/>
            </w:pPr>
          </w:p>
          <w:p w14:paraId="1D98C893" w14:textId="77777777" w:rsidR="00E54660" w:rsidRDefault="00E54660" w:rsidP="00CA05FC">
            <w:pPr>
              <w:jc w:val="center"/>
            </w:pPr>
          </w:p>
          <w:p w14:paraId="668E0A35" w14:textId="54E2D882" w:rsidR="002D726E" w:rsidRPr="00865120" w:rsidRDefault="002D726E" w:rsidP="00CA05FC">
            <w:pPr>
              <w:jc w:val="center"/>
              <w:rPr>
                <w:b/>
                <w:bCs/>
              </w:rPr>
            </w:pPr>
            <w:r w:rsidRPr="00865120">
              <w:rPr>
                <w:b/>
                <w:bCs/>
              </w:rPr>
              <w:t xml:space="preserve">Seminarium </w:t>
            </w:r>
          </w:p>
          <w:p w14:paraId="2D9E1EA5" w14:textId="77777777" w:rsidR="002D726E" w:rsidRDefault="002D726E" w:rsidP="00CA05FC">
            <w:pPr>
              <w:jc w:val="center"/>
            </w:pPr>
            <w:r>
              <w:t>Dr E. Musiał</w:t>
            </w:r>
          </w:p>
          <w:p w14:paraId="0328C7B2" w14:textId="4ABC4EAA" w:rsidR="00865120" w:rsidRDefault="00865120" w:rsidP="00CA05FC">
            <w:pPr>
              <w:jc w:val="center"/>
            </w:pPr>
            <w:r>
              <w:t>s. 324</w:t>
            </w:r>
          </w:p>
        </w:tc>
        <w:tc>
          <w:tcPr>
            <w:tcW w:w="941" w:type="dxa"/>
          </w:tcPr>
          <w:p w14:paraId="4E81BBEC" w14:textId="77777777" w:rsidR="002D726E" w:rsidRDefault="002D726E" w:rsidP="00CA05FC">
            <w:pPr>
              <w:jc w:val="center"/>
            </w:pPr>
          </w:p>
        </w:tc>
        <w:tc>
          <w:tcPr>
            <w:tcW w:w="1899" w:type="dxa"/>
            <w:gridSpan w:val="2"/>
            <w:vMerge w:val="restart"/>
          </w:tcPr>
          <w:p w14:paraId="6044A370" w14:textId="77777777" w:rsidR="002D726E" w:rsidRDefault="002D726E" w:rsidP="00773932">
            <w:pPr>
              <w:jc w:val="center"/>
              <w:rPr>
                <w:b/>
                <w:bCs/>
              </w:rPr>
            </w:pPr>
          </w:p>
          <w:p w14:paraId="0E9884EB" w14:textId="180A5AA8" w:rsidR="002D726E" w:rsidRPr="008E5321" w:rsidRDefault="002D726E" w:rsidP="00773932">
            <w:pPr>
              <w:jc w:val="center"/>
              <w:rPr>
                <w:b/>
                <w:bCs/>
              </w:rPr>
            </w:pPr>
            <w:r w:rsidRPr="008E5321">
              <w:rPr>
                <w:b/>
                <w:bCs/>
              </w:rPr>
              <w:t>Wychowanie fizyczne</w:t>
            </w:r>
          </w:p>
          <w:p w14:paraId="0C2FE85E" w14:textId="77777777" w:rsidR="002D726E" w:rsidRDefault="002D726E" w:rsidP="00773932">
            <w:pPr>
              <w:jc w:val="center"/>
            </w:pPr>
            <w:r>
              <w:t>dr Michał Karasiński</w:t>
            </w:r>
          </w:p>
          <w:p w14:paraId="24F20C15" w14:textId="77777777" w:rsidR="002D726E" w:rsidRPr="00F60E55" w:rsidRDefault="002D726E" w:rsidP="00773932">
            <w:pPr>
              <w:jc w:val="center"/>
              <w:rPr>
                <w:b/>
                <w:bCs/>
              </w:rPr>
            </w:pPr>
            <w:r w:rsidRPr="00F60E55">
              <w:rPr>
                <w:b/>
                <w:bCs/>
              </w:rPr>
              <w:t>os. Stalowe 17</w:t>
            </w:r>
          </w:p>
          <w:p w14:paraId="62619004" w14:textId="13651A50" w:rsidR="002D726E" w:rsidRDefault="002D726E" w:rsidP="00A37F0E">
            <w:pPr>
              <w:jc w:val="center"/>
            </w:pPr>
            <w:r>
              <w:t>(od 26 II</w:t>
            </w:r>
            <w:r>
              <w:br/>
              <w:t>co tydzień)</w:t>
            </w:r>
          </w:p>
        </w:tc>
        <w:tc>
          <w:tcPr>
            <w:tcW w:w="952" w:type="dxa"/>
          </w:tcPr>
          <w:p w14:paraId="704867A3" w14:textId="4BC01716" w:rsidR="002D726E" w:rsidRPr="00DE0303" w:rsidRDefault="002D726E" w:rsidP="00CA05FC">
            <w:pPr>
              <w:jc w:val="center"/>
              <w:rPr>
                <w:b/>
                <w:bCs/>
              </w:rPr>
            </w:pPr>
          </w:p>
        </w:tc>
        <w:tc>
          <w:tcPr>
            <w:tcW w:w="949" w:type="dxa"/>
          </w:tcPr>
          <w:p w14:paraId="0CCDB018" w14:textId="77777777" w:rsidR="002D726E" w:rsidRDefault="002D726E" w:rsidP="00CA05FC">
            <w:pPr>
              <w:jc w:val="center"/>
            </w:pPr>
          </w:p>
        </w:tc>
        <w:tc>
          <w:tcPr>
            <w:tcW w:w="2029" w:type="dxa"/>
            <w:gridSpan w:val="2"/>
            <w:vMerge w:val="restart"/>
          </w:tcPr>
          <w:p w14:paraId="7A938759" w14:textId="77777777" w:rsidR="002D726E" w:rsidRDefault="002D726E" w:rsidP="00A37F0E">
            <w:pPr>
              <w:jc w:val="center"/>
              <w:rPr>
                <w:b/>
                <w:bCs/>
              </w:rPr>
            </w:pPr>
          </w:p>
          <w:p w14:paraId="3EFD0A3C" w14:textId="6237325A" w:rsidR="002D726E" w:rsidRDefault="002D726E" w:rsidP="00A37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-19.30</w:t>
            </w:r>
          </w:p>
          <w:p w14:paraId="618095F4" w14:textId="443EF9AC" w:rsidR="002D726E" w:rsidRPr="00BC1448" w:rsidRDefault="002D726E" w:rsidP="00A37F0E">
            <w:pPr>
              <w:jc w:val="center"/>
              <w:rPr>
                <w:b/>
                <w:bCs/>
              </w:rPr>
            </w:pPr>
            <w:r w:rsidRPr="00BC1448">
              <w:rPr>
                <w:b/>
                <w:bCs/>
              </w:rPr>
              <w:t>Siły zbrojne wybranych państw</w:t>
            </w:r>
          </w:p>
          <w:p w14:paraId="1D058C75" w14:textId="77777777" w:rsidR="002D726E" w:rsidRDefault="002D726E" w:rsidP="00A37F0E">
            <w:pPr>
              <w:jc w:val="center"/>
            </w:pPr>
            <w:r>
              <w:t xml:space="preserve">prof. R. </w:t>
            </w:r>
            <w:proofErr w:type="spellStart"/>
            <w:r>
              <w:t>Kochnowski</w:t>
            </w:r>
            <w:proofErr w:type="spellEnd"/>
          </w:p>
          <w:p w14:paraId="5CC14C74" w14:textId="77777777" w:rsidR="002D726E" w:rsidRDefault="002D726E" w:rsidP="00A37F0E">
            <w:pPr>
              <w:jc w:val="center"/>
            </w:pPr>
            <w:r>
              <w:t>(ćw. od 26 II co dwa tygodnie)</w:t>
            </w:r>
          </w:p>
          <w:p w14:paraId="5FD645F7" w14:textId="77777777" w:rsidR="002D726E" w:rsidRDefault="002D726E" w:rsidP="00A37F0E">
            <w:pPr>
              <w:jc w:val="center"/>
              <w:rPr>
                <w:b/>
                <w:bCs/>
              </w:rPr>
            </w:pPr>
            <w:r w:rsidRPr="00A37F0E">
              <w:rPr>
                <w:b/>
                <w:bCs/>
              </w:rPr>
              <w:t>gr. A1</w:t>
            </w:r>
          </w:p>
          <w:p w14:paraId="714187F3" w14:textId="750086F8" w:rsidR="002D726E" w:rsidRPr="00A37F0E" w:rsidRDefault="002D726E" w:rsidP="00A37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308N</w:t>
            </w:r>
          </w:p>
        </w:tc>
        <w:tc>
          <w:tcPr>
            <w:tcW w:w="801" w:type="dxa"/>
          </w:tcPr>
          <w:p w14:paraId="7A096884" w14:textId="77777777" w:rsidR="002D726E" w:rsidRDefault="002D726E" w:rsidP="00CA05FC">
            <w:pPr>
              <w:jc w:val="center"/>
            </w:pPr>
          </w:p>
        </w:tc>
      </w:tr>
      <w:tr w:rsidR="00B478FC" w14:paraId="6BC4509A" w14:textId="77777777" w:rsidTr="001D45AE">
        <w:trPr>
          <w:gridAfter w:val="1"/>
          <w:wAfter w:w="17" w:type="dxa"/>
          <w:trHeight w:val="837"/>
        </w:trPr>
        <w:tc>
          <w:tcPr>
            <w:tcW w:w="1398" w:type="dxa"/>
            <w:vMerge/>
          </w:tcPr>
          <w:p w14:paraId="2B32CA2E" w14:textId="77777777" w:rsidR="00B478FC" w:rsidRDefault="00B478FC" w:rsidP="00CA05FC">
            <w:pPr>
              <w:jc w:val="center"/>
            </w:pPr>
          </w:p>
        </w:tc>
        <w:tc>
          <w:tcPr>
            <w:tcW w:w="1268" w:type="dxa"/>
            <w:vMerge/>
          </w:tcPr>
          <w:p w14:paraId="56831F93" w14:textId="77777777" w:rsidR="00B478FC" w:rsidRDefault="00B478FC" w:rsidP="00CA05FC">
            <w:pPr>
              <w:jc w:val="center"/>
            </w:pPr>
          </w:p>
        </w:tc>
        <w:tc>
          <w:tcPr>
            <w:tcW w:w="1870" w:type="dxa"/>
            <w:gridSpan w:val="2"/>
            <w:vMerge/>
          </w:tcPr>
          <w:p w14:paraId="0270D402" w14:textId="77777777" w:rsidR="00B478FC" w:rsidRDefault="00B478FC" w:rsidP="00CA05FC">
            <w:pPr>
              <w:jc w:val="center"/>
            </w:pPr>
          </w:p>
        </w:tc>
        <w:tc>
          <w:tcPr>
            <w:tcW w:w="2008" w:type="dxa"/>
            <w:gridSpan w:val="2"/>
            <w:vMerge/>
          </w:tcPr>
          <w:p w14:paraId="3D81F3B8" w14:textId="77777777" w:rsidR="00B478FC" w:rsidRDefault="00B478FC" w:rsidP="00CA05FC">
            <w:pPr>
              <w:jc w:val="center"/>
            </w:pPr>
          </w:p>
        </w:tc>
        <w:tc>
          <w:tcPr>
            <w:tcW w:w="940" w:type="dxa"/>
          </w:tcPr>
          <w:p w14:paraId="3D6FAD04" w14:textId="77777777" w:rsidR="00B478FC" w:rsidRDefault="00B478FC" w:rsidP="00CA05FC">
            <w:pPr>
              <w:jc w:val="center"/>
            </w:pPr>
          </w:p>
        </w:tc>
        <w:tc>
          <w:tcPr>
            <w:tcW w:w="941" w:type="dxa"/>
          </w:tcPr>
          <w:p w14:paraId="004D54C3" w14:textId="77777777" w:rsidR="00B478FC" w:rsidRDefault="00B478FC" w:rsidP="00CA05FC">
            <w:pPr>
              <w:jc w:val="center"/>
            </w:pPr>
          </w:p>
        </w:tc>
        <w:tc>
          <w:tcPr>
            <w:tcW w:w="941" w:type="dxa"/>
          </w:tcPr>
          <w:p w14:paraId="31B97C4E" w14:textId="77777777" w:rsidR="00B478FC" w:rsidRDefault="00B478FC" w:rsidP="00CA05FC">
            <w:pPr>
              <w:jc w:val="center"/>
            </w:pPr>
          </w:p>
        </w:tc>
        <w:tc>
          <w:tcPr>
            <w:tcW w:w="1899" w:type="dxa"/>
            <w:gridSpan w:val="2"/>
            <w:vMerge/>
          </w:tcPr>
          <w:p w14:paraId="6DC61005" w14:textId="77777777" w:rsidR="00B478FC" w:rsidRDefault="00B478FC" w:rsidP="00773932">
            <w:pPr>
              <w:jc w:val="center"/>
            </w:pPr>
          </w:p>
        </w:tc>
        <w:tc>
          <w:tcPr>
            <w:tcW w:w="952" w:type="dxa"/>
          </w:tcPr>
          <w:p w14:paraId="78DF9DDF" w14:textId="643203BB" w:rsidR="00B478FC" w:rsidRDefault="00B478FC" w:rsidP="00773932">
            <w:pPr>
              <w:jc w:val="center"/>
            </w:pPr>
          </w:p>
        </w:tc>
        <w:tc>
          <w:tcPr>
            <w:tcW w:w="949" w:type="dxa"/>
          </w:tcPr>
          <w:p w14:paraId="487811DE" w14:textId="77777777" w:rsidR="00B478FC" w:rsidRDefault="00B478FC" w:rsidP="00CA05FC">
            <w:pPr>
              <w:jc w:val="center"/>
            </w:pPr>
          </w:p>
        </w:tc>
        <w:tc>
          <w:tcPr>
            <w:tcW w:w="2029" w:type="dxa"/>
            <w:gridSpan w:val="2"/>
            <w:vMerge/>
          </w:tcPr>
          <w:p w14:paraId="7DDF6FDD" w14:textId="77777777" w:rsidR="00B478FC" w:rsidRDefault="00B478FC" w:rsidP="00CA05FC">
            <w:pPr>
              <w:jc w:val="center"/>
            </w:pPr>
          </w:p>
        </w:tc>
        <w:tc>
          <w:tcPr>
            <w:tcW w:w="801" w:type="dxa"/>
          </w:tcPr>
          <w:p w14:paraId="7FD36485" w14:textId="77777777" w:rsidR="00B478FC" w:rsidRDefault="00B478FC" w:rsidP="00CA05FC">
            <w:pPr>
              <w:jc w:val="center"/>
            </w:pPr>
          </w:p>
        </w:tc>
      </w:tr>
      <w:tr w:rsidR="00671776" w14:paraId="7F2B407D" w14:textId="77777777" w:rsidTr="008D6BA7">
        <w:trPr>
          <w:gridAfter w:val="1"/>
          <w:wAfter w:w="17" w:type="dxa"/>
          <w:trHeight w:val="1486"/>
        </w:trPr>
        <w:tc>
          <w:tcPr>
            <w:tcW w:w="1398" w:type="dxa"/>
            <w:vMerge w:val="restart"/>
          </w:tcPr>
          <w:p w14:paraId="655521BF" w14:textId="77777777" w:rsidR="00671776" w:rsidRDefault="00671776" w:rsidP="00A37F0E">
            <w:pPr>
              <w:jc w:val="center"/>
            </w:pPr>
          </w:p>
          <w:p w14:paraId="0DFC9BB1" w14:textId="77777777" w:rsidR="00671776" w:rsidRDefault="00671776" w:rsidP="00A37F0E">
            <w:pPr>
              <w:jc w:val="center"/>
            </w:pPr>
          </w:p>
          <w:p w14:paraId="2EEDA015" w14:textId="77777777" w:rsidR="00671776" w:rsidRDefault="00671776" w:rsidP="00A37F0E">
            <w:pPr>
              <w:jc w:val="center"/>
            </w:pPr>
          </w:p>
          <w:p w14:paraId="6D2303BE" w14:textId="77777777" w:rsidR="00671776" w:rsidRDefault="00671776" w:rsidP="00A37F0E">
            <w:pPr>
              <w:jc w:val="center"/>
            </w:pPr>
          </w:p>
          <w:p w14:paraId="7353801D" w14:textId="77777777" w:rsidR="00671776" w:rsidRDefault="00671776" w:rsidP="00A37F0E">
            <w:pPr>
              <w:jc w:val="center"/>
            </w:pPr>
          </w:p>
          <w:p w14:paraId="6566CE8C" w14:textId="77777777" w:rsidR="00671776" w:rsidRPr="009A320A" w:rsidRDefault="00671776" w:rsidP="00A37F0E">
            <w:pPr>
              <w:jc w:val="center"/>
              <w:rPr>
                <w:b/>
                <w:bCs/>
                <w:sz w:val="30"/>
                <w:szCs w:val="30"/>
              </w:rPr>
            </w:pPr>
            <w:r w:rsidRPr="009A320A">
              <w:rPr>
                <w:b/>
                <w:bCs/>
                <w:sz w:val="30"/>
                <w:szCs w:val="30"/>
              </w:rPr>
              <w:t>A2</w:t>
            </w:r>
          </w:p>
        </w:tc>
        <w:tc>
          <w:tcPr>
            <w:tcW w:w="1268" w:type="dxa"/>
            <w:vMerge/>
          </w:tcPr>
          <w:p w14:paraId="340EADFF" w14:textId="77777777" w:rsidR="00671776" w:rsidRDefault="00671776" w:rsidP="00A37F0E">
            <w:pPr>
              <w:jc w:val="center"/>
            </w:pPr>
          </w:p>
        </w:tc>
        <w:tc>
          <w:tcPr>
            <w:tcW w:w="935" w:type="dxa"/>
          </w:tcPr>
          <w:p w14:paraId="451EFFBC" w14:textId="77777777" w:rsidR="00671776" w:rsidRPr="00846299" w:rsidRDefault="00671776" w:rsidP="00A37F0E">
            <w:pPr>
              <w:jc w:val="center"/>
              <w:rPr>
                <w:b/>
                <w:bCs/>
              </w:rPr>
            </w:pPr>
            <w:r w:rsidRPr="00846299">
              <w:rPr>
                <w:b/>
                <w:bCs/>
              </w:rPr>
              <w:t xml:space="preserve"> </w:t>
            </w:r>
          </w:p>
        </w:tc>
        <w:tc>
          <w:tcPr>
            <w:tcW w:w="935" w:type="dxa"/>
          </w:tcPr>
          <w:p w14:paraId="5805ED9B" w14:textId="36786DF4" w:rsidR="00671776" w:rsidRPr="00846299" w:rsidRDefault="00671776" w:rsidP="00A37F0E">
            <w:pPr>
              <w:jc w:val="center"/>
              <w:rPr>
                <w:b/>
                <w:bCs/>
              </w:rPr>
            </w:pPr>
          </w:p>
        </w:tc>
        <w:tc>
          <w:tcPr>
            <w:tcW w:w="2008" w:type="dxa"/>
            <w:gridSpan w:val="2"/>
            <w:vMerge w:val="restart"/>
          </w:tcPr>
          <w:p w14:paraId="110370B2" w14:textId="77777777" w:rsidR="00671776" w:rsidRDefault="00671776" w:rsidP="00CD2EF0">
            <w:pPr>
              <w:jc w:val="center"/>
              <w:rPr>
                <w:b/>
                <w:bCs/>
              </w:rPr>
            </w:pPr>
          </w:p>
          <w:p w14:paraId="67000102" w14:textId="39B933C2" w:rsidR="00671776" w:rsidRPr="00846299" w:rsidRDefault="00671776" w:rsidP="00CD2EF0">
            <w:pPr>
              <w:jc w:val="center"/>
              <w:rPr>
                <w:b/>
                <w:bCs/>
              </w:rPr>
            </w:pPr>
            <w:r w:rsidRPr="00846299">
              <w:rPr>
                <w:b/>
                <w:bCs/>
              </w:rPr>
              <w:t>Przestępczość transnarodowa</w:t>
            </w:r>
          </w:p>
          <w:p w14:paraId="06339EFE" w14:textId="77777777" w:rsidR="00671776" w:rsidRDefault="00671776" w:rsidP="00CD2EF0">
            <w:pPr>
              <w:jc w:val="center"/>
            </w:pPr>
            <w:r>
              <w:t>dr A. Jach-Chrząszcz</w:t>
            </w:r>
          </w:p>
          <w:p w14:paraId="05673405" w14:textId="13ACF129" w:rsidR="00671776" w:rsidRDefault="00671776" w:rsidP="00CD2EF0">
            <w:pPr>
              <w:jc w:val="center"/>
            </w:pPr>
            <w:r>
              <w:t>(ćw. od 5 III co dwa tygodnie)</w:t>
            </w:r>
          </w:p>
          <w:p w14:paraId="36E5F821" w14:textId="77777777" w:rsidR="00671776" w:rsidRDefault="00671776" w:rsidP="00CD2EF0">
            <w:pPr>
              <w:jc w:val="center"/>
              <w:rPr>
                <w:b/>
                <w:bCs/>
              </w:rPr>
            </w:pPr>
            <w:r w:rsidRPr="00846299">
              <w:rPr>
                <w:b/>
                <w:bCs/>
              </w:rPr>
              <w:t>gr. A2</w:t>
            </w:r>
          </w:p>
          <w:p w14:paraId="74C48016" w14:textId="257191CE" w:rsidR="00170FBC" w:rsidRDefault="00170FBC" w:rsidP="00CD2E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405N</w:t>
            </w:r>
          </w:p>
          <w:p w14:paraId="2280B413" w14:textId="63434AB4" w:rsidR="00671776" w:rsidRDefault="00671776" w:rsidP="00CD2EF0">
            <w:pPr>
              <w:jc w:val="center"/>
            </w:pPr>
          </w:p>
        </w:tc>
        <w:tc>
          <w:tcPr>
            <w:tcW w:w="940" w:type="dxa"/>
          </w:tcPr>
          <w:p w14:paraId="3E88F0AE" w14:textId="77777777" w:rsidR="00671776" w:rsidRDefault="00671776" w:rsidP="00A37F0E">
            <w:pPr>
              <w:jc w:val="center"/>
            </w:pPr>
          </w:p>
        </w:tc>
        <w:tc>
          <w:tcPr>
            <w:tcW w:w="941" w:type="dxa"/>
          </w:tcPr>
          <w:p w14:paraId="26860A65" w14:textId="77777777" w:rsidR="00671776" w:rsidRDefault="00671776" w:rsidP="00A37F0E">
            <w:pPr>
              <w:jc w:val="center"/>
            </w:pPr>
          </w:p>
        </w:tc>
        <w:tc>
          <w:tcPr>
            <w:tcW w:w="941" w:type="dxa"/>
          </w:tcPr>
          <w:p w14:paraId="7F498D98" w14:textId="77777777" w:rsidR="00671776" w:rsidRDefault="00671776" w:rsidP="00A37F0E">
            <w:pPr>
              <w:jc w:val="center"/>
            </w:pPr>
          </w:p>
        </w:tc>
        <w:tc>
          <w:tcPr>
            <w:tcW w:w="1899" w:type="dxa"/>
            <w:gridSpan w:val="2"/>
            <w:vMerge/>
          </w:tcPr>
          <w:p w14:paraId="1630AB8D" w14:textId="77777777" w:rsidR="00671776" w:rsidRDefault="00671776" w:rsidP="00A37F0E">
            <w:pPr>
              <w:jc w:val="center"/>
            </w:pPr>
          </w:p>
        </w:tc>
        <w:tc>
          <w:tcPr>
            <w:tcW w:w="952" w:type="dxa"/>
          </w:tcPr>
          <w:p w14:paraId="35FAF25E" w14:textId="2250F0C0" w:rsidR="00671776" w:rsidRDefault="00671776" w:rsidP="00A37F0E">
            <w:pPr>
              <w:jc w:val="center"/>
            </w:pPr>
          </w:p>
        </w:tc>
        <w:tc>
          <w:tcPr>
            <w:tcW w:w="949" w:type="dxa"/>
          </w:tcPr>
          <w:p w14:paraId="31E88953" w14:textId="77777777" w:rsidR="00671776" w:rsidRDefault="00671776" w:rsidP="00A37F0E">
            <w:pPr>
              <w:jc w:val="center"/>
            </w:pPr>
          </w:p>
        </w:tc>
        <w:tc>
          <w:tcPr>
            <w:tcW w:w="2029" w:type="dxa"/>
            <w:gridSpan w:val="2"/>
            <w:vMerge w:val="restart"/>
          </w:tcPr>
          <w:p w14:paraId="45881028" w14:textId="66D70712" w:rsidR="00671776" w:rsidRDefault="00671776" w:rsidP="00A37F0E">
            <w:pPr>
              <w:jc w:val="center"/>
            </w:pPr>
          </w:p>
          <w:p w14:paraId="0FE0A7ED" w14:textId="77777777" w:rsidR="00671776" w:rsidRDefault="00671776" w:rsidP="00A37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-19.30</w:t>
            </w:r>
          </w:p>
          <w:p w14:paraId="3896D6F6" w14:textId="77777777" w:rsidR="00671776" w:rsidRPr="00BC1448" w:rsidRDefault="00671776" w:rsidP="00A37F0E">
            <w:pPr>
              <w:jc w:val="center"/>
              <w:rPr>
                <w:b/>
                <w:bCs/>
              </w:rPr>
            </w:pPr>
            <w:r w:rsidRPr="00BC1448">
              <w:rPr>
                <w:b/>
                <w:bCs/>
              </w:rPr>
              <w:t>Siły zbrojne wybranych państw</w:t>
            </w:r>
          </w:p>
          <w:p w14:paraId="0DC16720" w14:textId="77777777" w:rsidR="00671776" w:rsidRDefault="00671776" w:rsidP="00A37F0E">
            <w:pPr>
              <w:jc w:val="center"/>
            </w:pPr>
            <w:r>
              <w:t xml:space="preserve">prof. R. </w:t>
            </w:r>
            <w:proofErr w:type="spellStart"/>
            <w:r>
              <w:t>Kochnowski</w:t>
            </w:r>
            <w:proofErr w:type="spellEnd"/>
          </w:p>
          <w:p w14:paraId="4F9DDC3D" w14:textId="028A5605" w:rsidR="00671776" w:rsidRDefault="00671776" w:rsidP="00A37F0E">
            <w:pPr>
              <w:jc w:val="center"/>
            </w:pPr>
            <w:r>
              <w:t>(ćw. od 5 III co dwa tygodnie)</w:t>
            </w:r>
          </w:p>
          <w:p w14:paraId="260D6E27" w14:textId="77777777" w:rsidR="00671776" w:rsidRDefault="00671776" w:rsidP="00A37F0E">
            <w:pPr>
              <w:jc w:val="center"/>
              <w:rPr>
                <w:b/>
                <w:bCs/>
              </w:rPr>
            </w:pPr>
            <w:r w:rsidRPr="00A37F0E">
              <w:rPr>
                <w:b/>
                <w:bCs/>
              </w:rPr>
              <w:t>gr. A</w:t>
            </w:r>
            <w:r>
              <w:rPr>
                <w:b/>
                <w:bCs/>
              </w:rPr>
              <w:t>2</w:t>
            </w:r>
          </w:p>
          <w:p w14:paraId="25395257" w14:textId="49774A9B" w:rsidR="00170FBC" w:rsidRDefault="00170FBC" w:rsidP="00A37F0E">
            <w:pPr>
              <w:jc w:val="center"/>
            </w:pPr>
            <w:r>
              <w:rPr>
                <w:b/>
                <w:bCs/>
              </w:rPr>
              <w:t>s.308N</w:t>
            </w:r>
          </w:p>
        </w:tc>
        <w:tc>
          <w:tcPr>
            <w:tcW w:w="801" w:type="dxa"/>
          </w:tcPr>
          <w:p w14:paraId="23188822" w14:textId="77777777" w:rsidR="00671776" w:rsidRDefault="00671776" w:rsidP="00A37F0E">
            <w:pPr>
              <w:jc w:val="center"/>
            </w:pPr>
          </w:p>
        </w:tc>
      </w:tr>
      <w:tr w:rsidR="00671776" w14:paraId="6933B1A5" w14:textId="77777777" w:rsidTr="008D6BA7">
        <w:trPr>
          <w:gridAfter w:val="1"/>
          <w:wAfter w:w="17" w:type="dxa"/>
          <w:trHeight w:val="1486"/>
        </w:trPr>
        <w:tc>
          <w:tcPr>
            <w:tcW w:w="1398" w:type="dxa"/>
            <w:vMerge/>
          </w:tcPr>
          <w:p w14:paraId="3955E7D5" w14:textId="77777777" w:rsidR="00671776" w:rsidRDefault="00671776" w:rsidP="00A37F0E">
            <w:pPr>
              <w:jc w:val="center"/>
            </w:pPr>
          </w:p>
        </w:tc>
        <w:tc>
          <w:tcPr>
            <w:tcW w:w="1268" w:type="dxa"/>
            <w:vMerge/>
          </w:tcPr>
          <w:p w14:paraId="2FABA9ED" w14:textId="77777777" w:rsidR="00671776" w:rsidRDefault="00671776" w:rsidP="00A37F0E">
            <w:pPr>
              <w:jc w:val="center"/>
            </w:pPr>
          </w:p>
        </w:tc>
        <w:tc>
          <w:tcPr>
            <w:tcW w:w="935" w:type="dxa"/>
          </w:tcPr>
          <w:p w14:paraId="4BF94FD5" w14:textId="77777777" w:rsidR="00671776" w:rsidRDefault="00671776" w:rsidP="00A37F0E">
            <w:pPr>
              <w:jc w:val="center"/>
            </w:pPr>
          </w:p>
        </w:tc>
        <w:tc>
          <w:tcPr>
            <w:tcW w:w="935" w:type="dxa"/>
          </w:tcPr>
          <w:p w14:paraId="67688206" w14:textId="29D0D7F3" w:rsidR="00671776" w:rsidRDefault="00671776" w:rsidP="00A37F0E">
            <w:pPr>
              <w:jc w:val="center"/>
            </w:pPr>
          </w:p>
        </w:tc>
        <w:tc>
          <w:tcPr>
            <w:tcW w:w="2008" w:type="dxa"/>
            <w:gridSpan w:val="2"/>
            <w:vMerge/>
          </w:tcPr>
          <w:p w14:paraId="559F096C" w14:textId="77777777" w:rsidR="00671776" w:rsidRDefault="00671776" w:rsidP="00A37F0E">
            <w:pPr>
              <w:jc w:val="center"/>
            </w:pPr>
          </w:p>
        </w:tc>
        <w:tc>
          <w:tcPr>
            <w:tcW w:w="940" w:type="dxa"/>
          </w:tcPr>
          <w:p w14:paraId="513944B5" w14:textId="77777777" w:rsidR="00671776" w:rsidRDefault="00671776" w:rsidP="00A37F0E">
            <w:pPr>
              <w:jc w:val="center"/>
            </w:pPr>
          </w:p>
        </w:tc>
        <w:tc>
          <w:tcPr>
            <w:tcW w:w="941" w:type="dxa"/>
          </w:tcPr>
          <w:p w14:paraId="1D0DB0BE" w14:textId="77777777" w:rsidR="00671776" w:rsidRDefault="00671776" w:rsidP="00A37F0E">
            <w:pPr>
              <w:jc w:val="center"/>
            </w:pPr>
          </w:p>
        </w:tc>
        <w:tc>
          <w:tcPr>
            <w:tcW w:w="941" w:type="dxa"/>
          </w:tcPr>
          <w:p w14:paraId="31422C76" w14:textId="77777777" w:rsidR="00671776" w:rsidRDefault="00671776" w:rsidP="00A37F0E">
            <w:pPr>
              <w:jc w:val="center"/>
            </w:pPr>
          </w:p>
        </w:tc>
        <w:tc>
          <w:tcPr>
            <w:tcW w:w="1899" w:type="dxa"/>
            <w:gridSpan w:val="2"/>
            <w:vMerge/>
          </w:tcPr>
          <w:p w14:paraId="50C7F6B9" w14:textId="77777777" w:rsidR="00671776" w:rsidRDefault="00671776" w:rsidP="00A37F0E">
            <w:pPr>
              <w:jc w:val="center"/>
            </w:pPr>
          </w:p>
        </w:tc>
        <w:tc>
          <w:tcPr>
            <w:tcW w:w="952" w:type="dxa"/>
          </w:tcPr>
          <w:p w14:paraId="55DD8816" w14:textId="08D79050" w:rsidR="00671776" w:rsidRDefault="00671776" w:rsidP="00A37F0E">
            <w:pPr>
              <w:jc w:val="center"/>
            </w:pPr>
          </w:p>
        </w:tc>
        <w:tc>
          <w:tcPr>
            <w:tcW w:w="949" w:type="dxa"/>
          </w:tcPr>
          <w:p w14:paraId="3967F5A7" w14:textId="77777777" w:rsidR="00671776" w:rsidRDefault="00671776" w:rsidP="00A37F0E">
            <w:pPr>
              <w:jc w:val="center"/>
            </w:pPr>
          </w:p>
        </w:tc>
        <w:tc>
          <w:tcPr>
            <w:tcW w:w="2029" w:type="dxa"/>
            <w:gridSpan w:val="2"/>
            <w:vMerge/>
          </w:tcPr>
          <w:p w14:paraId="449844CB" w14:textId="77777777" w:rsidR="00671776" w:rsidRDefault="00671776" w:rsidP="00A37F0E">
            <w:pPr>
              <w:jc w:val="center"/>
            </w:pPr>
          </w:p>
        </w:tc>
        <w:tc>
          <w:tcPr>
            <w:tcW w:w="801" w:type="dxa"/>
          </w:tcPr>
          <w:p w14:paraId="20940294" w14:textId="77777777" w:rsidR="00671776" w:rsidRDefault="00671776" w:rsidP="00A37F0E">
            <w:pPr>
              <w:jc w:val="center"/>
            </w:pPr>
          </w:p>
        </w:tc>
      </w:tr>
    </w:tbl>
    <w:p w14:paraId="1F389A4F" w14:textId="77777777" w:rsidR="00F660E2" w:rsidRDefault="00F660E2" w:rsidP="00C41618"/>
    <w:p w14:paraId="7E27D732" w14:textId="77777777" w:rsidR="00F660E2" w:rsidRDefault="00F660E2" w:rsidP="00C41618"/>
    <w:p w14:paraId="779900FB" w14:textId="77777777" w:rsidR="00BC1448" w:rsidRDefault="00BC1448" w:rsidP="00C41618"/>
    <w:p w14:paraId="586CD90F" w14:textId="77777777" w:rsidR="00BC1448" w:rsidRDefault="00BC1448" w:rsidP="00C41618"/>
    <w:tbl>
      <w:tblPr>
        <w:tblStyle w:val="Tabela-Siatka"/>
        <w:tblW w:w="16013" w:type="dxa"/>
        <w:tblInd w:w="-316" w:type="dxa"/>
        <w:tblLook w:val="04A0" w:firstRow="1" w:lastRow="0" w:firstColumn="1" w:lastColumn="0" w:noHBand="0" w:noVBand="1"/>
      </w:tblPr>
      <w:tblGrid>
        <w:gridCol w:w="1398"/>
        <w:gridCol w:w="1260"/>
        <w:gridCol w:w="864"/>
        <w:gridCol w:w="865"/>
        <w:gridCol w:w="1615"/>
        <w:gridCol w:w="1076"/>
        <w:gridCol w:w="951"/>
        <w:gridCol w:w="884"/>
        <w:gridCol w:w="882"/>
        <w:gridCol w:w="882"/>
        <w:gridCol w:w="891"/>
        <w:gridCol w:w="891"/>
        <w:gridCol w:w="888"/>
        <w:gridCol w:w="887"/>
        <w:gridCol w:w="882"/>
        <w:gridCol w:w="882"/>
        <w:gridCol w:w="15"/>
      </w:tblGrid>
      <w:tr w:rsidR="00F660E2" w14:paraId="12A4654C" w14:textId="77777777" w:rsidTr="00F61653">
        <w:trPr>
          <w:trHeight w:val="921"/>
        </w:trPr>
        <w:tc>
          <w:tcPr>
            <w:tcW w:w="1398" w:type="dxa"/>
            <w:vMerge w:val="restart"/>
          </w:tcPr>
          <w:p w14:paraId="36102E01" w14:textId="77777777" w:rsidR="00F660E2" w:rsidRDefault="00F660E2" w:rsidP="00CA05FC">
            <w:pPr>
              <w:jc w:val="center"/>
              <w:rPr>
                <w:b/>
              </w:rPr>
            </w:pPr>
          </w:p>
          <w:p w14:paraId="25C19FE0" w14:textId="77777777" w:rsidR="00F660E2" w:rsidRDefault="00F660E2" w:rsidP="00CA05FC">
            <w:pPr>
              <w:jc w:val="center"/>
              <w:rPr>
                <w:b/>
              </w:rPr>
            </w:pPr>
          </w:p>
          <w:p w14:paraId="101F211B" w14:textId="77777777" w:rsidR="00F660E2" w:rsidRDefault="00F660E2" w:rsidP="00CA05FC">
            <w:pPr>
              <w:jc w:val="center"/>
              <w:rPr>
                <w:b/>
              </w:rPr>
            </w:pPr>
            <w:r>
              <w:rPr>
                <w:b/>
              </w:rPr>
              <w:t>Grupa podstawowa</w:t>
            </w:r>
          </w:p>
        </w:tc>
        <w:tc>
          <w:tcPr>
            <w:tcW w:w="1261" w:type="dxa"/>
            <w:vMerge w:val="restart"/>
          </w:tcPr>
          <w:p w14:paraId="1545BC4A" w14:textId="77777777" w:rsidR="00F660E2" w:rsidRDefault="00F660E2" w:rsidP="00CA05FC">
            <w:pPr>
              <w:jc w:val="center"/>
              <w:rPr>
                <w:b/>
              </w:rPr>
            </w:pPr>
          </w:p>
          <w:p w14:paraId="2F550E31" w14:textId="77777777" w:rsidR="00F660E2" w:rsidRDefault="00F660E2" w:rsidP="00CA05FC">
            <w:pPr>
              <w:jc w:val="center"/>
              <w:rPr>
                <w:b/>
              </w:rPr>
            </w:pPr>
          </w:p>
          <w:p w14:paraId="6D0E4730" w14:textId="77777777" w:rsidR="00F660E2" w:rsidRPr="008B0F2F" w:rsidRDefault="00F660E2" w:rsidP="00CA05FC">
            <w:pPr>
              <w:rPr>
                <w:b/>
              </w:rPr>
            </w:pPr>
            <w:r w:rsidRPr="008B0F2F">
              <w:rPr>
                <w:b/>
              </w:rPr>
              <w:t>Dzień/data</w:t>
            </w:r>
          </w:p>
        </w:tc>
        <w:tc>
          <w:tcPr>
            <w:tcW w:w="13354" w:type="dxa"/>
            <w:gridSpan w:val="15"/>
          </w:tcPr>
          <w:p w14:paraId="57CDF106" w14:textId="77777777" w:rsidR="00F660E2" w:rsidRPr="008B0F2F" w:rsidRDefault="00F660E2" w:rsidP="00CA05FC">
            <w:pPr>
              <w:jc w:val="center"/>
              <w:rPr>
                <w:b/>
              </w:rPr>
            </w:pPr>
            <w:r w:rsidRPr="008B0F2F">
              <w:rPr>
                <w:b/>
              </w:rPr>
              <w:t>Godziny zajęć</w:t>
            </w:r>
          </w:p>
        </w:tc>
      </w:tr>
      <w:tr w:rsidR="00F660E2" w14:paraId="311E6127" w14:textId="77777777" w:rsidTr="00F61653">
        <w:trPr>
          <w:gridAfter w:val="1"/>
          <w:wAfter w:w="15" w:type="dxa"/>
          <w:trHeight w:val="786"/>
        </w:trPr>
        <w:tc>
          <w:tcPr>
            <w:tcW w:w="1398" w:type="dxa"/>
            <w:vMerge/>
          </w:tcPr>
          <w:p w14:paraId="47CEE096" w14:textId="77777777" w:rsidR="00F660E2" w:rsidRPr="00A7386E" w:rsidRDefault="00F660E2" w:rsidP="00CA05FC">
            <w:pPr>
              <w:jc w:val="center"/>
            </w:pPr>
          </w:p>
        </w:tc>
        <w:tc>
          <w:tcPr>
            <w:tcW w:w="1261" w:type="dxa"/>
            <w:vMerge/>
          </w:tcPr>
          <w:p w14:paraId="668ABB5F" w14:textId="77777777" w:rsidR="00F660E2" w:rsidRPr="00A7386E" w:rsidRDefault="00F660E2" w:rsidP="00CA05FC">
            <w:pPr>
              <w:jc w:val="center"/>
            </w:pPr>
          </w:p>
        </w:tc>
        <w:tc>
          <w:tcPr>
            <w:tcW w:w="1731" w:type="dxa"/>
            <w:gridSpan w:val="2"/>
          </w:tcPr>
          <w:p w14:paraId="73432664" w14:textId="77777777" w:rsidR="00F660E2" w:rsidRPr="008B0F2F" w:rsidRDefault="00F660E2" w:rsidP="00CA05FC">
            <w:pPr>
              <w:jc w:val="center"/>
              <w:rPr>
                <w:b/>
              </w:rPr>
            </w:pPr>
            <w:r w:rsidRPr="008B0F2F">
              <w:rPr>
                <w:b/>
              </w:rPr>
              <w:t>8.00-9.30</w:t>
            </w:r>
          </w:p>
        </w:tc>
        <w:tc>
          <w:tcPr>
            <w:tcW w:w="2693" w:type="dxa"/>
            <w:gridSpan w:val="2"/>
          </w:tcPr>
          <w:p w14:paraId="7224C655" w14:textId="77777777" w:rsidR="00F660E2" w:rsidRPr="008B0F2F" w:rsidRDefault="00F660E2" w:rsidP="00CA05FC">
            <w:pPr>
              <w:jc w:val="center"/>
              <w:rPr>
                <w:b/>
              </w:rPr>
            </w:pPr>
            <w:r w:rsidRPr="008B0F2F">
              <w:rPr>
                <w:b/>
              </w:rPr>
              <w:t>9.45-11.15</w:t>
            </w:r>
          </w:p>
        </w:tc>
        <w:tc>
          <w:tcPr>
            <w:tcW w:w="1830" w:type="dxa"/>
            <w:gridSpan w:val="2"/>
          </w:tcPr>
          <w:p w14:paraId="07D99C66" w14:textId="77777777" w:rsidR="00F660E2" w:rsidRPr="008B0F2F" w:rsidRDefault="00F660E2" w:rsidP="00CA05FC">
            <w:pPr>
              <w:jc w:val="center"/>
              <w:rPr>
                <w:b/>
              </w:rPr>
            </w:pPr>
            <w:r w:rsidRPr="008B0F2F">
              <w:rPr>
                <w:b/>
              </w:rPr>
              <w:t>11.30-13.00</w:t>
            </w:r>
          </w:p>
        </w:tc>
        <w:tc>
          <w:tcPr>
            <w:tcW w:w="1764" w:type="dxa"/>
            <w:gridSpan w:val="2"/>
          </w:tcPr>
          <w:p w14:paraId="4251AFB9" w14:textId="77777777" w:rsidR="00F660E2" w:rsidRPr="008B0F2F" w:rsidRDefault="00F660E2" w:rsidP="00CA05FC">
            <w:pPr>
              <w:jc w:val="center"/>
              <w:rPr>
                <w:b/>
              </w:rPr>
            </w:pPr>
            <w:r w:rsidRPr="008B0F2F">
              <w:rPr>
                <w:b/>
              </w:rPr>
              <w:t>13.15-14.45</w:t>
            </w:r>
          </w:p>
        </w:tc>
        <w:tc>
          <w:tcPr>
            <w:tcW w:w="1782" w:type="dxa"/>
            <w:gridSpan w:val="2"/>
          </w:tcPr>
          <w:p w14:paraId="52CF2EA9" w14:textId="77777777" w:rsidR="00F660E2" w:rsidRPr="008B0F2F" w:rsidRDefault="00F660E2" w:rsidP="00CA05FC">
            <w:pPr>
              <w:jc w:val="center"/>
              <w:rPr>
                <w:b/>
              </w:rPr>
            </w:pPr>
            <w:r w:rsidRPr="008B0F2F">
              <w:rPr>
                <w:b/>
              </w:rPr>
              <w:t>15.00-16.30</w:t>
            </w:r>
          </w:p>
        </w:tc>
        <w:tc>
          <w:tcPr>
            <w:tcW w:w="1775" w:type="dxa"/>
            <w:gridSpan w:val="2"/>
          </w:tcPr>
          <w:p w14:paraId="713DFD28" w14:textId="77777777" w:rsidR="00F660E2" w:rsidRPr="008B0F2F" w:rsidRDefault="00F660E2" w:rsidP="00CA05FC">
            <w:pPr>
              <w:jc w:val="center"/>
              <w:rPr>
                <w:b/>
              </w:rPr>
            </w:pPr>
            <w:r w:rsidRPr="008B0F2F">
              <w:rPr>
                <w:b/>
              </w:rPr>
              <w:t>16.45-18.15</w:t>
            </w:r>
          </w:p>
        </w:tc>
        <w:tc>
          <w:tcPr>
            <w:tcW w:w="1764" w:type="dxa"/>
            <w:gridSpan w:val="2"/>
          </w:tcPr>
          <w:p w14:paraId="7225D9B8" w14:textId="77777777" w:rsidR="00F660E2" w:rsidRPr="008B0F2F" w:rsidRDefault="00F660E2" w:rsidP="00CA05FC">
            <w:pPr>
              <w:jc w:val="center"/>
              <w:rPr>
                <w:b/>
              </w:rPr>
            </w:pPr>
            <w:r w:rsidRPr="008B0F2F">
              <w:rPr>
                <w:b/>
              </w:rPr>
              <w:t>18.30-20.00</w:t>
            </w:r>
          </w:p>
        </w:tc>
      </w:tr>
      <w:tr w:rsidR="00795451" w14:paraId="7433A118" w14:textId="77777777" w:rsidTr="00F61653">
        <w:trPr>
          <w:gridAfter w:val="1"/>
          <w:wAfter w:w="15" w:type="dxa"/>
          <w:trHeight w:val="481"/>
        </w:trPr>
        <w:tc>
          <w:tcPr>
            <w:tcW w:w="1398" w:type="dxa"/>
            <w:vMerge/>
          </w:tcPr>
          <w:p w14:paraId="7581F200" w14:textId="77777777" w:rsidR="00F660E2" w:rsidRPr="00A7386E" w:rsidRDefault="00F660E2" w:rsidP="00CA05FC">
            <w:pPr>
              <w:jc w:val="center"/>
            </w:pPr>
          </w:p>
        </w:tc>
        <w:tc>
          <w:tcPr>
            <w:tcW w:w="1261" w:type="dxa"/>
            <w:vMerge/>
          </w:tcPr>
          <w:p w14:paraId="152DEC3A" w14:textId="77777777" w:rsidR="00F660E2" w:rsidRPr="00A7386E" w:rsidRDefault="00F660E2" w:rsidP="00CA05FC">
            <w:pPr>
              <w:jc w:val="center"/>
            </w:pPr>
          </w:p>
        </w:tc>
        <w:tc>
          <w:tcPr>
            <w:tcW w:w="865" w:type="dxa"/>
          </w:tcPr>
          <w:p w14:paraId="1DCC3B39" w14:textId="77777777" w:rsidR="00F660E2" w:rsidRPr="008B0F2F" w:rsidRDefault="00F660E2" w:rsidP="00CA05F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8.00-8.45</w:t>
            </w:r>
          </w:p>
        </w:tc>
        <w:tc>
          <w:tcPr>
            <w:tcW w:w="866" w:type="dxa"/>
          </w:tcPr>
          <w:p w14:paraId="3F08BE7E" w14:textId="77777777" w:rsidR="00F660E2" w:rsidRPr="008B0F2F" w:rsidRDefault="00F660E2" w:rsidP="00CA05F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8.45-9.30</w:t>
            </w:r>
          </w:p>
        </w:tc>
        <w:tc>
          <w:tcPr>
            <w:tcW w:w="1617" w:type="dxa"/>
          </w:tcPr>
          <w:p w14:paraId="4D80B7DF" w14:textId="77777777" w:rsidR="00F660E2" w:rsidRPr="008B0F2F" w:rsidRDefault="00F660E2" w:rsidP="00CA05F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9.45-10.30</w:t>
            </w:r>
          </w:p>
        </w:tc>
        <w:tc>
          <w:tcPr>
            <w:tcW w:w="1076" w:type="dxa"/>
          </w:tcPr>
          <w:p w14:paraId="5E1AC685" w14:textId="77777777" w:rsidR="00F660E2" w:rsidRPr="008B0F2F" w:rsidRDefault="00F660E2" w:rsidP="00CA05F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0.30-11.15</w:t>
            </w:r>
          </w:p>
        </w:tc>
        <w:tc>
          <w:tcPr>
            <w:tcW w:w="946" w:type="dxa"/>
          </w:tcPr>
          <w:p w14:paraId="443EB45B" w14:textId="77777777" w:rsidR="00F660E2" w:rsidRPr="008B0F2F" w:rsidRDefault="00F660E2" w:rsidP="00CA05F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1.30-12.15</w:t>
            </w:r>
          </w:p>
        </w:tc>
        <w:tc>
          <w:tcPr>
            <w:tcW w:w="884" w:type="dxa"/>
          </w:tcPr>
          <w:p w14:paraId="3499F14F" w14:textId="77777777" w:rsidR="00F660E2" w:rsidRPr="008B0F2F" w:rsidRDefault="00F660E2" w:rsidP="00CA05F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2.15-13.00</w:t>
            </w:r>
          </w:p>
        </w:tc>
        <w:tc>
          <w:tcPr>
            <w:tcW w:w="882" w:type="dxa"/>
          </w:tcPr>
          <w:p w14:paraId="10CB2CE8" w14:textId="77777777" w:rsidR="00F660E2" w:rsidRPr="008B0F2F" w:rsidRDefault="00F660E2" w:rsidP="00CA05F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3.15-14.00</w:t>
            </w:r>
          </w:p>
        </w:tc>
        <w:tc>
          <w:tcPr>
            <w:tcW w:w="882" w:type="dxa"/>
          </w:tcPr>
          <w:p w14:paraId="5D868583" w14:textId="77777777" w:rsidR="00F660E2" w:rsidRPr="008B0F2F" w:rsidRDefault="00F660E2" w:rsidP="00CA05F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4.00-14.45</w:t>
            </w:r>
          </w:p>
        </w:tc>
        <w:tc>
          <w:tcPr>
            <w:tcW w:w="891" w:type="dxa"/>
          </w:tcPr>
          <w:p w14:paraId="0CBCEC80" w14:textId="77777777" w:rsidR="00F660E2" w:rsidRPr="008B0F2F" w:rsidRDefault="00F660E2" w:rsidP="00CA05F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5.00-15.45</w:t>
            </w:r>
          </w:p>
        </w:tc>
        <w:tc>
          <w:tcPr>
            <w:tcW w:w="891" w:type="dxa"/>
          </w:tcPr>
          <w:p w14:paraId="46C9B248" w14:textId="77777777" w:rsidR="00F660E2" w:rsidRPr="008B0F2F" w:rsidRDefault="00F660E2" w:rsidP="00CA05F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5.45-16.30</w:t>
            </w:r>
          </w:p>
        </w:tc>
        <w:tc>
          <w:tcPr>
            <w:tcW w:w="888" w:type="dxa"/>
          </w:tcPr>
          <w:p w14:paraId="42C94E72" w14:textId="77777777" w:rsidR="00F660E2" w:rsidRPr="008B0F2F" w:rsidRDefault="00F660E2" w:rsidP="00CA05F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6.45-17.30</w:t>
            </w:r>
          </w:p>
        </w:tc>
        <w:tc>
          <w:tcPr>
            <w:tcW w:w="887" w:type="dxa"/>
          </w:tcPr>
          <w:p w14:paraId="3FD34088" w14:textId="77777777" w:rsidR="00F660E2" w:rsidRPr="008B0F2F" w:rsidRDefault="00F660E2" w:rsidP="00CA05F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7.30-18.15</w:t>
            </w:r>
          </w:p>
        </w:tc>
        <w:tc>
          <w:tcPr>
            <w:tcW w:w="882" w:type="dxa"/>
          </w:tcPr>
          <w:p w14:paraId="265F886F" w14:textId="77777777" w:rsidR="00F660E2" w:rsidRPr="008B0F2F" w:rsidRDefault="00F660E2" w:rsidP="00CA05F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8.30-19.15</w:t>
            </w:r>
          </w:p>
        </w:tc>
        <w:tc>
          <w:tcPr>
            <w:tcW w:w="882" w:type="dxa"/>
          </w:tcPr>
          <w:p w14:paraId="3A01DACC" w14:textId="77777777" w:rsidR="00F660E2" w:rsidRPr="008B0F2F" w:rsidRDefault="00F660E2" w:rsidP="00CA05FC">
            <w:pPr>
              <w:jc w:val="center"/>
              <w:rPr>
                <w:b/>
                <w:sz w:val="14"/>
                <w:szCs w:val="14"/>
              </w:rPr>
            </w:pPr>
            <w:r w:rsidRPr="008B0F2F">
              <w:rPr>
                <w:b/>
                <w:sz w:val="14"/>
                <w:szCs w:val="14"/>
              </w:rPr>
              <w:t>19.15-20.00</w:t>
            </w:r>
          </w:p>
        </w:tc>
      </w:tr>
      <w:tr w:rsidR="00F61653" w14:paraId="62906DA1" w14:textId="77777777" w:rsidTr="00F61653">
        <w:trPr>
          <w:gridAfter w:val="1"/>
          <w:wAfter w:w="15" w:type="dxa"/>
          <w:trHeight w:val="1035"/>
        </w:trPr>
        <w:tc>
          <w:tcPr>
            <w:tcW w:w="1398" w:type="dxa"/>
            <w:vMerge w:val="restart"/>
          </w:tcPr>
          <w:p w14:paraId="7BB7FF84" w14:textId="77777777" w:rsidR="00F61653" w:rsidRDefault="00F61653" w:rsidP="00CA05FC">
            <w:pPr>
              <w:jc w:val="center"/>
              <w:rPr>
                <w:sz w:val="30"/>
                <w:szCs w:val="30"/>
              </w:rPr>
            </w:pPr>
          </w:p>
          <w:p w14:paraId="5CD25713" w14:textId="77777777" w:rsidR="00F61653" w:rsidRDefault="00F61653" w:rsidP="00CA05FC">
            <w:pPr>
              <w:jc w:val="center"/>
              <w:rPr>
                <w:sz w:val="30"/>
                <w:szCs w:val="30"/>
              </w:rPr>
            </w:pPr>
          </w:p>
          <w:p w14:paraId="0C6351F1" w14:textId="77777777" w:rsidR="00F61653" w:rsidRDefault="00F61653" w:rsidP="00CA05FC">
            <w:pPr>
              <w:jc w:val="center"/>
              <w:rPr>
                <w:sz w:val="30"/>
                <w:szCs w:val="30"/>
              </w:rPr>
            </w:pPr>
          </w:p>
          <w:p w14:paraId="594B3C74" w14:textId="77777777" w:rsidR="00F61653" w:rsidRDefault="00F61653" w:rsidP="00CA05FC">
            <w:pPr>
              <w:jc w:val="center"/>
              <w:rPr>
                <w:sz w:val="30"/>
                <w:szCs w:val="30"/>
              </w:rPr>
            </w:pPr>
          </w:p>
          <w:p w14:paraId="365B06EE" w14:textId="77777777" w:rsidR="00F61653" w:rsidRPr="009A320A" w:rsidRDefault="00F61653" w:rsidP="00CA05FC">
            <w:pPr>
              <w:jc w:val="center"/>
              <w:rPr>
                <w:b/>
                <w:bCs/>
                <w:sz w:val="30"/>
                <w:szCs w:val="30"/>
              </w:rPr>
            </w:pPr>
            <w:r w:rsidRPr="009A320A">
              <w:rPr>
                <w:b/>
                <w:bCs/>
                <w:sz w:val="30"/>
                <w:szCs w:val="30"/>
              </w:rPr>
              <w:t>A1</w:t>
            </w:r>
          </w:p>
        </w:tc>
        <w:tc>
          <w:tcPr>
            <w:tcW w:w="1261" w:type="dxa"/>
            <w:vMerge w:val="restart"/>
            <w:textDirection w:val="btLr"/>
          </w:tcPr>
          <w:p w14:paraId="5D25BBAA" w14:textId="038F259E" w:rsidR="00F61653" w:rsidRDefault="00F61653" w:rsidP="00CA05FC">
            <w:pPr>
              <w:ind w:left="113" w:right="113"/>
              <w:jc w:val="center"/>
              <w:rPr>
                <w:sz w:val="30"/>
                <w:szCs w:val="30"/>
              </w:rPr>
            </w:pPr>
            <w:r w:rsidRPr="00F562F8">
              <w:rPr>
                <w:sz w:val="30"/>
                <w:szCs w:val="30"/>
              </w:rPr>
              <w:t>P</w:t>
            </w:r>
            <w:r>
              <w:rPr>
                <w:sz w:val="30"/>
                <w:szCs w:val="30"/>
              </w:rPr>
              <w:t>IĄTEK</w:t>
            </w:r>
          </w:p>
          <w:p w14:paraId="0B9D557B" w14:textId="77777777" w:rsidR="00F61653" w:rsidRPr="00F562F8" w:rsidRDefault="00F61653" w:rsidP="00CA05FC">
            <w:pPr>
              <w:ind w:left="113" w:right="11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zajęcia zdalne)</w:t>
            </w:r>
          </w:p>
        </w:tc>
        <w:tc>
          <w:tcPr>
            <w:tcW w:w="865" w:type="dxa"/>
          </w:tcPr>
          <w:p w14:paraId="6F3FCA1E" w14:textId="77777777" w:rsidR="00F61653" w:rsidRDefault="00F61653" w:rsidP="00CA05FC">
            <w:pPr>
              <w:jc w:val="center"/>
            </w:pPr>
          </w:p>
        </w:tc>
        <w:tc>
          <w:tcPr>
            <w:tcW w:w="866" w:type="dxa"/>
          </w:tcPr>
          <w:p w14:paraId="48F00873" w14:textId="5E7FFDFD" w:rsidR="00F61653" w:rsidRDefault="00F61653" w:rsidP="00CA05FC">
            <w:pPr>
              <w:jc w:val="center"/>
            </w:pPr>
          </w:p>
        </w:tc>
        <w:tc>
          <w:tcPr>
            <w:tcW w:w="1617" w:type="dxa"/>
          </w:tcPr>
          <w:p w14:paraId="66B5CE7B" w14:textId="77777777" w:rsidR="00F61653" w:rsidRPr="00DE0303" w:rsidRDefault="00F61653" w:rsidP="00CA05FC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14:paraId="065213A8" w14:textId="25A2BF98" w:rsidR="00F61653" w:rsidRPr="00DE0303" w:rsidRDefault="00F61653" w:rsidP="00CA05FC">
            <w:pPr>
              <w:jc w:val="center"/>
              <w:rPr>
                <w:b/>
                <w:bCs/>
              </w:rPr>
            </w:pPr>
          </w:p>
        </w:tc>
        <w:tc>
          <w:tcPr>
            <w:tcW w:w="946" w:type="dxa"/>
          </w:tcPr>
          <w:p w14:paraId="47E33151" w14:textId="77777777" w:rsidR="00F61653" w:rsidRDefault="00F61653" w:rsidP="00CA05FC">
            <w:pPr>
              <w:jc w:val="center"/>
              <w:rPr>
                <w:b/>
                <w:bCs/>
              </w:rPr>
            </w:pPr>
          </w:p>
          <w:p w14:paraId="36C4BBE7" w14:textId="77777777" w:rsidR="00F61653" w:rsidRPr="00F61653" w:rsidRDefault="00F61653" w:rsidP="00F61653"/>
        </w:tc>
        <w:tc>
          <w:tcPr>
            <w:tcW w:w="884" w:type="dxa"/>
          </w:tcPr>
          <w:p w14:paraId="54696313" w14:textId="0392EE18" w:rsidR="00F61653" w:rsidRPr="00795451" w:rsidRDefault="00F61653" w:rsidP="00CA05FC">
            <w:pPr>
              <w:jc w:val="center"/>
              <w:rPr>
                <w:b/>
                <w:bCs/>
              </w:rPr>
            </w:pPr>
          </w:p>
        </w:tc>
        <w:tc>
          <w:tcPr>
            <w:tcW w:w="882" w:type="dxa"/>
          </w:tcPr>
          <w:p w14:paraId="6A0AC457" w14:textId="77777777" w:rsidR="00F61653" w:rsidRDefault="00F61653" w:rsidP="00CA05FC">
            <w:pPr>
              <w:jc w:val="center"/>
            </w:pPr>
          </w:p>
        </w:tc>
        <w:tc>
          <w:tcPr>
            <w:tcW w:w="882" w:type="dxa"/>
          </w:tcPr>
          <w:p w14:paraId="3A1B21C9" w14:textId="77777777" w:rsidR="00F61653" w:rsidRDefault="00F61653" w:rsidP="00CA05FC">
            <w:pPr>
              <w:jc w:val="center"/>
            </w:pPr>
          </w:p>
        </w:tc>
        <w:tc>
          <w:tcPr>
            <w:tcW w:w="891" w:type="dxa"/>
          </w:tcPr>
          <w:p w14:paraId="723FFA73" w14:textId="77777777" w:rsidR="00F61653" w:rsidRDefault="00F61653" w:rsidP="00CA05FC"/>
        </w:tc>
        <w:tc>
          <w:tcPr>
            <w:tcW w:w="891" w:type="dxa"/>
          </w:tcPr>
          <w:p w14:paraId="764472A1" w14:textId="6F9CEF9A" w:rsidR="00F61653" w:rsidRPr="00DE0303" w:rsidRDefault="00F61653" w:rsidP="00CA05FC">
            <w:pPr>
              <w:jc w:val="center"/>
              <w:rPr>
                <w:b/>
                <w:bCs/>
              </w:rPr>
            </w:pPr>
          </w:p>
        </w:tc>
        <w:tc>
          <w:tcPr>
            <w:tcW w:w="888" w:type="dxa"/>
          </w:tcPr>
          <w:p w14:paraId="4A02F7A3" w14:textId="77777777" w:rsidR="00F61653" w:rsidRDefault="00F61653" w:rsidP="00CA05FC">
            <w:pPr>
              <w:jc w:val="center"/>
            </w:pPr>
          </w:p>
        </w:tc>
        <w:tc>
          <w:tcPr>
            <w:tcW w:w="887" w:type="dxa"/>
          </w:tcPr>
          <w:p w14:paraId="6B957317" w14:textId="515BCE37" w:rsidR="00F61653" w:rsidRDefault="00F61653" w:rsidP="00CA05FC">
            <w:pPr>
              <w:jc w:val="center"/>
            </w:pPr>
          </w:p>
        </w:tc>
        <w:tc>
          <w:tcPr>
            <w:tcW w:w="882" w:type="dxa"/>
          </w:tcPr>
          <w:p w14:paraId="5F6D1AFC" w14:textId="77777777" w:rsidR="00F61653" w:rsidRDefault="00F61653" w:rsidP="00CA05FC">
            <w:pPr>
              <w:jc w:val="center"/>
            </w:pPr>
          </w:p>
        </w:tc>
        <w:tc>
          <w:tcPr>
            <w:tcW w:w="882" w:type="dxa"/>
          </w:tcPr>
          <w:p w14:paraId="77B12975" w14:textId="77777777" w:rsidR="00F61653" w:rsidRDefault="00F61653" w:rsidP="00CA05FC">
            <w:pPr>
              <w:jc w:val="center"/>
            </w:pPr>
          </w:p>
        </w:tc>
      </w:tr>
      <w:tr w:rsidR="00F61653" w14:paraId="41E933D9" w14:textId="77777777" w:rsidTr="00F61653">
        <w:trPr>
          <w:gridAfter w:val="1"/>
          <w:wAfter w:w="15" w:type="dxa"/>
          <w:trHeight w:val="837"/>
        </w:trPr>
        <w:tc>
          <w:tcPr>
            <w:tcW w:w="1398" w:type="dxa"/>
            <w:vMerge/>
          </w:tcPr>
          <w:p w14:paraId="59CAAAB4" w14:textId="77777777" w:rsidR="00F61653" w:rsidRDefault="00F61653" w:rsidP="00CA05FC">
            <w:pPr>
              <w:jc w:val="center"/>
            </w:pPr>
          </w:p>
        </w:tc>
        <w:tc>
          <w:tcPr>
            <w:tcW w:w="1261" w:type="dxa"/>
            <w:vMerge/>
          </w:tcPr>
          <w:p w14:paraId="4F03A6D6" w14:textId="77777777" w:rsidR="00F61653" w:rsidRDefault="00F61653" w:rsidP="00CA05FC">
            <w:pPr>
              <w:jc w:val="center"/>
            </w:pPr>
          </w:p>
        </w:tc>
        <w:tc>
          <w:tcPr>
            <w:tcW w:w="865" w:type="dxa"/>
          </w:tcPr>
          <w:p w14:paraId="5BE0EA0E" w14:textId="77777777" w:rsidR="00F61653" w:rsidRDefault="00F61653" w:rsidP="00CA05FC">
            <w:pPr>
              <w:jc w:val="center"/>
            </w:pPr>
          </w:p>
        </w:tc>
        <w:tc>
          <w:tcPr>
            <w:tcW w:w="866" w:type="dxa"/>
          </w:tcPr>
          <w:p w14:paraId="3D797B81" w14:textId="49F87658" w:rsidR="00F61653" w:rsidRDefault="00F61653" w:rsidP="00CA05FC">
            <w:pPr>
              <w:jc w:val="center"/>
            </w:pPr>
          </w:p>
        </w:tc>
        <w:tc>
          <w:tcPr>
            <w:tcW w:w="1617" w:type="dxa"/>
          </w:tcPr>
          <w:p w14:paraId="7BE3A174" w14:textId="77777777" w:rsidR="00F61653" w:rsidRDefault="00F61653" w:rsidP="00CA05FC">
            <w:pPr>
              <w:jc w:val="center"/>
            </w:pPr>
          </w:p>
        </w:tc>
        <w:tc>
          <w:tcPr>
            <w:tcW w:w="1076" w:type="dxa"/>
          </w:tcPr>
          <w:p w14:paraId="7883DD66" w14:textId="54BD43EC" w:rsidR="00F61653" w:rsidRDefault="00F61653" w:rsidP="00CA05FC">
            <w:pPr>
              <w:jc w:val="center"/>
            </w:pPr>
          </w:p>
        </w:tc>
        <w:tc>
          <w:tcPr>
            <w:tcW w:w="946" w:type="dxa"/>
          </w:tcPr>
          <w:p w14:paraId="43252896" w14:textId="77777777" w:rsidR="00F61653" w:rsidRDefault="00F61653" w:rsidP="00CA05FC">
            <w:pPr>
              <w:jc w:val="center"/>
            </w:pPr>
          </w:p>
        </w:tc>
        <w:tc>
          <w:tcPr>
            <w:tcW w:w="884" w:type="dxa"/>
          </w:tcPr>
          <w:p w14:paraId="043DDBCB" w14:textId="04CCE2CB" w:rsidR="00F61653" w:rsidRDefault="00F61653" w:rsidP="00CA05FC">
            <w:pPr>
              <w:jc w:val="center"/>
            </w:pPr>
          </w:p>
        </w:tc>
        <w:tc>
          <w:tcPr>
            <w:tcW w:w="882" w:type="dxa"/>
          </w:tcPr>
          <w:p w14:paraId="5425AF1F" w14:textId="77777777" w:rsidR="00F61653" w:rsidRDefault="00F61653" w:rsidP="00CA05FC">
            <w:pPr>
              <w:jc w:val="center"/>
            </w:pPr>
          </w:p>
        </w:tc>
        <w:tc>
          <w:tcPr>
            <w:tcW w:w="882" w:type="dxa"/>
          </w:tcPr>
          <w:p w14:paraId="44BC10D4" w14:textId="77777777" w:rsidR="00F61653" w:rsidRDefault="00F61653" w:rsidP="00CA05FC">
            <w:pPr>
              <w:jc w:val="center"/>
            </w:pPr>
          </w:p>
        </w:tc>
        <w:tc>
          <w:tcPr>
            <w:tcW w:w="891" w:type="dxa"/>
          </w:tcPr>
          <w:p w14:paraId="6B19631E" w14:textId="77777777" w:rsidR="00F61653" w:rsidRDefault="00F61653" w:rsidP="00795451">
            <w:pPr>
              <w:jc w:val="center"/>
            </w:pPr>
          </w:p>
        </w:tc>
        <w:tc>
          <w:tcPr>
            <w:tcW w:w="891" w:type="dxa"/>
          </w:tcPr>
          <w:p w14:paraId="075A92AA" w14:textId="0848C77B" w:rsidR="00F61653" w:rsidRDefault="00F61653" w:rsidP="00795451">
            <w:pPr>
              <w:jc w:val="center"/>
            </w:pPr>
          </w:p>
        </w:tc>
        <w:tc>
          <w:tcPr>
            <w:tcW w:w="888" w:type="dxa"/>
          </w:tcPr>
          <w:p w14:paraId="02389FEC" w14:textId="77777777" w:rsidR="00F61653" w:rsidRDefault="00F61653" w:rsidP="00CA05FC">
            <w:pPr>
              <w:jc w:val="center"/>
            </w:pPr>
          </w:p>
        </w:tc>
        <w:tc>
          <w:tcPr>
            <w:tcW w:w="887" w:type="dxa"/>
          </w:tcPr>
          <w:p w14:paraId="38B93EA7" w14:textId="730E2F47" w:rsidR="00F61653" w:rsidRDefault="00F61653" w:rsidP="00CA05FC">
            <w:pPr>
              <w:jc w:val="center"/>
            </w:pPr>
          </w:p>
        </w:tc>
        <w:tc>
          <w:tcPr>
            <w:tcW w:w="882" w:type="dxa"/>
          </w:tcPr>
          <w:p w14:paraId="35A55DAB" w14:textId="77777777" w:rsidR="00F61653" w:rsidRDefault="00F61653" w:rsidP="00CA05FC">
            <w:pPr>
              <w:jc w:val="center"/>
            </w:pPr>
          </w:p>
        </w:tc>
        <w:tc>
          <w:tcPr>
            <w:tcW w:w="882" w:type="dxa"/>
          </w:tcPr>
          <w:p w14:paraId="24072A29" w14:textId="77777777" w:rsidR="00F61653" w:rsidRDefault="00F61653" w:rsidP="00CA05FC">
            <w:pPr>
              <w:jc w:val="center"/>
            </w:pPr>
          </w:p>
        </w:tc>
      </w:tr>
      <w:tr w:rsidR="00F61653" w14:paraId="40E3D08E" w14:textId="77777777" w:rsidTr="00F61653">
        <w:trPr>
          <w:gridAfter w:val="1"/>
          <w:wAfter w:w="15" w:type="dxa"/>
          <w:trHeight w:val="1486"/>
        </w:trPr>
        <w:tc>
          <w:tcPr>
            <w:tcW w:w="1398" w:type="dxa"/>
            <w:vMerge w:val="restart"/>
          </w:tcPr>
          <w:p w14:paraId="2A76D437" w14:textId="77777777" w:rsidR="00F61653" w:rsidRDefault="00F61653" w:rsidP="00CA05FC">
            <w:pPr>
              <w:jc w:val="center"/>
            </w:pPr>
          </w:p>
          <w:p w14:paraId="2BB8074A" w14:textId="77777777" w:rsidR="00F61653" w:rsidRDefault="00F61653" w:rsidP="00CA05FC">
            <w:pPr>
              <w:jc w:val="center"/>
            </w:pPr>
          </w:p>
          <w:p w14:paraId="4DFC7C65" w14:textId="77777777" w:rsidR="00F61653" w:rsidRDefault="00F61653" w:rsidP="00CA05FC">
            <w:pPr>
              <w:jc w:val="center"/>
            </w:pPr>
          </w:p>
          <w:p w14:paraId="6A3D18B6" w14:textId="77777777" w:rsidR="00F61653" w:rsidRDefault="00F61653" w:rsidP="00CA05FC">
            <w:pPr>
              <w:jc w:val="center"/>
            </w:pPr>
          </w:p>
          <w:p w14:paraId="44E9FF25" w14:textId="77777777" w:rsidR="00F61653" w:rsidRDefault="00F61653" w:rsidP="00CA05FC">
            <w:pPr>
              <w:jc w:val="center"/>
            </w:pPr>
          </w:p>
          <w:p w14:paraId="5FEE0009" w14:textId="77777777" w:rsidR="00F61653" w:rsidRPr="009A320A" w:rsidRDefault="00F61653" w:rsidP="00CA05FC">
            <w:pPr>
              <w:jc w:val="center"/>
              <w:rPr>
                <w:b/>
                <w:bCs/>
                <w:sz w:val="30"/>
                <w:szCs w:val="30"/>
              </w:rPr>
            </w:pPr>
            <w:r w:rsidRPr="009A320A">
              <w:rPr>
                <w:b/>
                <w:bCs/>
                <w:sz w:val="30"/>
                <w:szCs w:val="30"/>
              </w:rPr>
              <w:t>A2</w:t>
            </w:r>
          </w:p>
        </w:tc>
        <w:tc>
          <w:tcPr>
            <w:tcW w:w="1261" w:type="dxa"/>
            <w:vMerge/>
          </w:tcPr>
          <w:p w14:paraId="4884520E" w14:textId="77777777" w:rsidR="00F61653" w:rsidRDefault="00F61653" w:rsidP="00CA05FC">
            <w:pPr>
              <w:jc w:val="center"/>
            </w:pPr>
          </w:p>
        </w:tc>
        <w:tc>
          <w:tcPr>
            <w:tcW w:w="4419" w:type="dxa"/>
            <w:gridSpan w:val="4"/>
            <w:vMerge w:val="restart"/>
          </w:tcPr>
          <w:p w14:paraId="20DFFB17" w14:textId="77777777" w:rsidR="00F61653" w:rsidRDefault="00F61653" w:rsidP="00CA05FC">
            <w:pPr>
              <w:jc w:val="center"/>
              <w:rPr>
                <w:b/>
                <w:bCs/>
              </w:rPr>
            </w:pPr>
          </w:p>
          <w:p w14:paraId="4BB26780" w14:textId="77777777" w:rsidR="00F61653" w:rsidRDefault="00F61653" w:rsidP="00CA05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stępczość transnarodowa</w:t>
            </w:r>
          </w:p>
          <w:p w14:paraId="7AE91E48" w14:textId="77777777" w:rsidR="00F61653" w:rsidRDefault="00F61653" w:rsidP="00CA05FC">
            <w:pPr>
              <w:jc w:val="center"/>
            </w:pPr>
            <w:r>
              <w:t>d</w:t>
            </w:r>
            <w:r w:rsidRPr="00676B6F">
              <w:t>r A. Jach-Chrząszcz</w:t>
            </w:r>
          </w:p>
          <w:p w14:paraId="33D77554" w14:textId="01BC7391" w:rsidR="00F61653" w:rsidRDefault="00F61653" w:rsidP="00CA05FC">
            <w:pPr>
              <w:jc w:val="center"/>
            </w:pPr>
            <w:r w:rsidRPr="00676B6F">
              <w:t>(w. od 10 IV co tydzień</w:t>
            </w:r>
            <w:r>
              <w:t>-10.04, 17.04, 24.04, 15.05</w:t>
            </w:r>
            <w:r w:rsidRPr="00676B6F">
              <w:t>)</w:t>
            </w:r>
          </w:p>
          <w:p w14:paraId="66A4FC8A" w14:textId="6BBCE48A" w:rsidR="00F61653" w:rsidRPr="00676B6F" w:rsidRDefault="00F61653" w:rsidP="00CA05FC">
            <w:pPr>
              <w:jc w:val="center"/>
            </w:pPr>
            <w:r w:rsidRPr="006D200E">
              <w:rPr>
                <w:b/>
                <w:bCs/>
              </w:rPr>
              <w:t>gr. A2</w:t>
            </w:r>
          </w:p>
        </w:tc>
        <w:tc>
          <w:tcPr>
            <w:tcW w:w="951" w:type="dxa"/>
          </w:tcPr>
          <w:p w14:paraId="1EF19722" w14:textId="24B62D38" w:rsidR="00F61653" w:rsidRPr="00676B6F" w:rsidRDefault="00F61653" w:rsidP="00CA05FC">
            <w:pPr>
              <w:jc w:val="center"/>
            </w:pPr>
          </w:p>
        </w:tc>
        <w:tc>
          <w:tcPr>
            <w:tcW w:w="884" w:type="dxa"/>
          </w:tcPr>
          <w:p w14:paraId="068F2FAA" w14:textId="5F39F770" w:rsidR="00F61653" w:rsidRPr="006D200E" w:rsidRDefault="00F61653" w:rsidP="00CA05FC">
            <w:pPr>
              <w:jc w:val="center"/>
              <w:rPr>
                <w:b/>
                <w:bCs/>
              </w:rPr>
            </w:pPr>
          </w:p>
        </w:tc>
        <w:tc>
          <w:tcPr>
            <w:tcW w:w="882" w:type="dxa"/>
          </w:tcPr>
          <w:p w14:paraId="3E244C26" w14:textId="77777777" w:rsidR="00F61653" w:rsidRDefault="00F61653" w:rsidP="00CA05FC">
            <w:pPr>
              <w:jc w:val="center"/>
            </w:pPr>
          </w:p>
        </w:tc>
        <w:tc>
          <w:tcPr>
            <w:tcW w:w="882" w:type="dxa"/>
          </w:tcPr>
          <w:p w14:paraId="118A1AE9" w14:textId="77777777" w:rsidR="00F61653" w:rsidRDefault="00F61653" w:rsidP="00CA05FC">
            <w:pPr>
              <w:jc w:val="center"/>
            </w:pPr>
          </w:p>
        </w:tc>
        <w:tc>
          <w:tcPr>
            <w:tcW w:w="891" w:type="dxa"/>
          </w:tcPr>
          <w:p w14:paraId="0CAA9CA9" w14:textId="77777777" w:rsidR="00F61653" w:rsidRDefault="00F61653" w:rsidP="00CA05FC">
            <w:pPr>
              <w:jc w:val="center"/>
            </w:pPr>
          </w:p>
        </w:tc>
        <w:tc>
          <w:tcPr>
            <w:tcW w:w="891" w:type="dxa"/>
          </w:tcPr>
          <w:p w14:paraId="7A370C98" w14:textId="28C4457D" w:rsidR="00F61653" w:rsidRDefault="00F61653" w:rsidP="00CA05FC">
            <w:pPr>
              <w:jc w:val="center"/>
            </w:pPr>
          </w:p>
        </w:tc>
        <w:tc>
          <w:tcPr>
            <w:tcW w:w="888" w:type="dxa"/>
          </w:tcPr>
          <w:p w14:paraId="7F6C2681" w14:textId="77777777" w:rsidR="00F61653" w:rsidRDefault="00F61653" w:rsidP="00CA05FC">
            <w:pPr>
              <w:jc w:val="center"/>
            </w:pPr>
          </w:p>
        </w:tc>
        <w:tc>
          <w:tcPr>
            <w:tcW w:w="887" w:type="dxa"/>
          </w:tcPr>
          <w:p w14:paraId="2CEB2D03" w14:textId="043EFC92" w:rsidR="00F61653" w:rsidRDefault="00F61653" w:rsidP="00CA05FC">
            <w:pPr>
              <w:jc w:val="center"/>
            </w:pPr>
          </w:p>
        </w:tc>
        <w:tc>
          <w:tcPr>
            <w:tcW w:w="882" w:type="dxa"/>
          </w:tcPr>
          <w:p w14:paraId="552AA76D" w14:textId="77777777" w:rsidR="00F61653" w:rsidRDefault="00F61653" w:rsidP="00CA05FC">
            <w:pPr>
              <w:jc w:val="center"/>
            </w:pPr>
          </w:p>
        </w:tc>
        <w:tc>
          <w:tcPr>
            <w:tcW w:w="882" w:type="dxa"/>
          </w:tcPr>
          <w:p w14:paraId="6065EA8B" w14:textId="77777777" w:rsidR="00F61653" w:rsidRDefault="00F61653" w:rsidP="00CA05FC">
            <w:pPr>
              <w:jc w:val="center"/>
            </w:pPr>
          </w:p>
        </w:tc>
      </w:tr>
      <w:tr w:rsidR="00F61653" w14:paraId="54C882D0" w14:textId="77777777" w:rsidTr="00F61653">
        <w:trPr>
          <w:gridAfter w:val="1"/>
          <w:wAfter w:w="15" w:type="dxa"/>
          <w:trHeight w:val="1486"/>
        </w:trPr>
        <w:tc>
          <w:tcPr>
            <w:tcW w:w="1398" w:type="dxa"/>
            <w:vMerge/>
          </w:tcPr>
          <w:p w14:paraId="7EC4AD4D" w14:textId="77777777" w:rsidR="00F61653" w:rsidRDefault="00F61653" w:rsidP="00CA05FC">
            <w:pPr>
              <w:jc w:val="center"/>
            </w:pPr>
          </w:p>
        </w:tc>
        <w:tc>
          <w:tcPr>
            <w:tcW w:w="1261" w:type="dxa"/>
            <w:vMerge/>
          </w:tcPr>
          <w:p w14:paraId="5A395B62" w14:textId="77777777" w:rsidR="00F61653" w:rsidRDefault="00F61653" w:rsidP="00CA05FC">
            <w:pPr>
              <w:jc w:val="center"/>
            </w:pPr>
          </w:p>
        </w:tc>
        <w:tc>
          <w:tcPr>
            <w:tcW w:w="4419" w:type="dxa"/>
            <w:gridSpan w:val="4"/>
            <w:vMerge/>
          </w:tcPr>
          <w:p w14:paraId="5511E515" w14:textId="77777777" w:rsidR="00F61653" w:rsidRDefault="00F61653" w:rsidP="00CA05FC">
            <w:pPr>
              <w:jc w:val="center"/>
            </w:pPr>
          </w:p>
        </w:tc>
        <w:tc>
          <w:tcPr>
            <w:tcW w:w="951" w:type="dxa"/>
          </w:tcPr>
          <w:p w14:paraId="2A8E3B69" w14:textId="77777777" w:rsidR="00F61653" w:rsidRDefault="00F61653" w:rsidP="00CA05FC">
            <w:pPr>
              <w:jc w:val="center"/>
            </w:pPr>
          </w:p>
        </w:tc>
        <w:tc>
          <w:tcPr>
            <w:tcW w:w="884" w:type="dxa"/>
          </w:tcPr>
          <w:p w14:paraId="465B7A7C" w14:textId="06BEE113" w:rsidR="00F61653" w:rsidRDefault="00F61653" w:rsidP="00CA05FC">
            <w:pPr>
              <w:jc w:val="center"/>
            </w:pPr>
          </w:p>
        </w:tc>
        <w:tc>
          <w:tcPr>
            <w:tcW w:w="882" w:type="dxa"/>
          </w:tcPr>
          <w:p w14:paraId="3E76B366" w14:textId="77777777" w:rsidR="00F61653" w:rsidRDefault="00F61653" w:rsidP="00CA05FC">
            <w:pPr>
              <w:jc w:val="center"/>
            </w:pPr>
          </w:p>
        </w:tc>
        <w:tc>
          <w:tcPr>
            <w:tcW w:w="882" w:type="dxa"/>
          </w:tcPr>
          <w:p w14:paraId="6ACD2D6A" w14:textId="77777777" w:rsidR="00F61653" w:rsidRDefault="00F61653" w:rsidP="00CA05FC">
            <w:pPr>
              <w:jc w:val="center"/>
            </w:pPr>
          </w:p>
        </w:tc>
        <w:tc>
          <w:tcPr>
            <w:tcW w:w="891" w:type="dxa"/>
          </w:tcPr>
          <w:p w14:paraId="4B417221" w14:textId="77777777" w:rsidR="00F61653" w:rsidRDefault="00F61653" w:rsidP="00CA05FC">
            <w:pPr>
              <w:jc w:val="center"/>
            </w:pPr>
          </w:p>
        </w:tc>
        <w:tc>
          <w:tcPr>
            <w:tcW w:w="891" w:type="dxa"/>
          </w:tcPr>
          <w:p w14:paraId="5C5421C9" w14:textId="0EF0E9AE" w:rsidR="00F61653" w:rsidRDefault="00F61653" w:rsidP="00CA05FC">
            <w:pPr>
              <w:jc w:val="center"/>
            </w:pPr>
          </w:p>
        </w:tc>
        <w:tc>
          <w:tcPr>
            <w:tcW w:w="888" w:type="dxa"/>
          </w:tcPr>
          <w:p w14:paraId="7812CC92" w14:textId="77777777" w:rsidR="00F61653" w:rsidRDefault="00F61653" w:rsidP="00CA05FC">
            <w:pPr>
              <w:jc w:val="center"/>
            </w:pPr>
          </w:p>
        </w:tc>
        <w:tc>
          <w:tcPr>
            <w:tcW w:w="887" w:type="dxa"/>
          </w:tcPr>
          <w:p w14:paraId="22A0F39D" w14:textId="30DBB746" w:rsidR="00F61653" w:rsidRDefault="00F61653" w:rsidP="00CA05FC">
            <w:pPr>
              <w:jc w:val="center"/>
            </w:pPr>
          </w:p>
        </w:tc>
        <w:tc>
          <w:tcPr>
            <w:tcW w:w="882" w:type="dxa"/>
          </w:tcPr>
          <w:p w14:paraId="13AE8E7A" w14:textId="77777777" w:rsidR="00F61653" w:rsidRDefault="00F61653" w:rsidP="00CA05FC">
            <w:pPr>
              <w:jc w:val="center"/>
            </w:pPr>
          </w:p>
        </w:tc>
        <w:tc>
          <w:tcPr>
            <w:tcW w:w="882" w:type="dxa"/>
          </w:tcPr>
          <w:p w14:paraId="2A9C99E4" w14:textId="77777777" w:rsidR="00F61653" w:rsidRDefault="00F61653" w:rsidP="00CA05FC">
            <w:pPr>
              <w:jc w:val="center"/>
            </w:pPr>
          </w:p>
        </w:tc>
      </w:tr>
    </w:tbl>
    <w:p w14:paraId="5ACAEDC3" w14:textId="77777777" w:rsidR="00F660E2" w:rsidRDefault="00F660E2" w:rsidP="00C41618"/>
    <w:p w14:paraId="4DEF75BD" w14:textId="77777777" w:rsidR="00F660E2" w:rsidRDefault="00F660E2" w:rsidP="00C41618"/>
    <w:sectPr w:rsidR="00F660E2" w:rsidSect="009A32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86E"/>
    <w:rsid w:val="00037A20"/>
    <w:rsid w:val="000964AB"/>
    <w:rsid w:val="000B3D3E"/>
    <w:rsid w:val="000C37F3"/>
    <w:rsid w:val="00165FCC"/>
    <w:rsid w:val="00170FBC"/>
    <w:rsid w:val="00183A08"/>
    <w:rsid w:val="001A3FB6"/>
    <w:rsid w:val="001A4DDB"/>
    <w:rsid w:val="001E77EE"/>
    <w:rsid w:val="002120B0"/>
    <w:rsid w:val="00233B3B"/>
    <w:rsid w:val="0024640C"/>
    <w:rsid w:val="00283352"/>
    <w:rsid w:val="0029298A"/>
    <w:rsid w:val="002B4B61"/>
    <w:rsid w:val="002D726E"/>
    <w:rsid w:val="002E10B2"/>
    <w:rsid w:val="002F6FB1"/>
    <w:rsid w:val="00325BC0"/>
    <w:rsid w:val="00393807"/>
    <w:rsid w:val="003973C2"/>
    <w:rsid w:val="003B04AF"/>
    <w:rsid w:val="003B0616"/>
    <w:rsid w:val="003C2003"/>
    <w:rsid w:val="003E3AA9"/>
    <w:rsid w:val="004617D2"/>
    <w:rsid w:val="004A1323"/>
    <w:rsid w:val="004A75DB"/>
    <w:rsid w:val="004A7C5C"/>
    <w:rsid w:val="004B054E"/>
    <w:rsid w:val="00535C7C"/>
    <w:rsid w:val="0054542E"/>
    <w:rsid w:val="00596D4D"/>
    <w:rsid w:val="00637EE6"/>
    <w:rsid w:val="00656457"/>
    <w:rsid w:val="00671776"/>
    <w:rsid w:val="00676B6F"/>
    <w:rsid w:val="006B1ADB"/>
    <w:rsid w:val="006D200E"/>
    <w:rsid w:val="006D4F46"/>
    <w:rsid w:val="00706A67"/>
    <w:rsid w:val="00773932"/>
    <w:rsid w:val="007921ED"/>
    <w:rsid w:val="00795451"/>
    <w:rsid w:val="007A2E85"/>
    <w:rsid w:val="007C0BF2"/>
    <w:rsid w:val="00846299"/>
    <w:rsid w:val="00865120"/>
    <w:rsid w:val="0089073C"/>
    <w:rsid w:val="00890F93"/>
    <w:rsid w:val="008B0F2F"/>
    <w:rsid w:val="008D16B9"/>
    <w:rsid w:val="008E5321"/>
    <w:rsid w:val="00957702"/>
    <w:rsid w:val="00996DC1"/>
    <w:rsid w:val="009A320A"/>
    <w:rsid w:val="009B1FBC"/>
    <w:rsid w:val="009C56B6"/>
    <w:rsid w:val="00A00B85"/>
    <w:rsid w:val="00A20905"/>
    <w:rsid w:val="00A37F0E"/>
    <w:rsid w:val="00A7386E"/>
    <w:rsid w:val="00AC0C96"/>
    <w:rsid w:val="00B44E12"/>
    <w:rsid w:val="00B478FC"/>
    <w:rsid w:val="00B7378F"/>
    <w:rsid w:val="00BA54CA"/>
    <w:rsid w:val="00BC1448"/>
    <w:rsid w:val="00BC4DD9"/>
    <w:rsid w:val="00BD18AA"/>
    <w:rsid w:val="00C41618"/>
    <w:rsid w:val="00C534BC"/>
    <w:rsid w:val="00C66C28"/>
    <w:rsid w:val="00CD2EF0"/>
    <w:rsid w:val="00D137E0"/>
    <w:rsid w:val="00D27798"/>
    <w:rsid w:val="00D86D77"/>
    <w:rsid w:val="00D97EB7"/>
    <w:rsid w:val="00DE0303"/>
    <w:rsid w:val="00DF52E1"/>
    <w:rsid w:val="00E339C4"/>
    <w:rsid w:val="00E502AF"/>
    <w:rsid w:val="00E54660"/>
    <w:rsid w:val="00E92736"/>
    <w:rsid w:val="00EE5243"/>
    <w:rsid w:val="00EE73B4"/>
    <w:rsid w:val="00EF31CF"/>
    <w:rsid w:val="00F562F8"/>
    <w:rsid w:val="00F60E55"/>
    <w:rsid w:val="00F61653"/>
    <w:rsid w:val="00F660E2"/>
    <w:rsid w:val="00F70083"/>
    <w:rsid w:val="00F840B2"/>
    <w:rsid w:val="00F86068"/>
    <w:rsid w:val="00FA1CF4"/>
    <w:rsid w:val="00FB0D05"/>
    <w:rsid w:val="00FD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9130A"/>
  <w15:chartTrackingRefBased/>
  <w15:docId w15:val="{8CFFED23-272F-44E3-BAE4-9DC80A2D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3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895E8-EBCC-4CC2-B6BC-9CD52FBC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63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Bsekr1</dc:creator>
  <cp:keywords/>
  <dc:description/>
  <cp:lastModifiedBy>Sylwia Fabiańska</cp:lastModifiedBy>
  <cp:revision>24</cp:revision>
  <dcterms:created xsi:type="dcterms:W3CDTF">2026-01-29T11:34:00Z</dcterms:created>
  <dcterms:modified xsi:type="dcterms:W3CDTF">2026-02-20T07:54:00Z</dcterms:modified>
</cp:coreProperties>
</file>